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="250" w:tblpY="511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48"/>
        <w:gridCol w:w="6649"/>
        <w:gridCol w:w="2267"/>
      </w:tblGrid>
      <w:tr w:rsidR="00964FCA" w:rsidRPr="00964FCA" w14:paraId="6550FE8A" w14:textId="77777777" w:rsidTr="007839B6">
        <w:trPr>
          <w:trHeight w:val="269"/>
        </w:trPr>
        <w:tc>
          <w:tcPr>
            <w:tcW w:w="2248" w:type="dxa"/>
            <w:shd w:val="clear" w:color="auto" w:fill="DBE5F1" w:themeFill="accent1" w:themeFillTint="33"/>
          </w:tcPr>
          <w:p w14:paraId="61FF56E3" w14:textId="77777777" w:rsidR="009A6482" w:rsidRPr="00964FCA" w:rsidRDefault="009A6482" w:rsidP="00BF3586">
            <w:pPr>
              <w:rPr>
                <w:rFonts w:asciiTheme="majorHAnsi" w:hAnsiTheme="majorHAnsi"/>
                <w:b/>
              </w:rPr>
            </w:pPr>
            <w:r w:rsidRPr="00964FCA">
              <w:rPr>
                <w:rFonts w:asciiTheme="majorHAnsi" w:hAnsiTheme="majorHAnsi"/>
                <w:b/>
              </w:rPr>
              <w:t>Adı:</w:t>
            </w:r>
          </w:p>
        </w:tc>
        <w:tc>
          <w:tcPr>
            <w:tcW w:w="6649" w:type="dxa"/>
            <w:vMerge w:val="restart"/>
            <w:shd w:val="clear" w:color="auto" w:fill="DBE5F1" w:themeFill="accent1" w:themeFillTint="33"/>
          </w:tcPr>
          <w:p w14:paraId="1BB535B5" w14:textId="77777777" w:rsidR="009A6482" w:rsidRPr="00964FCA" w:rsidRDefault="009A6482" w:rsidP="00EB7A8A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964FCA">
              <w:rPr>
                <w:rFonts w:asciiTheme="majorHAnsi" w:hAnsiTheme="majorHAnsi" w:cs="Tahoma"/>
                <w:b/>
                <w:sz w:val="24"/>
                <w:szCs w:val="24"/>
              </w:rPr>
              <w:t>…….. ORTAOKULU</w:t>
            </w:r>
          </w:p>
          <w:p w14:paraId="11DA222B" w14:textId="514374CA" w:rsidR="009A6482" w:rsidRPr="00964FCA" w:rsidRDefault="009A6482" w:rsidP="00EB7A8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64FCA"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Pr="00964FCA">
              <w:rPr>
                <w:rFonts w:asciiTheme="majorHAnsi" w:hAnsiTheme="majorHAnsi" w:cs="Times New Roman"/>
                <w:b/>
                <w:sz w:val="24"/>
                <w:szCs w:val="24"/>
              </w:rPr>
              <w:t>Ğİ</w:t>
            </w:r>
            <w:r w:rsidRPr="00964FCA">
              <w:rPr>
                <w:rFonts w:asciiTheme="majorHAnsi" w:hAnsiTheme="majorHAnsi"/>
                <w:b/>
                <w:sz w:val="24"/>
                <w:szCs w:val="24"/>
              </w:rPr>
              <w:t>T</w:t>
            </w:r>
            <w:r w:rsidRPr="00964FCA">
              <w:rPr>
                <w:rFonts w:asciiTheme="majorHAnsi" w:hAnsiTheme="majorHAnsi" w:cs="Times New Roman"/>
                <w:b/>
                <w:sz w:val="24"/>
                <w:szCs w:val="24"/>
              </w:rPr>
              <w:t>İ</w:t>
            </w:r>
            <w:r w:rsidRPr="00964FCA">
              <w:rPr>
                <w:rFonts w:asciiTheme="majorHAnsi" w:hAnsiTheme="majorHAnsi"/>
                <w:b/>
                <w:sz w:val="24"/>
                <w:szCs w:val="24"/>
              </w:rPr>
              <w:t>M Ö</w:t>
            </w:r>
            <w:r w:rsidRPr="00964FCA">
              <w:rPr>
                <w:rFonts w:asciiTheme="majorHAnsi" w:hAnsiTheme="majorHAnsi" w:cs="Times New Roman"/>
                <w:b/>
                <w:sz w:val="24"/>
                <w:szCs w:val="24"/>
              </w:rPr>
              <w:t>Ğ</w:t>
            </w:r>
            <w:r w:rsidRPr="00964FCA">
              <w:rPr>
                <w:rFonts w:asciiTheme="majorHAnsi" w:hAnsiTheme="majorHAnsi"/>
                <w:b/>
                <w:sz w:val="24"/>
                <w:szCs w:val="24"/>
              </w:rPr>
              <w:t>RET</w:t>
            </w:r>
            <w:r w:rsidRPr="00964FCA">
              <w:rPr>
                <w:rFonts w:asciiTheme="majorHAnsi" w:hAnsiTheme="majorHAnsi" w:cs="Times New Roman"/>
                <w:b/>
                <w:sz w:val="24"/>
                <w:szCs w:val="24"/>
              </w:rPr>
              <w:t>İ</w:t>
            </w:r>
            <w:r w:rsidRPr="00964FCA">
              <w:rPr>
                <w:rFonts w:asciiTheme="majorHAnsi" w:hAnsiTheme="majorHAnsi"/>
                <w:b/>
                <w:sz w:val="24"/>
                <w:szCs w:val="24"/>
              </w:rPr>
              <w:t xml:space="preserve">M YILI </w:t>
            </w:r>
            <w:r w:rsidR="0005116B">
              <w:rPr>
                <w:rFonts w:asciiTheme="majorHAnsi" w:hAnsiTheme="majorHAnsi"/>
                <w:b/>
                <w:sz w:val="24"/>
                <w:szCs w:val="24"/>
              </w:rPr>
              <w:t>SOSYAL BİLGİLER</w:t>
            </w:r>
          </w:p>
          <w:p w14:paraId="785D950C" w14:textId="77777777" w:rsidR="009A6482" w:rsidRPr="00964FCA" w:rsidRDefault="00C21709" w:rsidP="00DA25AE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964FCA">
              <w:rPr>
                <w:rFonts w:asciiTheme="majorHAnsi" w:hAnsiTheme="majorHAnsi"/>
                <w:b/>
                <w:sz w:val="24"/>
                <w:szCs w:val="24"/>
              </w:rPr>
              <w:t>7</w:t>
            </w:r>
            <w:r w:rsidR="009A6482" w:rsidRPr="00964FCA">
              <w:rPr>
                <w:rFonts w:asciiTheme="majorHAnsi" w:hAnsiTheme="majorHAnsi"/>
                <w:b/>
                <w:sz w:val="24"/>
                <w:szCs w:val="24"/>
              </w:rPr>
              <w:t xml:space="preserve">.SINIFLAR II. DÖNEM </w:t>
            </w:r>
            <w:r w:rsidR="002B2235" w:rsidRPr="00964FCA">
              <w:rPr>
                <w:rFonts w:asciiTheme="majorHAnsi" w:hAnsiTheme="majorHAnsi"/>
                <w:b/>
                <w:sz w:val="24"/>
                <w:szCs w:val="24"/>
              </w:rPr>
              <w:t>II.</w:t>
            </w:r>
            <w:r w:rsidR="009A6482" w:rsidRPr="00964FCA">
              <w:rPr>
                <w:rFonts w:asciiTheme="majorHAnsi" w:hAnsiTheme="majorHAnsi"/>
                <w:b/>
                <w:sz w:val="24"/>
                <w:szCs w:val="24"/>
              </w:rPr>
              <w:t xml:space="preserve"> SINAV SORULARI</w:t>
            </w:r>
          </w:p>
        </w:tc>
        <w:tc>
          <w:tcPr>
            <w:tcW w:w="2267" w:type="dxa"/>
            <w:vMerge w:val="restart"/>
            <w:shd w:val="clear" w:color="auto" w:fill="DBE5F1" w:themeFill="accent1" w:themeFillTint="33"/>
          </w:tcPr>
          <w:p w14:paraId="392BEDDD" w14:textId="77777777" w:rsidR="009A6482" w:rsidRPr="00964FCA" w:rsidRDefault="009A6482" w:rsidP="00BF3586">
            <w:pPr>
              <w:jc w:val="center"/>
              <w:rPr>
                <w:rFonts w:asciiTheme="majorHAnsi" w:hAnsiTheme="majorHAnsi"/>
                <w:b/>
              </w:rPr>
            </w:pPr>
            <w:r w:rsidRPr="00964FCA">
              <w:rPr>
                <w:rFonts w:asciiTheme="majorHAnsi" w:hAnsiTheme="majorHAnsi"/>
                <w:b/>
                <w:u w:val="single"/>
              </w:rPr>
              <w:t>Not</w:t>
            </w:r>
          </w:p>
        </w:tc>
      </w:tr>
      <w:tr w:rsidR="00964FCA" w:rsidRPr="00964FCA" w14:paraId="3D99662F" w14:textId="77777777" w:rsidTr="007839B6">
        <w:trPr>
          <w:trHeight w:val="269"/>
        </w:trPr>
        <w:tc>
          <w:tcPr>
            <w:tcW w:w="2248" w:type="dxa"/>
            <w:shd w:val="clear" w:color="auto" w:fill="DBE5F1" w:themeFill="accent1" w:themeFillTint="33"/>
          </w:tcPr>
          <w:p w14:paraId="6F41EA5E" w14:textId="77777777" w:rsidR="009A6482" w:rsidRPr="00964FCA" w:rsidRDefault="009A6482" w:rsidP="00BF3586">
            <w:pPr>
              <w:rPr>
                <w:rFonts w:asciiTheme="majorHAnsi" w:hAnsiTheme="majorHAnsi"/>
                <w:b/>
              </w:rPr>
            </w:pPr>
            <w:r w:rsidRPr="00964FCA">
              <w:rPr>
                <w:rFonts w:asciiTheme="majorHAnsi" w:hAnsiTheme="majorHAnsi"/>
                <w:b/>
              </w:rPr>
              <w:t>Soyadı:</w:t>
            </w:r>
          </w:p>
        </w:tc>
        <w:tc>
          <w:tcPr>
            <w:tcW w:w="6649" w:type="dxa"/>
            <w:vMerge/>
            <w:shd w:val="clear" w:color="auto" w:fill="DBE5F1" w:themeFill="accent1" w:themeFillTint="33"/>
          </w:tcPr>
          <w:p w14:paraId="4EC90A1D" w14:textId="77777777" w:rsidR="009A6482" w:rsidRPr="00964FCA" w:rsidRDefault="009A6482" w:rsidP="00DA25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DBE5F1" w:themeFill="accent1" w:themeFillTint="33"/>
          </w:tcPr>
          <w:p w14:paraId="1195DF04" w14:textId="77777777" w:rsidR="009A6482" w:rsidRPr="00964FCA" w:rsidRDefault="009A6482" w:rsidP="00BF358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4FCA" w:rsidRPr="00964FCA" w14:paraId="0F012E99" w14:textId="77777777" w:rsidTr="007839B6">
        <w:trPr>
          <w:trHeight w:val="269"/>
        </w:trPr>
        <w:tc>
          <w:tcPr>
            <w:tcW w:w="2248" w:type="dxa"/>
            <w:shd w:val="clear" w:color="auto" w:fill="DBE5F1" w:themeFill="accent1" w:themeFillTint="33"/>
          </w:tcPr>
          <w:p w14:paraId="40F1E8B9" w14:textId="77777777" w:rsidR="009A6482" w:rsidRPr="00964FCA" w:rsidRDefault="009A6482" w:rsidP="00BF3586">
            <w:pPr>
              <w:rPr>
                <w:rFonts w:asciiTheme="majorHAnsi" w:hAnsiTheme="majorHAnsi"/>
                <w:b/>
              </w:rPr>
            </w:pPr>
            <w:r w:rsidRPr="00964FCA">
              <w:rPr>
                <w:rFonts w:asciiTheme="majorHAnsi" w:hAnsiTheme="majorHAnsi"/>
                <w:b/>
              </w:rPr>
              <w:t>Sınıf:             No:</w:t>
            </w:r>
          </w:p>
        </w:tc>
        <w:tc>
          <w:tcPr>
            <w:tcW w:w="6649" w:type="dxa"/>
            <w:vMerge/>
            <w:shd w:val="clear" w:color="auto" w:fill="DBE5F1" w:themeFill="accent1" w:themeFillTint="33"/>
          </w:tcPr>
          <w:p w14:paraId="1B79DE45" w14:textId="77777777" w:rsidR="009A6482" w:rsidRPr="00964FCA" w:rsidRDefault="009A6482" w:rsidP="00EB7A8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DBE5F1" w:themeFill="accent1" w:themeFillTint="33"/>
          </w:tcPr>
          <w:p w14:paraId="2D50C779" w14:textId="77777777" w:rsidR="009A6482" w:rsidRPr="00964FCA" w:rsidRDefault="009A6482" w:rsidP="00BF358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B655B8E" w14:textId="77777777" w:rsidR="00964FCA" w:rsidRDefault="00964FCA" w:rsidP="0009783D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3A76245D" w14:textId="77777777" w:rsidR="00964FCA" w:rsidRDefault="00964FCA" w:rsidP="0009783D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Ind w:w="250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057"/>
      </w:tblGrid>
      <w:tr w:rsidR="00964FCA" w14:paraId="666B730F" w14:textId="77777777" w:rsidTr="00C7416D">
        <w:tc>
          <w:tcPr>
            <w:tcW w:w="11057" w:type="dxa"/>
            <w:shd w:val="clear" w:color="auto" w:fill="DBE5F1" w:themeFill="accent1" w:themeFillTint="33"/>
          </w:tcPr>
          <w:p w14:paraId="615DCC17" w14:textId="77777777" w:rsidR="00964FCA" w:rsidRPr="00E1640B" w:rsidRDefault="00964FCA" w:rsidP="0009783D">
            <w:pPr>
              <w:ind w:right="212"/>
              <w:jc w:val="both"/>
              <w:rPr>
                <w:rFonts w:eastAsia="Times New Roman" w:cstheme="minorHAnsi"/>
                <w:b/>
                <w:lang w:eastAsia="tr-TR"/>
              </w:rPr>
            </w:pPr>
            <w:r w:rsidRPr="00E1640B">
              <w:rPr>
                <w:rFonts w:eastAsia="Times New Roman" w:cstheme="minorHAnsi"/>
                <w:b/>
                <w:lang w:eastAsia="tr-TR"/>
              </w:rPr>
              <w:t>1)Aşağıda verilen ifadelerin karşısındaki kutucuğa Doğru ise “D” Yanlış ise “Y” yazınız .</w:t>
            </w:r>
            <w:r w:rsidR="00AB1E13">
              <w:rPr>
                <w:rFonts w:eastAsia="Times New Roman" w:cstheme="minorHAnsi"/>
                <w:b/>
                <w:lang w:eastAsia="tr-TR"/>
              </w:rPr>
              <w:t xml:space="preserve"> (</w:t>
            </w:r>
            <w:r w:rsidR="00683AE6">
              <w:rPr>
                <w:rFonts w:eastAsia="Times New Roman" w:cstheme="minorHAnsi"/>
                <w:b/>
                <w:lang w:eastAsia="tr-TR"/>
              </w:rPr>
              <w:t>2x5</w:t>
            </w:r>
            <w:r w:rsidR="00E1640B" w:rsidRPr="00E1640B">
              <w:rPr>
                <w:rFonts w:eastAsia="Times New Roman" w:cstheme="minorHAnsi"/>
                <w:b/>
                <w:lang w:eastAsia="tr-TR"/>
              </w:rPr>
              <w:t>=1</w:t>
            </w:r>
            <w:r w:rsidRPr="00E1640B">
              <w:rPr>
                <w:rFonts w:eastAsia="Times New Roman" w:cstheme="minorHAnsi"/>
                <w:b/>
                <w:lang w:eastAsia="tr-TR"/>
              </w:rPr>
              <w:t xml:space="preserve">0p)  </w:t>
            </w:r>
          </w:p>
        </w:tc>
      </w:tr>
    </w:tbl>
    <w:p w14:paraId="4329E515" w14:textId="77777777" w:rsidR="00AB1E13" w:rsidRDefault="00955E51" w:rsidP="0009783D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ascii="Tahoma" w:eastAsia="Times New Roman" w:hAnsi="Tahoma" w:cs="Tahoma"/>
          <w:b/>
          <w:sz w:val="20"/>
          <w:szCs w:val="20"/>
          <w:lang w:eastAsia="tr-TR"/>
        </w:rPr>
        <w:tab/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1057"/>
      </w:tblGrid>
      <w:tr w:rsidR="00AB1E13" w14:paraId="12D65121" w14:textId="77777777" w:rsidTr="008F6CC1">
        <w:tc>
          <w:tcPr>
            <w:tcW w:w="11057" w:type="dxa"/>
          </w:tcPr>
          <w:p w14:paraId="39464047" w14:textId="77777777" w:rsidR="00AB1E13" w:rsidRDefault="003E4048" w:rsidP="0009783D">
            <w:pPr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tr-TR"/>
              </w:rPr>
              <w:pict w14:anchorId="5B36DD18">
                <v:roundrect id="Yuvarlatılmış Dikdörtgen 10354" o:spid="_x0000_s1026" style="position:absolute;left:0;text-align:left;margin-left:11.85pt;margin-top:120.45pt;width:25.5pt;height:23.25pt;z-index:2517657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" fillcolor="white [3201]" strokecolor="#4bacc6 [3208]" strokeweight="2pt"/>
              </w:pict>
            </w:r>
            <w:r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tr-TR"/>
              </w:rPr>
              <w:pict w14:anchorId="62CCD841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Sol Ok 10353" o:spid="_x0000_s1037" type="#_x0000_t66" style="position:absolute;left:0;text-align:left;margin-left:49.8pt;margin-top:120.75pt;width:486.95pt;height:23.2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" adj="804,0" fillcolor="white [3201]" strokecolor="#4bacc6 [3208]" strokeweight="2pt">
                  <v:textbox>
                    <w:txbxContent>
                      <w:p w14:paraId="7A541D67" w14:textId="77777777" w:rsidR="005D2A43" w:rsidRPr="00AF3EDE" w:rsidRDefault="005D2A43" w:rsidP="005D2A43">
                        <w:pPr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 w:rsidRPr="00AF3EDE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Meslek seçiminde tamamen ailem ve çevremdeki kişilerin istediklerini yapmalıyım.</w:t>
                        </w:r>
                      </w:p>
                      <w:p w14:paraId="07F8F3C1" w14:textId="77777777" w:rsidR="00AB1E13" w:rsidRPr="00AF3EDE" w:rsidRDefault="00AB1E13" w:rsidP="00AB1E13">
                        <w:pPr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tr-TR"/>
              </w:rPr>
              <w:pict w14:anchorId="67911D16">
                <v:roundrect id="Yuvarlatılmış Dikdörtgen 10352" o:spid="_x0000_s1036" style="position:absolute;left:0;text-align:left;margin-left:11.85pt;margin-top:92.2pt;width:25.5pt;height:23.25pt;z-index:2516981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" fillcolor="white [3201]" strokecolor="#4bacc6 [3208]" strokeweight="2pt"/>
              </w:pict>
            </w:r>
            <w:r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tr-TR"/>
              </w:rPr>
              <w:pict w14:anchorId="4515CF46">
                <v:shape id="Sol Ok 10351" o:spid="_x0000_s1027" type="#_x0000_t66" style="position:absolute;left:0;text-align:left;margin-left:49.8pt;margin-top:92.25pt;width:486.95pt;height:23.2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" adj="804,0" fillcolor="white [3201]" strokecolor="#4bacc6 [3208]" strokeweight="2pt">
                  <v:textbox>
                    <w:txbxContent>
                      <w:p w14:paraId="01A30191" w14:textId="77777777" w:rsidR="00AB1E13" w:rsidRPr="007E3FAB" w:rsidRDefault="007E3FAB" w:rsidP="00AB1E13">
                        <w:pPr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 w:rsidRPr="007E3FAB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15 Temmuz “Demokrasi ve Millî Birlik Günü” olarak kabul edilmişti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tr-TR"/>
              </w:rPr>
              <w:pict w14:anchorId="70BD9B0D">
                <v:roundrect id="Yuvarlatılmış Dikdörtgen 10350" o:spid="_x0000_s1035" style="position:absolute;left:0;text-align:left;margin-left:11.85pt;margin-top:64.45pt;width:25.5pt;height:23.25pt;z-index:251655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" fillcolor="white [3201]" strokecolor="#4bacc6 [3208]" strokeweight="2pt"/>
              </w:pict>
            </w:r>
            <w:r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tr-TR"/>
              </w:rPr>
              <w:pict w14:anchorId="34F22DC5">
                <v:shape id="Sol Ok 10349" o:spid="_x0000_s1028" type="#_x0000_t66" style="position:absolute;left:0;text-align:left;margin-left:49.8pt;margin-top:64.5pt;width:486.95pt;height:23.25pt;z-index:25163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" adj="804,0" fillcolor="white [3201]" strokecolor="#4bacc6 [3208]" strokeweight="2pt">
                  <v:textbox>
                    <w:txbxContent>
                      <w:p w14:paraId="71C6F2AB" w14:textId="77777777" w:rsidR="00AB1E13" w:rsidRPr="00AF3EDE" w:rsidRDefault="005D2A43" w:rsidP="003B7932">
                        <w:pPr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 w:rsidRPr="00AF3EDE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Bir kişinin geçimini sağlamak için yaptığı sürekli işe meslek deni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tr-TR"/>
              </w:rPr>
              <w:pict w14:anchorId="49D2B5B5">
                <v:roundrect id="Yuvarlatılmış Dikdörtgen 10348" o:spid="_x0000_s1034" style="position:absolute;left:0;text-align:left;margin-left:11.85pt;margin-top:36pt;width:25.5pt;height:23.25pt;z-index:2516121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" fillcolor="white [3201]" strokecolor="#4bacc6 [3208]" strokeweight="2pt"/>
              </w:pict>
            </w:r>
            <w:r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tr-TR"/>
              </w:rPr>
              <w:pict w14:anchorId="3391C41C">
                <v:shape id="Sol Ok 10347" o:spid="_x0000_s1029" type="#_x0000_t66" style="position:absolute;left:0;text-align:left;margin-left:49.8pt;margin-top:36pt;width:486.95pt;height:23.25pt;z-index:25159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" adj="804,0" fillcolor="white [3201]" strokecolor="#4bacc6 [3208]" strokeweight="2pt">
                  <v:textbox>
                    <w:txbxContent>
                      <w:p w14:paraId="7497A850" w14:textId="77777777" w:rsidR="00AB1E13" w:rsidRPr="00AF3EDE" w:rsidRDefault="00AF3EDE" w:rsidP="00AB1E13">
                        <w:pPr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 w:rsidRPr="00AF3EDE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Ülkemizde Cumhuriyet’in ve demokrasinin kurucusu Mustafa Kemal Atatürk’tü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tr-TR"/>
              </w:rPr>
              <w:pict w14:anchorId="7A1D3A77">
                <v:roundrect id="Yuvarlatılmış Dikdörtgen 10346" o:spid="_x0000_s1033" style="position:absolute;left:0;text-align:left;margin-left:12pt;margin-top:7.95pt;width:25.5pt;height:23.25pt;z-index:2515691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" fillcolor="white [3201]" strokecolor="#4bacc6 [3208]" strokeweight="2pt"/>
              </w:pict>
            </w:r>
            <w:r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tr-TR"/>
              </w:rPr>
              <w:pict w14:anchorId="4E58CE55">
                <v:shape id="Sol Ok 10340" o:spid="_x0000_s1030" type="#_x0000_t66" style="position:absolute;left:0;text-align:left;margin-left:50.55pt;margin-top:8.25pt;width:486.95pt;height:23.25pt;z-index:25154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" adj="804,0" fillcolor="white [3201]" strokecolor="#4bacc6 [3208]" strokeweight="2pt">
                  <v:textbox>
                    <w:txbxContent>
                      <w:p w14:paraId="002D71FA" w14:textId="77777777" w:rsidR="00AB1E13" w:rsidRPr="00AF3EDE" w:rsidRDefault="002855B8" w:rsidP="002855B8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F3EDE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Demokratik devletlerde oy verme iş</w:t>
                        </w:r>
                        <w:r w:rsidR="00AF3EDE" w:rsidRPr="00AF3EDE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lemi açık</w:t>
                        </w:r>
                        <w:r w:rsidRPr="00AF3EDE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 yapılırken oyların sayılma işlemi </w:t>
                        </w:r>
                        <w:r w:rsidR="00AF3EDE" w:rsidRPr="00AF3EDE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gizli</w:t>
                        </w:r>
                        <w:r w:rsidRPr="00AF3EDE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 yapılır.</w:t>
                        </w:r>
                      </w:p>
                    </w:txbxContent>
                  </v:textbox>
                </v:shape>
              </w:pict>
            </w:r>
          </w:p>
          <w:p w14:paraId="571CC1FA" w14:textId="77777777" w:rsidR="00AB1E13" w:rsidRDefault="00AB1E13" w:rsidP="0009783D">
            <w:pPr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14:paraId="054A7A07" w14:textId="77777777" w:rsidR="00AB1E13" w:rsidRDefault="00AB1E13" w:rsidP="0009783D">
            <w:pPr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14:paraId="153808BB" w14:textId="77777777" w:rsidR="00AB1E13" w:rsidRDefault="00AB1E13" w:rsidP="0009783D">
            <w:pPr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14:paraId="21B3AB87" w14:textId="77777777" w:rsidR="00AB1E13" w:rsidRDefault="00AB1E13" w:rsidP="0009783D">
            <w:pPr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14:paraId="04C8195C" w14:textId="77777777" w:rsidR="00AB1E13" w:rsidRDefault="00AB1E13" w:rsidP="0009783D">
            <w:pPr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14:paraId="0B81A48F" w14:textId="77777777" w:rsidR="00AB1E13" w:rsidRDefault="00AB1E13" w:rsidP="0009783D">
            <w:pPr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14:paraId="0792B607" w14:textId="77777777" w:rsidR="00AB1E13" w:rsidRDefault="00AB1E13" w:rsidP="0009783D">
            <w:pPr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14:paraId="225DE73D" w14:textId="77777777" w:rsidR="00AB1E13" w:rsidRDefault="00AB1E13" w:rsidP="0009783D">
            <w:pPr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14:paraId="077CC796" w14:textId="77777777" w:rsidR="00AB1E13" w:rsidRDefault="00AB1E13" w:rsidP="0009783D">
            <w:pPr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14:paraId="5901705A" w14:textId="77777777" w:rsidR="00AB1E13" w:rsidRDefault="00AB1E13" w:rsidP="0009783D">
            <w:pPr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14:paraId="274002A4" w14:textId="77777777" w:rsidR="00AB1E13" w:rsidRDefault="00AB1E13" w:rsidP="0009783D">
            <w:pPr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14:paraId="5DB20E2A" w14:textId="77777777" w:rsidR="00AB1E13" w:rsidRDefault="00AB1E13" w:rsidP="0009783D">
            <w:pPr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</w:tr>
    </w:tbl>
    <w:p w14:paraId="42F319BB" w14:textId="77777777" w:rsidR="00964FCA" w:rsidRDefault="002A55F4" w:rsidP="0009783D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ascii="Tahoma" w:eastAsia="Times New Roman" w:hAnsi="Tahoma" w:cs="Tahoma"/>
          <w:b/>
          <w:sz w:val="20"/>
          <w:szCs w:val="20"/>
          <w:lang w:eastAsia="tr-TR"/>
        </w:rPr>
        <w:tab/>
      </w:r>
    </w:p>
    <w:p w14:paraId="032F045D" w14:textId="77777777" w:rsidR="00964FCA" w:rsidRPr="00E45562" w:rsidRDefault="003E4048" w:rsidP="00E45562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noProof/>
          <w:lang w:eastAsia="tr-TR"/>
        </w:rPr>
        <w:pict w14:anchorId="3FF06A52">
          <v:roundrect id="Yuvarlatılmış Dikdörtgen 121865" o:spid="_x0000_s1032" style="position:absolute;left:0;text-align:left;margin-left:479.5pt;margin-top:743.05pt;width:80.15pt;height:21.75pt;z-index:2515169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" fillcolor="window" strokecolor="#c0504d" strokeweight="2pt">
            <v:path arrowok="t"/>
          </v:roundrect>
        </w:pict>
      </w:r>
      <w:r>
        <w:rPr>
          <w:noProof/>
          <w:lang w:eastAsia="tr-TR"/>
        </w:rPr>
        <w:pict w14:anchorId="052BA4A8">
          <v:roundrect id="Yuvarlatılmış Dikdörtgen 129208" o:spid="_x0000_s1031" style="position:absolute;left:0;text-align:left;margin-left:479.5pt;margin-top:771.6pt;width:80.15pt;height:22.4pt;z-index:2515210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" fillcolor="window" strokecolor="#c0504d" strokeweight="2pt">
            <v:path arrowok="t"/>
          </v:roundrect>
        </w:pict>
      </w:r>
    </w:p>
    <w:tbl>
      <w:tblPr>
        <w:tblStyle w:val="TabloKlavuzu"/>
        <w:tblW w:w="0" w:type="auto"/>
        <w:tblInd w:w="250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019"/>
      </w:tblGrid>
      <w:tr w:rsidR="00964FCA" w14:paraId="1758F399" w14:textId="77777777" w:rsidTr="00C7416D">
        <w:trPr>
          <w:trHeight w:val="501"/>
        </w:trPr>
        <w:tc>
          <w:tcPr>
            <w:tcW w:w="11019" w:type="dxa"/>
            <w:shd w:val="clear" w:color="auto" w:fill="DBE5F1" w:themeFill="accent1" w:themeFillTint="33"/>
          </w:tcPr>
          <w:p w14:paraId="3DC706B4" w14:textId="77777777" w:rsidR="00964FCA" w:rsidRPr="00E1640B" w:rsidRDefault="00964FCA" w:rsidP="0062227C">
            <w:pPr>
              <w:spacing w:line="220" w:lineRule="exact"/>
              <w:jc w:val="both"/>
              <w:rPr>
                <w:rFonts w:cstheme="minorHAnsi"/>
                <w:b/>
              </w:rPr>
            </w:pPr>
            <w:r w:rsidRPr="00E1640B">
              <w:rPr>
                <w:rFonts w:cstheme="minorHAnsi"/>
                <w:b/>
              </w:rPr>
              <w:t>2)Aşağıdaki sözcükleri, aşağıdaki cümlelerde yer alan boşluklara uygun gelecek şekilde yazarak cümleyi tam</w:t>
            </w:r>
            <w:r w:rsidR="00683AE6">
              <w:rPr>
                <w:rFonts w:cstheme="minorHAnsi"/>
                <w:b/>
              </w:rPr>
              <w:t>amlayınız? (3x5=15</w:t>
            </w:r>
            <w:r w:rsidRPr="00E1640B">
              <w:rPr>
                <w:rFonts w:cstheme="minorHAnsi"/>
                <w:b/>
              </w:rPr>
              <w:t>p)</w:t>
            </w:r>
          </w:p>
        </w:tc>
      </w:tr>
    </w:tbl>
    <w:p w14:paraId="4A85F4A5" w14:textId="77777777" w:rsidR="00964FCA" w:rsidRDefault="00964FCA" w:rsidP="0062227C">
      <w:pPr>
        <w:spacing w:after="0" w:line="220" w:lineRule="exact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Ind w:w="28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559"/>
        <w:gridCol w:w="1471"/>
        <w:gridCol w:w="1640"/>
        <w:gridCol w:w="1640"/>
        <w:gridCol w:w="1640"/>
        <w:gridCol w:w="1640"/>
        <w:gridCol w:w="1287"/>
      </w:tblGrid>
      <w:tr w:rsidR="00E45562" w14:paraId="75210D49" w14:textId="77777777" w:rsidTr="00C67942">
        <w:tc>
          <w:tcPr>
            <w:tcW w:w="1559" w:type="dxa"/>
            <w:shd w:val="clear" w:color="auto" w:fill="D6E3BC" w:themeFill="accent3" w:themeFillTint="66"/>
          </w:tcPr>
          <w:p w14:paraId="10074366" w14:textId="77777777" w:rsidR="00E45562" w:rsidRPr="00B85D21" w:rsidRDefault="005D585C" w:rsidP="00B85D21">
            <w:pPr>
              <w:jc w:val="center"/>
              <w:rPr>
                <w:b/>
              </w:rPr>
            </w:pPr>
            <w:r>
              <w:rPr>
                <w:b/>
              </w:rPr>
              <w:t>Milletvekili</w:t>
            </w:r>
          </w:p>
        </w:tc>
        <w:tc>
          <w:tcPr>
            <w:tcW w:w="1471" w:type="dxa"/>
            <w:shd w:val="clear" w:color="auto" w:fill="D6E3BC" w:themeFill="accent3" w:themeFillTint="66"/>
          </w:tcPr>
          <w:p w14:paraId="01B15149" w14:textId="77777777" w:rsidR="00E45562" w:rsidRPr="00B85D21" w:rsidRDefault="0031686A" w:rsidP="00B85D21">
            <w:pPr>
              <w:jc w:val="center"/>
              <w:rPr>
                <w:b/>
              </w:rPr>
            </w:pPr>
            <w:r>
              <w:rPr>
                <w:b/>
              </w:rPr>
              <w:t>Darbe</w:t>
            </w:r>
          </w:p>
        </w:tc>
        <w:tc>
          <w:tcPr>
            <w:tcW w:w="1640" w:type="dxa"/>
            <w:shd w:val="clear" w:color="auto" w:fill="D6E3BC" w:themeFill="accent3" w:themeFillTint="66"/>
          </w:tcPr>
          <w:p w14:paraId="0A881DF6" w14:textId="77777777" w:rsidR="00E45562" w:rsidRPr="00B85D21" w:rsidRDefault="00797AAF" w:rsidP="00B85D21">
            <w:pPr>
              <w:jc w:val="center"/>
              <w:rPr>
                <w:b/>
              </w:rPr>
            </w:pPr>
            <w:r>
              <w:rPr>
                <w:b/>
              </w:rPr>
              <w:t>Teokrasi</w:t>
            </w:r>
          </w:p>
        </w:tc>
        <w:tc>
          <w:tcPr>
            <w:tcW w:w="1640" w:type="dxa"/>
            <w:shd w:val="clear" w:color="auto" w:fill="D6E3BC" w:themeFill="accent3" w:themeFillTint="66"/>
          </w:tcPr>
          <w:p w14:paraId="22F221F1" w14:textId="77777777" w:rsidR="00E45562" w:rsidRPr="00B85D21" w:rsidRDefault="00F411E9" w:rsidP="00B85D21">
            <w:pPr>
              <w:jc w:val="center"/>
              <w:rPr>
                <w:b/>
              </w:rPr>
            </w:pPr>
            <w:r>
              <w:rPr>
                <w:b/>
              </w:rPr>
              <w:t>İrade-i Milliye</w:t>
            </w:r>
          </w:p>
        </w:tc>
        <w:tc>
          <w:tcPr>
            <w:tcW w:w="1640" w:type="dxa"/>
            <w:shd w:val="clear" w:color="auto" w:fill="D6E3BC" w:themeFill="accent3" w:themeFillTint="66"/>
          </w:tcPr>
          <w:p w14:paraId="3E0CCE2B" w14:textId="77777777" w:rsidR="00E45562" w:rsidRPr="00797AAF" w:rsidRDefault="00797AAF" w:rsidP="00797AAF">
            <w:pPr>
              <w:jc w:val="center"/>
              <w:rPr>
                <w:b/>
                <w:lang w:eastAsia="tr-TR"/>
              </w:rPr>
            </w:pPr>
            <w:r w:rsidRPr="00797AAF">
              <w:rPr>
                <w:b/>
                <w:lang w:eastAsia="tr-TR"/>
              </w:rPr>
              <w:t>Oligarşi</w:t>
            </w:r>
          </w:p>
        </w:tc>
        <w:tc>
          <w:tcPr>
            <w:tcW w:w="1640" w:type="dxa"/>
            <w:shd w:val="clear" w:color="auto" w:fill="D6E3BC" w:themeFill="accent3" w:themeFillTint="66"/>
          </w:tcPr>
          <w:p w14:paraId="0C4E17FC" w14:textId="77777777" w:rsidR="00E45562" w:rsidRPr="00B85D21" w:rsidRDefault="005D2A43" w:rsidP="00B85D21">
            <w:pPr>
              <w:jc w:val="center"/>
              <w:rPr>
                <w:b/>
              </w:rPr>
            </w:pPr>
            <w:r>
              <w:rPr>
                <w:b/>
              </w:rPr>
              <w:t>Eski Yunan</w:t>
            </w:r>
          </w:p>
        </w:tc>
        <w:tc>
          <w:tcPr>
            <w:tcW w:w="1287" w:type="dxa"/>
            <w:shd w:val="clear" w:color="auto" w:fill="D6E3BC" w:themeFill="accent3" w:themeFillTint="66"/>
          </w:tcPr>
          <w:p w14:paraId="2AFADDF0" w14:textId="77777777" w:rsidR="00B85D21" w:rsidRPr="00B85D21" w:rsidRDefault="00B34C53" w:rsidP="00B85D21">
            <w:pPr>
              <w:jc w:val="center"/>
              <w:rPr>
                <w:rFonts w:eastAsia="Times New Roman" w:cstheme="minorHAnsi"/>
                <w:b/>
                <w:lang w:eastAsia="tr-TR"/>
              </w:rPr>
            </w:pPr>
            <w:r>
              <w:rPr>
                <w:rFonts w:eastAsia="Times New Roman" w:cstheme="minorHAnsi"/>
                <w:b/>
                <w:lang w:eastAsia="tr-TR"/>
              </w:rPr>
              <w:t>Monarşi</w:t>
            </w:r>
          </w:p>
        </w:tc>
      </w:tr>
      <w:tr w:rsidR="00102267" w14:paraId="5F0FA8AB" w14:textId="77777777" w:rsidTr="00C67942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0877" w:type="dxa"/>
            <w:gridSpan w:val="7"/>
          </w:tcPr>
          <w:p w14:paraId="1007A634" w14:textId="77777777" w:rsidR="005D2A43" w:rsidRPr="005D585C" w:rsidRDefault="00DC17D8" w:rsidP="005D2A43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rFonts w:cstheme="minorHAnsi"/>
                <w:b/>
                <w:sz w:val="24"/>
                <w:szCs w:val="24"/>
              </w:rPr>
            </w:pPr>
            <w:r w:rsidRPr="005D585C">
              <w:rPr>
                <w:rFonts w:cstheme="minorHAnsi"/>
                <w:b/>
                <w:sz w:val="24"/>
                <w:szCs w:val="24"/>
              </w:rPr>
              <w:t>Millî Mücadele hareketinin ilk yayın organı …………………………. gazetesidir.</w:t>
            </w:r>
          </w:p>
          <w:p w14:paraId="107FD5F6" w14:textId="77777777" w:rsidR="005D585C" w:rsidRPr="005D585C" w:rsidRDefault="005D2A43" w:rsidP="005D585C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rFonts w:cstheme="minorHAnsi"/>
                <w:b/>
                <w:sz w:val="24"/>
                <w:szCs w:val="24"/>
              </w:rPr>
            </w:pPr>
            <w:r w:rsidRPr="005D585C">
              <w:rPr>
                <w:rFonts w:cstheme="minorHAnsi"/>
                <w:b/>
                <w:sz w:val="24"/>
                <w:szCs w:val="24"/>
              </w:rPr>
              <w:t>Tarihte bilinen ilk demokrasi örneği …………………… toplumunda ortaya çıkmıştır.</w:t>
            </w:r>
          </w:p>
          <w:p w14:paraId="133FF345" w14:textId="77777777" w:rsidR="00F411E9" w:rsidRDefault="005D585C" w:rsidP="005D585C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rFonts w:cstheme="minorHAnsi"/>
                <w:b/>
                <w:sz w:val="24"/>
                <w:szCs w:val="24"/>
              </w:rPr>
            </w:pPr>
            <w:r w:rsidRPr="005D585C">
              <w:rPr>
                <w:rFonts w:cstheme="minorHAnsi"/>
                <w:b/>
                <w:sz w:val="24"/>
                <w:szCs w:val="24"/>
              </w:rPr>
              <w:t>Millet adına millet için karar veren, seçimle göreve gelen kişilere …………………………..denir.</w:t>
            </w:r>
          </w:p>
          <w:p w14:paraId="17645AB0" w14:textId="77777777" w:rsidR="00B24EC1" w:rsidRPr="00B24EC1" w:rsidRDefault="00F20DD0" w:rsidP="00B24EC1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rFonts w:cstheme="minorHAnsi"/>
                <w:b/>
                <w:sz w:val="24"/>
                <w:szCs w:val="24"/>
              </w:rPr>
            </w:pPr>
            <w:r w:rsidRPr="00F20DD0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Millete ve seçilmiş hükümete yönelik, zor ve silah kullanarak devirme girişimine ………………………denir</w:t>
            </w:r>
            <w:r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FF7C363" w14:textId="77777777" w:rsidR="005D585C" w:rsidRPr="00797AAF" w:rsidRDefault="00797AAF" w:rsidP="00797AAF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rFonts w:cstheme="minorHAnsi"/>
                <w:b/>
                <w:sz w:val="24"/>
                <w:szCs w:val="24"/>
              </w:rPr>
            </w:pPr>
            <w:r>
              <w:rPr>
                <w:rStyle w:val="Gl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……………………….d</w:t>
            </w:r>
            <w:r w:rsidRPr="00797AAF">
              <w:rPr>
                <w:rStyle w:val="Gl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ni otorite organlarının devlet idaresinin elinde tuttuğu yönetim biçimidir.</w:t>
            </w:r>
          </w:p>
        </w:tc>
      </w:tr>
    </w:tbl>
    <w:tbl>
      <w:tblPr>
        <w:tblStyle w:val="TabloKlavuzu"/>
        <w:tblpPr w:leftFromText="141" w:rightFromText="141" w:vertAnchor="text" w:horzAnchor="margin" w:tblpX="250" w:tblpY="169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057"/>
      </w:tblGrid>
      <w:tr w:rsidR="00C67942" w14:paraId="3D935111" w14:textId="77777777" w:rsidTr="00C67942">
        <w:tc>
          <w:tcPr>
            <w:tcW w:w="11057" w:type="dxa"/>
            <w:shd w:val="clear" w:color="auto" w:fill="DBE5F1" w:themeFill="accent1" w:themeFillTint="33"/>
          </w:tcPr>
          <w:p w14:paraId="76C6A420" w14:textId="77777777" w:rsidR="00C67942" w:rsidRPr="00E1640B" w:rsidRDefault="00C67942" w:rsidP="00620292">
            <w:pPr>
              <w:spacing w:before="120"/>
              <w:rPr>
                <w:rFonts w:cstheme="minorHAnsi"/>
                <w:b/>
              </w:rPr>
            </w:pPr>
            <w:r w:rsidRPr="00E1640B">
              <w:rPr>
                <w:rFonts w:cstheme="minorHAnsi"/>
                <w:b/>
                <w:bCs/>
              </w:rPr>
              <w:t xml:space="preserve">3)Aşağıda karışık şekilde verilen </w:t>
            </w:r>
            <w:r w:rsidR="00620292">
              <w:rPr>
                <w:rFonts w:cstheme="minorHAnsi"/>
                <w:b/>
                <w:bCs/>
              </w:rPr>
              <w:t>kavramları</w:t>
            </w:r>
            <w:r w:rsidRPr="00E1640B">
              <w:rPr>
                <w:rFonts w:cstheme="minorHAnsi"/>
                <w:b/>
                <w:bCs/>
              </w:rPr>
              <w:t xml:space="preserve"> doğru bir şekilde </w:t>
            </w:r>
            <w:r w:rsidR="00620292">
              <w:rPr>
                <w:rFonts w:cstheme="minorHAnsi"/>
                <w:b/>
                <w:bCs/>
              </w:rPr>
              <w:t>eşleştiriniz</w:t>
            </w:r>
            <w:r w:rsidRPr="00E1640B">
              <w:rPr>
                <w:rFonts w:cstheme="minorHAnsi"/>
                <w:b/>
                <w:bCs/>
              </w:rPr>
              <w:t>.</w:t>
            </w:r>
            <w:r w:rsidR="00683AE6">
              <w:rPr>
                <w:rFonts w:cstheme="minorHAnsi"/>
                <w:b/>
              </w:rPr>
              <w:t>(3x5=15</w:t>
            </w:r>
            <w:r w:rsidR="00E1640B" w:rsidRPr="00E1640B">
              <w:rPr>
                <w:rFonts w:cstheme="minorHAnsi"/>
                <w:b/>
              </w:rPr>
              <w:t>p)</w:t>
            </w:r>
          </w:p>
        </w:tc>
      </w:tr>
    </w:tbl>
    <w:p w14:paraId="5799D350" w14:textId="77777777" w:rsidR="0062227C" w:rsidRPr="006102F8" w:rsidRDefault="00C67942" w:rsidP="0026684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525120" behindDoc="0" locked="0" layoutInCell="1" allowOverlap="1" wp14:anchorId="765884D7" wp14:editId="3CED14B5">
            <wp:simplePos x="0" y="0"/>
            <wp:positionH relativeFrom="column">
              <wp:posOffset>38734</wp:posOffset>
            </wp:positionH>
            <wp:positionV relativeFrom="paragraph">
              <wp:posOffset>508635</wp:posOffset>
            </wp:positionV>
            <wp:extent cx="4410075" cy="1933575"/>
            <wp:effectExtent l="38100" t="19050" r="0" b="9525"/>
            <wp:wrapNone/>
            <wp:docPr id="8" name="Diy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523072" behindDoc="0" locked="0" layoutInCell="1" allowOverlap="1" wp14:anchorId="6E402D1B" wp14:editId="2F0F5E58">
            <wp:simplePos x="0" y="0"/>
            <wp:positionH relativeFrom="column">
              <wp:posOffset>4934585</wp:posOffset>
            </wp:positionH>
            <wp:positionV relativeFrom="paragraph">
              <wp:posOffset>508000</wp:posOffset>
            </wp:positionV>
            <wp:extent cx="2040890" cy="1933575"/>
            <wp:effectExtent l="38100" t="19050" r="0" b="9525"/>
            <wp:wrapNone/>
            <wp:docPr id="22" name="Diy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14:paraId="434C919C" w14:textId="77777777" w:rsidR="00CD5BDF" w:rsidRDefault="00CD5BDF" w:rsidP="00F031EC">
      <w:pPr>
        <w:spacing w:after="0" w:line="240" w:lineRule="auto"/>
        <w:ind w:right="212"/>
        <w:rPr>
          <w:rFonts w:ascii="Tahoma" w:eastAsia="Times New Roman" w:hAnsi="Tahoma" w:cs="Tahoma"/>
          <w:sz w:val="20"/>
          <w:szCs w:val="20"/>
          <w:lang w:eastAsia="tr-TR"/>
        </w:rPr>
      </w:pPr>
    </w:p>
    <w:p w14:paraId="6B7AD693" w14:textId="77777777" w:rsidR="00964FCA" w:rsidRDefault="00964FCA" w:rsidP="00964FCA">
      <w:pPr>
        <w:pStyle w:val="ListeParagraf"/>
        <w:ind w:left="0"/>
        <w:rPr>
          <w:rFonts w:cs="Tahoma"/>
          <w:b/>
        </w:rPr>
      </w:pPr>
    </w:p>
    <w:p w14:paraId="6286BB7D" w14:textId="77777777" w:rsidR="00964FCA" w:rsidRPr="00D53B5E" w:rsidRDefault="00964FCA" w:rsidP="00964FCA">
      <w:pPr>
        <w:pStyle w:val="ListeParagraf"/>
        <w:ind w:left="0"/>
        <w:rPr>
          <w:b/>
        </w:rPr>
      </w:pPr>
    </w:p>
    <w:p w14:paraId="65D38E70" w14:textId="77777777" w:rsidR="00964FCA" w:rsidRPr="00D53B5E" w:rsidRDefault="00964FCA" w:rsidP="00964FCA">
      <w:pPr>
        <w:pStyle w:val="ListeParagraf"/>
        <w:ind w:left="0"/>
        <w:rPr>
          <w:b/>
        </w:rPr>
      </w:pPr>
    </w:p>
    <w:p w14:paraId="000C4B56" w14:textId="77777777" w:rsidR="00964FCA" w:rsidRDefault="00964FCA" w:rsidP="00964FCA"/>
    <w:p w14:paraId="72B2E440" w14:textId="77777777" w:rsidR="00964FCA" w:rsidRDefault="00964FCA" w:rsidP="00964FCA"/>
    <w:p w14:paraId="53EB6C6D" w14:textId="77777777" w:rsidR="00964FCA" w:rsidRDefault="00964FCA" w:rsidP="00103BF9">
      <w:pP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9AB7EEC" w14:textId="77777777" w:rsidR="00EB24ED" w:rsidRDefault="00EB24ED" w:rsidP="00103BF9">
      <w:pP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1330D7BD" w14:textId="77777777" w:rsidR="008B14A0" w:rsidRDefault="002C0B93" w:rsidP="00EB24ED">
      <w:pPr>
        <w:rPr>
          <w:rFonts w:ascii="Tahoma" w:hAnsi="Tahoma" w:cs="Tahoma"/>
          <w:sz w:val="20"/>
          <w:szCs w:val="20"/>
        </w:rPr>
        <w:sectPr w:rsidR="008B14A0" w:rsidSect="00730715">
          <w:pgSz w:w="11906" w:h="16838"/>
          <w:pgMar w:top="709" w:right="282" w:bottom="284" w:left="284" w:header="708" w:footer="708" w:gutter="0"/>
          <w:cols w:sep="1" w:space="567"/>
          <w:docGrid w:linePitch="360"/>
        </w:sectPr>
      </w:pPr>
      <w:r>
        <w:rPr>
          <w:rFonts w:ascii="Verdana" w:hAnsi="Verdana" w:cs="Verdana"/>
          <w:noProof/>
          <w:sz w:val="20"/>
          <w:szCs w:val="20"/>
          <w:lang w:eastAsia="tr-TR"/>
        </w:rPr>
        <w:drawing>
          <wp:anchor distT="0" distB="0" distL="114300" distR="114300" simplePos="0" relativeHeight="251801600" behindDoc="1" locked="0" layoutInCell="1" allowOverlap="1" wp14:anchorId="7BA3216B" wp14:editId="3C4602B4">
            <wp:simplePos x="0" y="0"/>
            <wp:positionH relativeFrom="column">
              <wp:posOffset>2867660</wp:posOffset>
            </wp:positionH>
            <wp:positionV relativeFrom="paragraph">
              <wp:posOffset>78740</wp:posOffset>
            </wp:positionV>
            <wp:extent cx="4332605" cy="2532380"/>
            <wp:effectExtent l="0" t="0" r="0" b="1270"/>
            <wp:wrapNone/>
            <wp:docPr id="3" name="Resim 3" descr="C:\Users\PC\Desktop\demokrasinin ilkel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demokrasinin ilkeler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4A0">
        <w:rPr>
          <w:rFonts w:ascii="Tahoma" w:hAnsi="Tahoma" w:cs="Tahoma"/>
          <w:sz w:val="20"/>
          <w:szCs w:val="20"/>
        </w:rPr>
        <w:t>--------------------------------------------------------------------------------------------------------------------------</w:t>
      </w:r>
      <w:r w:rsidR="00AE1DA6">
        <w:rPr>
          <w:rFonts w:ascii="Tahoma" w:hAnsi="Tahoma" w:cs="Tahoma"/>
          <w:sz w:val="20"/>
          <w:szCs w:val="20"/>
        </w:rPr>
        <w:t>------------------------------</w:t>
      </w:r>
    </w:p>
    <w:p w14:paraId="53D12362" w14:textId="77777777" w:rsidR="008B14A0" w:rsidRPr="007C6EF0" w:rsidRDefault="002C0B93" w:rsidP="007C6E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  <w:sectPr w:rsidR="008B14A0" w:rsidRPr="007C6EF0" w:rsidSect="002C0B93">
          <w:type w:val="continuous"/>
          <w:pgSz w:w="11906" w:h="16838"/>
          <w:pgMar w:top="709" w:right="282" w:bottom="284" w:left="284" w:header="708" w:footer="708" w:gutter="0"/>
          <w:cols w:num="2" w:space="567"/>
          <w:docGrid w:linePitch="360"/>
        </w:sectPr>
      </w:pPr>
      <w:r w:rsidRPr="002C0B93">
        <w:rPr>
          <w:rFonts w:ascii="Tahoma" w:hAnsi="Tahoma" w:cs="Tahoma"/>
        </w:rPr>
        <w:t>4) Demokrasinin temel ilkelerini uygulayan ve koruyan devle</w:t>
      </w:r>
      <w:r w:rsidR="007C6EF0">
        <w:rPr>
          <w:rFonts w:ascii="Tahoma" w:hAnsi="Tahoma" w:cs="Tahoma"/>
        </w:rPr>
        <w:t xml:space="preserve">tler “demokratik devlet” olarak </w:t>
      </w:r>
      <w:r w:rsidRPr="002C0B93">
        <w:rPr>
          <w:rFonts w:ascii="Tahoma" w:hAnsi="Tahoma" w:cs="Tahoma"/>
        </w:rPr>
        <w:t xml:space="preserve">nitelendirilir. </w:t>
      </w:r>
      <w:r w:rsidR="007C6EF0">
        <w:rPr>
          <w:rFonts w:ascii="Tahoma" w:hAnsi="Tahoma" w:cs="Tahoma"/>
        </w:rPr>
        <w:br/>
      </w:r>
      <w:r w:rsidRPr="007C6EF0">
        <w:rPr>
          <w:rFonts w:ascii="Tahoma" w:hAnsi="Tahoma" w:cs="Tahoma"/>
          <w:b/>
        </w:rPr>
        <w:t>Yan tarafta verilen şemaya demokr</w:t>
      </w:r>
      <w:r w:rsidR="009A4B0F">
        <w:rPr>
          <w:rFonts w:ascii="Tahoma" w:hAnsi="Tahoma" w:cs="Tahoma"/>
          <w:b/>
        </w:rPr>
        <w:t>asinin temel ilkelerini yazınız</w:t>
      </w:r>
      <w:r w:rsidR="00683AE6">
        <w:rPr>
          <w:rFonts w:ascii="Tahoma" w:hAnsi="Tahoma" w:cs="Tahoma"/>
          <w:b/>
        </w:rPr>
        <w:t>. (2x5=10p)</w:t>
      </w:r>
    </w:p>
    <w:tbl>
      <w:tblPr>
        <w:tblStyle w:val="TabloKlavuzu"/>
        <w:tblpPr w:leftFromText="141" w:rightFromText="141" w:vertAnchor="page" w:horzAnchor="margin" w:tblpY="1576"/>
        <w:tblW w:w="0" w:type="auto"/>
        <w:tblLook w:val="04A0" w:firstRow="1" w:lastRow="0" w:firstColumn="1" w:lastColumn="0" w:noHBand="0" w:noVBand="1"/>
      </w:tblPr>
      <w:tblGrid>
        <w:gridCol w:w="2943"/>
        <w:gridCol w:w="1291"/>
        <w:gridCol w:w="1307"/>
      </w:tblGrid>
      <w:tr w:rsidR="00F05880" w14:paraId="771EAE57" w14:textId="77777777" w:rsidTr="00EC3E42">
        <w:tc>
          <w:tcPr>
            <w:tcW w:w="2943" w:type="dxa"/>
          </w:tcPr>
          <w:p w14:paraId="19474982" w14:textId="77777777" w:rsidR="00F05880" w:rsidRDefault="00F05880" w:rsidP="00EC3E42">
            <w:pPr>
              <w:tabs>
                <w:tab w:val="left" w:pos="900"/>
              </w:tabs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291" w:type="dxa"/>
          </w:tcPr>
          <w:p w14:paraId="5EDBD113" w14:textId="77777777" w:rsidR="00F05880" w:rsidRPr="00EC3E42" w:rsidRDefault="00F05880" w:rsidP="00EC3E42">
            <w:pPr>
              <w:tabs>
                <w:tab w:val="left" w:pos="900"/>
              </w:tabs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EC3E42">
              <w:rPr>
                <w:rFonts w:eastAsia="Times New Roman" w:cstheme="minorHAnsi"/>
                <w:b/>
                <w:color w:val="000000"/>
                <w:lang w:eastAsia="tr-TR"/>
              </w:rPr>
              <w:t>Demokratik</w:t>
            </w:r>
            <w:r w:rsidR="00EC3E42" w:rsidRPr="00EC3E42">
              <w:rPr>
                <w:rFonts w:eastAsia="Times New Roman" w:cstheme="minorHAnsi"/>
                <w:b/>
                <w:color w:val="000000"/>
                <w:lang w:eastAsia="tr-TR"/>
              </w:rPr>
              <w:br/>
            </w:r>
            <w:r w:rsidRPr="00EC3E42">
              <w:rPr>
                <w:rFonts w:eastAsia="Times New Roman" w:cstheme="minorHAnsi"/>
                <w:b/>
                <w:color w:val="000000"/>
                <w:lang w:eastAsia="tr-TR"/>
              </w:rPr>
              <w:t xml:space="preserve"> Olan</w:t>
            </w:r>
          </w:p>
        </w:tc>
        <w:tc>
          <w:tcPr>
            <w:tcW w:w="1307" w:type="dxa"/>
          </w:tcPr>
          <w:p w14:paraId="31F09F5E" w14:textId="77777777" w:rsidR="00F05880" w:rsidRPr="00EC3E42" w:rsidRDefault="00F05880" w:rsidP="00EC3E42">
            <w:pPr>
              <w:tabs>
                <w:tab w:val="left" w:pos="900"/>
              </w:tabs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EC3E42">
              <w:rPr>
                <w:rFonts w:eastAsia="Times New Roman" w:cstheme="minorHAnsi"/>
                <w:b/>
                <w:color w:val="000000"/>
                <w:lang w:eastAsia="tr-TR"/>
              </w:rPr>
              <w:t>Demokratik Olmayan</w:t>
            </w:r>
          </w:p>
        </w:tc>
      </w:tr>
      <w:tr w:rsidR="00F05880" w14:paraId="3596F13E" w14:textId="77777777" w:rsidTr="00EC3E42">
        <w:tc>
          <w:tcPr>
            <w:tcW w:w="2943" w:type="dxa"/>
          </w:tcPr>
          <w:p w14:paraId="6F132D99" w14:textId="77777777" w:rsidR="00F05880" w:rsidRPr="00EC3E42" w:rsidRDefault="00EC3E42" w:rsidP="00EC3E42">
            <w:pPr>
              <w:tabs>
                <w:tab w:val="left" w:pos="900"/>
              </w:tabs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Öğretmenimizin sınıf başkanını k</w:t>
            </w:r>
            <w:r w:rsidRPr="00EC3E42">
              <w:rPr>
                <w:rFonts w:eastAsia="Times New Roman" w:cstheme="minorHAnsi"/>
                <w:b/>
                <w:color w:val="000000"/>
                <w:lang w:eastAsia="tr-TR"/>
              </w:rPr>
              <w:t>endisinin seçmesi</w:t>
            </w:r>
          </w:p>
        </w:tc>
        <w:tc>
          <w:tcPr>
            <w:tcW w:w="1291" w:type="dxa"/>
          </w:tcPr>
          <w:p w14:paraId="4DC9394C" w14:textId="77777777" w:rsidR="00F05880" w:rsidRDefault="00F05880" w:rsidP="00EC3E42">
            <w:pPr>
              <w:tabs>
                <w:tab w:val="left" w:pos="900"/>
              </w:tabs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307" w:type="dxa"/>
          </w:tcPr>
          <w:p w14:paraId="3BA7F60C" w14:textId="77777777" w:rsidR="00F05880" w:rsidRDefault="00F05880" w:rsidP="00EC3E42">
            <w:pPr>
              <w:tabs>
                <w:tab w:val="left" w:pos="900"/>
              </w:tabs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F05880" w14:paraId="7E3A68FA" w14:textId="77777777" w:rsidTr="00EC3E42">
        <w:tc>
          <w:tcPr>
            <w:tcW w:w="2943" w:type="dxa"/>
          </w:tcPr>
          <w:p w14:paraId="7AB1AAEA" w14:textId="77777777" w:rsidR="00F05880" w:rsidRPr="00EC3E42" w:rsidRDefault="00EC3E42" w:rsidP="00EC3E42">
            <w:pPr>
              <w:tabs>
                <w:tab w:val="left" w:pos="900"/>
              </w:tabs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EC3E42">
              <w:rPr>
                <w:rFonts w:eastAsia="Times New Roman" w:cstheme="minorHAnsi"/>
                <w:b/>
                <w:color w:val="000000"/>
                <w:lang w:eastAsia="tr-TR"/>
              </w:rPr>
              <w:t>Sınıf kurallarını öğretmen ve öğrencilerin birlikte belirlemesi</w:t>
            </w:r>
          </w:p>
        </w:tc>
        <w:tc>
          <w:tcPr>
            <w:tcW w:w="1291" w:type="dxa"/>
          </w:tcPr>
          <w:p w14:paraId="0CF6D995" w14:textId="77777777" w:rsidR="00F05880" w:rsidRDefault="00F05880" w:rsidP="00EC3E42">
            <w:pPr>
              <w:tabs>
                <w:tab w:val="left" w:pos="900"/>
              </w:tabs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307" w:type="dxa"/>
          </w:tcPr>
          <w:p w14:paraId="7505E54B" w14:textId="77777777" w:rsidR="00F05880" w:rsidRDefault="00F05880" w:rsidP="00EC3E42">
            <w:pPr>
              <w:tabs>
                <w:tab w:val="left" w:pos="900"/>
              </w:tabs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F05880" w14:paraId="115A5FF2" w14:textId="77777777" w:rsidTr="00EC3E42">
        <w:tc>
          <w:tcPr>
            <w:tcW w:w="2943" w:type="dxa"/>
          </w:tcPr>
          <w:p w14:paraId="21DA2D0B" w14:textId="77777777" w:rsidR="00F05880" w:rsidRPr="00EC3E42" w:rsidRDefault="00EC3E42" w:rsidP="00EC3E42">
            <w:pPr>
              <w:tabs>
                <w:tab w:val="left" w:pos="900"/>
              </w:tabs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EC3E42">
              <w:rPr>
                <w:rFonts w:eastAsia="Times New Roman" w:cstheme="minorHAnsi"/>
                <w:b/>
                <w:color w:val="000000"/>
                <w:lang w:eastAsia="tr-TR"/>
              </w:rPr>
              <w:t xml:space="preserve">Ailemizde karar alınırken </w:t>
            </w:r>
            <w:r>
              <w:rPr>
                <w:rFonts w:eastAsia="Times New Roman" w:cstheme="minorHAnsi"/>
                <w:b/>
                <w:color w:val="000000"/>
                <w:lang w:eastAsia="tr-TR"/>
              </w:rPr>
              <w:t>fikrimizin sorulmaması</w:t>
            </w:r>
            <w:r w:rsidR="00717ACB">
              <w:rPr>
                <w:rFonts w:eastAsia="Times New Roman" w:cstheme="minorHAnsi"/>
                <w:b/>
                <w:color w:val="000000"/>
                <w:lang w:eastAsia="tr-TR"/>
              </w:rPr>
              <w:t>.</w:t>
            </w:r>
          </w:p>
        </w:tc>
        <w:tc>
          <w:tcPr>
            <w:tcW w:w="1291" w:type="dxa"/>
          </w:tcPr>
          <w:p w14:paraId="49FEB9F7" w14:textId="77777777" w:rsidR="00F05880" w:rsidRDefault="00F05880" w:rsidP="00EC3E42">
            <w:pPr>
              <w:tabs>
                <w:tab w:val="left" w:pos="900"/>
              </w:tabs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307" w:type="dxa"/>
          </w:tcPr>
          <w:p w14:paraId="4C3110B2" w14:textId="77777777" w:rsidR="00F05880" w:rsidRDefault="00F05880" w:rsidP="00EC3E42">
            <w:pPr>
              <w:tabs>
                <w:tab w:val="left" w:pos="900"/>
              </w:tabs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F05880" w14:paraId="0FACD5A9" w14:textId="77777777" w:rsidTr="00EC3E42">
        <w:tc>
          <w:tcPr>
            <w:tcW w:w="2943" w:type="dxa"/>
          </w:tcPr>
          <w:p w14:paraId="531F943D" w14:textId="77777777" w:rsidR="00F05880" w:rsidRPr="00EC3E42" w:rsidRDefault="00717ACB" w:rsidP="00717ACB">
            <w:pPr>
              <w:tabs>
                <w:tab w:val="left" w:pos="900"/>
              </w:tabs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Ailemizdeki kararların hep birlikte alınması.</w:t>
            </w:r>
          </w:p>
        </w:tc>
        <w:tc>
          <w:tcPr>
            <w:tcW w:w="1291" w:type="dxa"/>
          </w:tcPr>
          <w:p w14:paraId="7D86D361" w14:textId="77777777" w:rsidR="00F05880" w:rsidRDefault="00F05880" w:rsidP="00EC3E42">
            <w:pPr>
              <w:tabs>
                <w:tab w:val="left" w:pos="900"/>
              </w:tabs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307" w:type="dxa"/>
          </w:tcPr>
          <w:p w14:paraId="38682DAB" w14:textId="77777777" w:rsidR="00F05880" w:rsidRDefault="00F05880" w:rsidP="00EC3E42">
            <w:pPr>
              <w:tabs>
                <w:tab w:val="left" w:pos="900"/>
              </w:tabs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F05880" w14:paraId="4DAEACC3" w14:textId="77777777" w:rsidTr="00EC3E42">
        <w:tc>
          <w:tcPr>
            <w:tcW w:w="2943" w:type="dxa"/>
          </w:tcPr>
          <w:p w14:paraId="748D7461" w14:textId="77777777" w:rsidR="00F05880" w:rsidRPr="00EC3E42" w:rsidRDefault="00EC3E42" w:rsidP="00EC3E42">
            <w:pPr>
              <w:tabs>
                <w:tab w:val="left" w:pos="900"/>
              </w:tabs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EC3E42">
              <w:rPr>
                <w:rFonts w:eastAsia="Times New Roman" w:cstheme="minorHAnsi"/>
                <w:b/>
                <w:color w:val="000000"/>
                <w:lang w:eastAsia="tr-TR"/>
              </w:rPr>
              <w:t>Bizi yönetecek kişileri oy kullanarak seçmemiz.</w:t>
            </w:r>
          </w:p>
        </w:tc>
        <w:tc>
          <w:tcPr>
            <w:tcW w:w="1291" w:type="dxa"/>
          </w:tcPr>
          <w:p w14:paraId="71B6B215" w14:textId="77777777" w:rsidR="00F05880" w:rsidRDefault="00F05880" w:rsidP="00EC3E42">
            <w:pPr>
              <w:tabs>
                <w:tab w:val="left" w:pos="900"/>
              </w:tabs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307" w:type="dxa"/>
          </w:tcPr>
          <w:p w14:paraId="08DAD1C8" w14:textId="77777777" w:rsidR="00F05880" w:rsidRDefault="00F05880" w:rsidP="00EC3E42">
            <w:pPr>
              <w:tabs>
                <w:tab w:val="left" w:pos="900"/>
              </w:tabs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</w:tbl>
    <w:p w14:paraId="41269D24" w14:textId="77777777" w:rsidR="00EC3E42" w:rsidRPr="00EC3E42" w:rsidRDefault="00EC3E42" w:rsidP="009A4B0F">
      <w:pPr>
        <w:tabs>
          <w:tab w:val="left" w:pos="900"/>
        </w:tabs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  <w:r w:rsidRPr="00EC3E42">
        <w:rPr>
          <w:rFonts w:eastAsia="Times New Roman" w:cstheme="minorHAnsi"/>
          <w:b/>
          <w:color w:val="000000"/>
          <w:lang w:eastAsia="tr-TR"/>
        </w:rPr>
        <w:t>5)Aşağıda verilen durumların hangi alana ait olduğunu X işareti koyarak belirtiniz.</w:t>
      </w:r>
      <w:r w:rsidR="00717ACB">
        <w:rPr>
          <w:rFonts w:eastAsia="Times New Roman" w:cstheme="minorHAnsi"/>
          <w:b/>
          <w:color w:val="000000"/>
          <w:lang w:eastAsia="tr-TR"/>
        </w:rPr>
        <w:t>(10p)</w:t>
      </w:r>
    </w:p>
    <w:p w14:paraId="016741ED" w14:textId="77777777" w:rsidR="00EC3E42" w:rsidRDefault="00EC3E42" w:rsidP="009A4B0F">
      <w:pPr>
        <w:tabs>
          <w:tab w:val="left" w:pos="900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14:paraId="7158DE63" w14:textId="77777777" w:rsidR="00EC3E42" w:rsidRDefault="00EC3E42" w:rsidP="009A4B0F">
      <w:pPr>
        <w:tabs>
          <w:tab w:val="left" w:pos="900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14:paraId="79586C21" w14:textId="77777777" w:rsidR="00453352" w:rsidRPr="009A4B0F" w:rsidRDefault="00EC3E42" w:rsidP="009A4B0F">
      <w:pPr>
        <w:tabs>
          <w:tab w:val="left" w:pos="900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  <w:r>
        <w:rPr>
          <w:rFonts w:cstheme="minorHAnsi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57728" behindDoc="1" locked="0" layoutInCell="1" allowOverlap="1" wp14:anchorId="64E27E8B" wp14:editId="601D7B74">
            <wp:simplePos x="0" y="0"/>
            <wp:positionH relativeFrom="column">
              <wp:posOffset>-150495</wp:posOffset>
            </wp:positionH>
            <wp:positionV relativeFrom="paragraph">
              <wp:posOffset>76835</wp:posOffset>
            </wp:positionV>
            <wp:extent cx="3819525" cy="2238375"/>
            <wp:effectExtent l="0" t="114300" r="0" b="104775"/>
            <wp:wrapNone/>
            <wp:docPr id="23" name="Diy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</w:p>
    <w:p w14:paraId="50393695" w14:textId="77777777" w:rsidR="00ED73E9" w:rsidRPr="00FD5BC1" w:rsidRDefault="00ED73E9" w:rsidP="002571D4">
      <w:pPr>
        <w:rPr>
          <w:rStyle w:val="fontstyle01"/>
          <w:rFonts w:cstheme="minorHAnsi"/>
        </w:rPr>
      </w:pPr>
    </w:p>
    <w:p w14:paraId="3DEFD110" w14:textId="77777777" w:rsidR="00257D61" w:rsidRDefault="00257D61" w:rsidP="00EB24ED"/>
    <w:p w14:paraId="343431F9" w14:textId="77777777" w:rsidR="00A84F6D" w:rsidRDefault="00A84F6D" w:rsidP="007C6EF0">
      <w:pPr>
        <w:rPr>
          <w:b/>
        </w:rPr>
      </w:pPr>
    </w:p>
    <w:p w14:paraId="516DEB28" w14:textId="77777777" w:rsidR="00A84F6D" w:rsidRDefault="00A84F6D" w:rsidP="00E41983">
      <w:pPr>
        <w:jc w:val="center"/>
        <w:rPr>
          <w:b/>
        </w:rPr>
      </w:pPr>
    </w:p>
    <w:p w14:paraId="00E3453C" w14:textId="77777777" w:rsidR="00A84F6D" w:rsidRDefault="00A84F6D" w:rsidP="00E41983">
      <w:pPr>
        <w:rPr>
          <w:b/>
        </w:rPr>
      </w:pPr>
    </w:p>
    <w:p w14:paraId="29E3D143" w14:textId="77777777" w:rsidR="00E41983" w:rsidRDefault="00E41983" w:rsidP="00E41983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3DFAF3D" w14:textId="77777777" w:rsidR="00E41983" w:rsidRDefault="00E41983" w:rsidP="00E41983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7528978" w14:textId="77777777" w:rsidR="00E41983" w:rsidRDefault="00E41983" w:rsidP="00E41983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4709BAC" w14:textId="77777777" w:rsidR="00E41983" w:rsidRDefault="00E41983" w:rsidP="00E41983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F10D3D3" w14:textId="77777777" w:rsidR="00E41983" w:rsidRDefault="00E41983" w:rsidP="00E41983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039B244A" w14:textId="77777777" w:rsidR="008F59A9" w:rsidRPr="00AF3EDE" w:rsidRDefault="00E41983" w:rsidP="00E419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3EDE">
        <w:rPr>
          <w:rFonts w:cstheme="minorHAnsi"/>
        </w:rPr>
        <w:t>“Gelecekte teknolojinin gelişimine bağlı olarak birçok yeni meslek ortaya çıkacak. İyi eğitim almış, kendini farklı alanlarda geliştirmiş, sosyal becerilere sahip nitelikli bireyler bu değişim karşısında başarılı olacaklardır.”</w:t>
      </w:r>
    </w:p>
    <w:p w14:paraId="71CBEE2A" w14:textId="77777777" w:rsidR="008F59A9" w:rsidRPr="00AF3EDE" w:rsidRDefault="008F59A9" w:rsidP="008F59A9">
      <w:pPr>
        <w:rPr>
          <w:rFonts w:cstheme="minorHAnsi"/>
          <w:b/>
        </w:rPr>
      </w:pPr>
      <w:r w:rsidRPr="00AF3EDE">
        <w:rPr>
          <w:rFonts w:eastAsia="Times New Roman" w:cstheme="minorHAnsi"/>
          <w:b/>
          <w:lang w:eastAsia="tr-TR"/>
        </w:rPr>
        <w:t xml:space="preserve">5) Yukarıdaki  şemada verilen </w:t>
      </w:r>
      <w:r w:rsidR="00E41983" w:rsidRPr="00AF3EDE">
        <w:rPr>
          <w:rFonts w:eastAsia="Times New Roman" w:cstheme="minorHAnsi"/>
          <w:b/>
          <w:lang w:eastAsia="tr-TR"/>
        </w:rPr>
        <w:t xml:space="preserve">mesleklerin hangisinin </w:t>
      </w:r>
      <w:r w:rsidR="001152FA" w:rsidRPr="00AF3EDE">
        <w:rPr>
          <w:rFonts w:eastAsia="Times New Roman" w:cstheme="minorHAnsi"/>
          <w:b/>
          <w:lang w:eastAsia="tr-TR"/>
        </w:rPr>
        <w:t xml:space="preserve"> açıklaması </w:t>
      </w:r>
      <w:r w:rsidR="00E41983" w:rsidRPr="00AF3EDE">
        <w:rPr>
          <w:rFonts w:eastAsia="Times New Roman" w:cstheme="minorHAnsi"/>
          <w:b/>
          <w:lang w:eastAsia="tr-TR"/>
        </w:rPr>
        <w:t xml:space="preserve">aşağıda </w:t>
      </w:r>
      <w:r w:rsidRPr="00AF3EDE">
        <w:rPr>
          <w:rFonts w:eastAsia="Times New Roman" w:cstheme="minorHAnsi"/>
          <w:b/>
          <w:u w:val="single"/>
          <w:lang w:eastAsia="tr-TR"/>
        </w:rPr>
        <w:t>yoktur?</w:t>
      </w:r>
      <w:r w:rsidRPr="00AF3EDE">
        <w:rPr>
          <w:rFonts w:eastAsia="Times New Roman" w:cstheme="minorHAnsi"/>
          <w:b/>
          <w:lang w:eastAsia="tr-TR"/>
        </w:rPr>
        <w:t xml:space="preserve">  (5p)</w:t>
      </w:r>
      <w:r w:rsidRPr="00AF3EDE">
        <w:rPr>
          <w:rFonts w:cstheme="minorHAnsi"/>
        </w:rPr>
        <w:br/>
      </w:r>
      <w:r w:rsidRPr="00AF3EDE">
        <w:rPr>
          <w:rFonts w:eastAsia="Times New Roman" w:cstheme="minorHAnsi"/>
          <w:b/>
          <w:lang w:eastAsia="tr-TR"/>
        </w:rPr>
        <w:t>A)</w:t>
      </w:r>
      <w:r w:rsidR="00E41983" w:rsidRPr="00AF3EDE">
        <w:rPr>
          <w:rFonts w:eastAsia="Times New Roman" w:cstheme="minorHAnsi"/>
          <w:lang w:eastAsia="tr-TR"/>
        </w:rPr>
        <w:t>Yazılım Mühendisi</w:t>
      </w:r>
      <w:r w:rsidRPr="00AF3EDE">
        <w:rPr>
          <w:rFonts w:eastAsia="Times New Roman" w:cstheme="minorHAnsi"/>
          <w:lang w:eastAsia="tr-TR"/>
        </w:rPr>
        <w:tab/>
      </w:r>
      <w:r w:rsidR="00E41983" w:rsidRPr="00AF3EDE">
        <w:rPr>
          <w:rFonts w:eastAsia="Times New Roman" w:cstheme="minorHAnsi"/>
          <w:lang w:eastAsia="tr-TR"/>
        </w:rPr>
        <w:tab/>
      </w:r>
      <w:r w:rsidRPr="00AF3EDE">
        <w:rPr>
          <w:rFonts w:eastAsia="Times New Roman" w:cstheme="minorHAnsi"/>
          <w:b/>
          <w:lang w:eastAsia="tr-TR"/>
        </w:rPr>
        <w:t>B)</w:t>
      </w:r>
      <w:r w:rsidR="00E41983" w:rsidRPr="00AF3EDE">
        <w:rPr>
          <w:rFonts w:eastAsia="Times New Roman" w:cstheme="minorHAnsi"/>
          <w:lang w:eastAsia="tr-TR"/>
        </w:rPr>
        <w:t>Sosyal Medya Uzmanı</w:t>
      </w:r>
      <w:r w:rsidRPr="00AF3EDE">
        <w:rPr>
          <w:rFonts w:cstheme="minorHAnsi"/>
        </w:rPr>
        <w:br/>
      </w:r>
      <w:r w:rsidRPr="00AF3EDE">
        <w:rPr>
          <w:rFonts w:eastAsia="Times New Roman" w:cstheme="minorHAnsi"/>
          <w:b/>
          <w:lang w:eastAsia="tr-TR"/>
        </w:rPr>
        <w:t xml:space="preserve"> C)</w:t>
      </w:r>
      <w:r w:rsidR="00E41983" w:rsidRPr="00AF3EDE">
        <w:rPr>
          <w:rFonts w:eastAsia="Times New Roman" w:cstheme="minorHAnsi"/>
          <w:lang w:eastAsia="tr-TR"/>
        </w:rPr>
        <w:t>Tıp Mühendisi</w:t>
      </w:r>
      <w:r w:rsidRPr="00AF3EDE">
        <w:rPr>
          <w:rFonts w:eastAsia="Times New Roman" w:cstheme="minorHAnsi"/>
          <w:lang w:eastAsia="tr-TR"/>
        </w:rPr>
        <w:tab/>
      </w:r>
      <w:r w:rsidRPr="00AF3EDE">
        <w:rPr>
          <w:rFonts w:eastAsia="Times New Roman" w:cstheme="minorHAnsi"/>
          <w:lang w:eastAsia="tr-TR"/>
        </w:rPr>
        <w:tab/>
      </w:r>
      <w:r w:rsidRPr="00AF3EDE">
        <w:rPr>
          <w:rFonts w:eastAsia="Times New Roman" w:cstheme="minorHAnsi"/>
          <w:b/>
          <w:lang w:eastAsia="tr-TR"/>
        </w:rPr>
        <w:t>D)</w:t>
      </w:r>
      <w:r w:rsidR="00E41983" w:rsidRPr="00AF3EDE">
        <w:rPr>
          <w:rFonts w:eastAsia="Times New Roman" w:cstheme="minorHAnsi"/>
          <w:lang w:eastAsia="tr-TR"/>
        </w:rPr>
        <w:t>Yapay Zeka Uzmanı</w:t>
      </w:r>
    </w:p>
    <w:p w14:paraId="377CC5CF" w14:textId="77777777" w:rsidR="004E3ADD" w:rsidRPr="00AF3EDE" w:rsidRDefault="00D7214A" w:rsidP="00D721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3EDE">
        <w:rPr>
          <w:rFonts w:cstheme="minorHAnsi"/>
        </w:rPr>
        <w:t>“Genel Ağ üzerinden yapılan alışverişe “e-ticaret” diyoruz. E-ticaret ticari işlemlerin elektronik ortamda en basit, hızlı, verimli ve güvenli şekilde yapılmasıdır.”</w:t>
      </w:r>
    </w:p>
    <w:p w14:paraId="48BD561D" w14:textId="77777777" w:rsidR="00D7214A" w:rsidRPr="00AF3EDE" w:rsidRDefault="00D7214A" w:rsidP="00D7214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F3EDE">
        <w:rPr>
          <w:rFonts w:cstheme="minorHAnsi"/>
          <w:b/>
        </w:rPr>
        <w:t xml:space="preserve">6)Aşağıdakilerden hangisi E-ticaretin </w:t>
      </w:r>
      <w:r w:rsidR="00B03E5C" w:rsidRPr="00AF3EDE">
        <w:rPr>
          <w:rFonts w:cstheme="minorHAnsi"/>
          <w:b/>
        </w:rPr>
        <w:t>sağladığı avantajlardan</w:t>
      </w:r>
      <w:r w:rsidRPr="00AF3EDE">
        <w:rPr>
          <w:rFonts w:cstheme="minorHAnsi"/>
          <w:b/>
        </w:rPr>
        <w:t xml:space="preserve"> birisi olamaz?</w:t>
      </w:r>
      <w:r w:rsidR="00F34182" w:rsidRPr="00AF3EDE">
        <w:rPr>
          <w:rFonts w:eastAsia="Times New Roman" w:cstheme="minorHAnsi"/>
          <w:b/>
          <w:lang w:eastAsia="tr-TR"/>
        </w:rPr>
        <w:t>(5p)</w:t>
      </w:r>
    </w:p>
    <w:p w14:paraId="229D6E0E" w14:textId="77777777" w:rsidR="00B03E5C" w:rsidRPr="00AF3EDE" w:rsidRDefault="00B03E5C" w:rsidP="00D721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3EDE">
        <w:rPr>
          <w:rFonts w:cstheme="minorHAnsi"/>
          <w:b/>
        </w:rPr>
        <w:t>A)</w:t>
      </w:r>
      <w:r w:rsidRPr="00AF3EDE">
        <w:rPr>
          <w:rFonts w:cstheme="minorHAnsi"/>
        </w:rPr>
        <w:t>Zamandan ve mekandan bağımsız alışveriş imkanı.</w:t>
      </w:r>
    </w:p>
    <w:p w14:paraId="0C93C88F" w14:textId="77777777" w:rsidR="00B03E5C" w:rsidRPr="00AF3EDE" w:rsidRDefault="00B03E5C" w:rsidP="00D7214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F3EDE">
        <w:rPr>
          <w:rFonts w:cstheme="minorHAnsi"/>
          <w:b/>
        </w:rPr>
        <w:t>B)</w:t>
      </w:r>
      <w:r w:rsidRPr="00AF3EDE">
        <w:rPr>
          <w:rFonts w:cstheme="minorHAnsi"/>
        </w:rPr>
        <w:t>Tüketiciler çok sayıda ürün çeşidine ulaşabilir.</w:t>
      </w:r>
    </w:p>
    <w:p w14:paraId="1C81D5A4" w14:textId="77777777" w:rsidR="00B03E5C" w:rsidRPr="00AF3EDE" w:rsidRDefault="00B03E5C" w:rsidP="00D7214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F3EDE">
        <w:rPr>
          <w:rFonts w:cstheme="minorHAnsi"/>
          <w:b/>
        </w:rPr>
        <w:t>C)</w:t>
      </w:r>
      <w:r w:rsidRPr="00AF3EDE">
        <w:rPr>
          <w:rFonts w:cstheme="minorHAnsi"/>
        </w:rPr>
        <w:t xml:space="preserve"> Ürünler karşılaştırılıp fiyat araştırması yapılabilir.</w:t>
      </w:r>
    </w:p>
    <w:p w14:paraId="3BEDB731" w14:textId="77777777" w:rsidR="00B03E5C" w:rsidRPr="00AF3EDE" w:rsidRDefault="00B03E5C" w:rsidP="00D721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3EDE">
        <w:rPr>
          <w:rFonts w:cstheme="minorHAnsi"/>
          <w:b/>
        </w:rPr>
        <w:t>D)</w:t>
      </w:r>
      <w:r w:rsidRPr="00AF3EDE">
        <w:rPr>
          <w:rFonts w:cstheme="minorHAnsi"/>
        </w:rPr>
        <w:t>Tüketiciler ürünü canlı olarak görüp deneyemezler.</w:t>
      </w:r>
    </w:p>
    <w:p w14:paraId="299998A3" w14:textId="77777777" w:rsidR="00B03E5C" w:rsidRPr="00AF3EDE" w:rsidRDefault="00B03E5C" w:rsidP="00D721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8163C9" w14:textId="77777777" w:rsidR="002855B8" w:rsidRPr="00AF3EDE" w:rsidRDefault="00B03E5C" w:rsidP="00D721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1703">
        <w:rPr>
          <w:rFonts w:cstheme="minorHAnsi"/>
          <w:b/>
        </w:rPr>
        <w:t xml:space="preserve">7) Aşağıdakilerden hangisi meslek seçiminde dikkat edilmesi gereken unsurlardan biri </w:t>
      </w:r>
      <w:r w:rsidR="00441703" w:rsidRPr="00441703">
        <w:rPr>
          <w:rFonts w:cstheme="minorHAnsi"/>
          <w:b/>
        </w:rPr>
        <w:t>değildir?</w:t>
      </w:r>
      <w:r w:rsidR="00F34182" w:rsidRPr="00AF3EDE">
        <w:rPr>
          <w:rFonts w:eastAsia="Times New Roman" w:cstheme="minorHAnsi"/>
          <w:b/>
          <w:lang w:eastAsia="tr-TR"/>
        </w:rPr>
        <w:t>(5p)</w:t>
      </w:r>
      <w:r w:rsidR="002855B8" w:rsidRPr="00AF3EDE">
        <w:rPr>
          <w:rFonts w:cstheme="minorHAnsi"/>
        </w:rPr>
        <w:br/>
      </w:r>
      <w:r w:rsidRPr="00AF3EDE">
        <w:rPr>
          <w:rFonts w:cstheme="minorHAnsi"/>
          <w:b/>
        </w:rPr>
        <w:t>A)</w:t>
      </w:r>
      <w:r w:rsidRPr="00AF3EDE">
        <w:rPr>
          <w:rFonts w:cstheme="minorHAnsi"/>
        </w:rPr>
        <w:t xml:space="preserve"> Bireyin yetenekleri belirlenmelidir. </w:t>
      </w:r>
      <w:r w:rsidR="002855B8" w:rsidRPr="00AF3EDE">
        <w:rPr>
          <w:rFonts w:cstheme="minorHAnsi"/>
        </w:rPr>
        <w:br/>
      </w:r>
      <w:r w:rsidRPr="00AF3EDE">
        <w:rPr>
          <w:rFonts w:cstheme="minorHAnsi"/>
          <w:b/>
        </w:rPr>
        <w:t>B)</w:t>
      </w:r>
      <w:r w:rsidRPr="00AF3EDE">
        <w:rPr>
          <w:rFonts w:cstheme="minorHAnsi"/>
        </w:rPr>
        <w:t xml:space="preserve"> Kişilik özellik</w:t>
      </w:r>
      <w:r w:rsidR="00DE1E6A">
        <w:rPr>
          <w:rFonts w:cstheme="minorHAnsi"/>
        </w:rPr>
        <w:t xml:space="preserve">leri ortaya konmalıdır. </w:t>
      </w:r>
      <w:r w:rsidR="002855B8" w:rsidRPr="00AF3EDE">
        <w:rPr>
          <w:rFonts w:cstheme="minorHAnsi"/>
        </w:rPr>
        <w:br/>
      </w:r>
      <w:r w:rsidRPr="00AF3EDE">
        <w:rPr>
          <w:rFonts w:cstheme="minorHAnsi"/>
          <w:b/>
        </w:rPr>
        <w:t>C)</w:t>
      </w:r>
      <w:r w:rsidRPr="00AF3EDE">
        <w:rPr>
          <w:rFonts w:cstheme="minorHAnsi"/>
        </w:rPr>
        <w:t xml:space="preserve"> Çok kazanç (gelir) getiren meslekler incelenmelidir. </w:t>
      </w:r>
      <w:r w:rsidR="002855B8" w:rsidRPr="00AF3EDE">
        <w:rPr>
          <w:rFonts w:cstheme="minorHAnsi"/>
        </w:rPr>
        <w:br/>
      </w:r>
      <w:r w:rsidRPr="00AF3EDE">
        <w:rPr>
          <w:rFonts w:cstheme="minorHAnsi"/>
          <w:b/>
        </w:rPr>
        <w:t>D)</w:t>
      </w:r>
      <w:r w:rsidRPr="00AF3EDE">
        <w:rPr>
          <w:rFonts w:cstheme="minorHAnsi"/>
        </w:rPr>
        <w:t xml:space="preserve"> İlgi duyduğu meslekler incelenmelidir.</w:t>
      </w:r>
    </w:p>
    <w:p w14:paraId="72DDBCD4" w14:textId="77777777" w:rsidR="002855B8" w:rsidRPr="00AF3EDE" w:rsidRDefault="00AF3EDE" w:rsidP="00AF3E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3EDE">
        <w:rPr>
          <w:rFonts w:cstheme="minorHAnsi"/>
        </w:rPr>
        <w:t>“Demokrasinin tam anlamıyla işleyebilmesi için çok partili siyasi yaşama geçilmesi gerekir. Birden çok siyasi partinin olması halkın seçme hakkını kullanması ve hükûmetin denetlenebilmesi açısından daha demokratik bir ortam oluşturacaktır.”</w:t>
      </w:r>
    </w:p>
    <w:p w14:paraId="3FA214AA" w14:textId="77777777" w:rsidR="00AF3EDE" w:rsidRDefault="00AF3EDE" w:rsidP="00AF3ED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F3EDE">
        <w:rPr>
          <w:rFonts w:cstheme="minorHAnsi"/>
          <w:b/>
        </w:rPr>
        <w:t>8)Yukarıda verilen bilgiye göre Cumhuriyetin ilanından sonra ilk çok partili yaşama geçiş denemesi hangi partinin kurulması ile gerçekleştirilmeye çalışılmıştır?</w:t>
      </w:r>
      <w:r w:rsidR="00F34182" w:rsidRPr="00AF3EDE">
        <w:rPr>
          <w:rFonts w:eastAsia="Times New Roman" w:cstheme="minorHAnsi"/>
          <w:b/>
          <w:lang w:eastAsia="tr-TR"/>
        </w:rPr>
        <w:t>(5p)</w:t>
      </w:r>
    </w:p>
    <w:p w14:paraId="47FF9D24" w14:textId="77777777" w:rsidR="00AF3EDE" w:rsidRDefault="00AF3EDE" w:rsidP="00AF3ED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43C50AF" w14:textId="77777777" w:rsidR="00AF3EDE" w:rsidRPr="00AF3EDE" w:rsidRDefault="00AF3EDE" w:rsidP="00AF3E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3EDE">
        <w:rPr>
          <w:rFonts w:cstheme="minorHAnsi"/>
          <w:b/>
        </w:rPr>
        <w:t>A)</w:t>
      </w:r>
      <w:r w:rsidRPr="00AF3EDE">
        <w:rPr>
          <w:rFonts w:cstheme="minorHAnsi"/>
        </w:rPr>
        <w:t xml:space="preserve"> Terakkiperver Cumhuriyet Fırkası</w:t>
      </w:r>
    </w:p>
    <w:p w14:paraId="08F024EA" w14:textId="77777777" w:rsidR="00AF3EDE" w:rsidRPr="00AF3EDE" w:rsidRDefault="00AF3EDE" w:rsidP="00AF3E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3EDE">
        <w:rPr>
          <w:rFonts w:cstheme="minorHAnsi"/>
          <w:b/>
        </w:rPr>
        <w:t>B)</w:t>
      </w:r>
      <w:r w:rsidRPr="00AF3EDE">
        <w:rPr>
          <w:rFonts w:cstheme="minorHAnsi"/>
        </w:rPr>
        <w:t xml:space="preserve"> Serbest Cumhuriyet Fırkası</w:t>
      </w:r>
    </w:p>
    <w:p w14:paraId="7FC4E897" w14:textId="77777777" w:rsidR="00AF3EDE" w:rsidRDefault="00AF3EDE" w:rsidP="00AF3E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3EDE">
        <w:rPr>
          <w:rFonts w:cstheme="minorHAnsi"/>
          <w:b/>
        </w:rPr>
        <w:t>C)</w:t>
      </w:r>
      <w:r w:rsidRPr="00AF3EDE">
        <w:rPr>
          <w:rFonts w:cstheme="minorHAnsi"/>
        </w:rPr>
        <w:t>Cumhuriyet Halk Fırkası</w:t>
      </w:r>
    </w:p>
    <w:p w14:paraId="401BE2EA" w14:textId="77777777" w:rsidR="00AF3EDE" w:rsidRDefault="00AF3EDE" w:rsidP="00AF3E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3EDE">
        <w:rPr>
          <w:rFonts w:cstheme="minorHAnsi"/>
          <w:b/>
        </w:rPr>
        <w:t>D)</w:t>
      </w:r>
      <w:r>
        <w:rPr>
          <w:rFonts w:cstheme="minorHAnsi"/>
        </w:rPr>
        <w:t xml:space="preserve"> Demokrat Parti</w:t>
      </w:r>
    </w:p>
    <w:p w14:paraId="08DD00CE" w14:textId="77777777" w:rsidR="00AF3EDE" w:rsidRDefault="00AF3EDE" w:rsidP="00AF3E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74917D" w14:textId="77777777" w:rsidR="001D530D" w:rsidRPr="00FE4A97" w:rsidRDefault="001D530D" w:rsidP="00AF3ED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E4A97">
        <w:rPr>
          <w:rFonts w:cstheme="minorHAnsi"/>
          <w:b/>
        </w:rPr>
        <w:t>9)</w:t>
      </w:r>
      <w:r w:rsidR="00706A14" w:rsidRPr="00FE4A97">
        <w:rPr>
          <w:rFonts w:cstheme="minorHAnsi"/>
          <w:b/>
        </w:rPr>
        <w:t>Aşağıdakilerden hangisi sivil toplum kuruluşlarının amaçlarından birisi olabilir?</w:t>
      </w:r>
      <w:r w:rsidR="00F34182" w:rsidRPr="00FE4A97">
        <w:rPr>
          <w:rFonts w:eastAsia="Times New Roman" w:cstheme="minorHAnsi"/>
          <w:b/>
          <w:lang w:eastAsia="tr-TR"/>
        </w:rPr>
        <w:t>(5p)</w:t>
      </w:r>
    </w:p>
    <w:p w14:paraId="0FFE3A29" w14:textId="77777777" w:rsidR="00706A14" w:rsidRPr="00FE4A97" w:rsidRDefault="00706A14" w:rsidP="00AF3ED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E4A97">
        <w:rPr>
          <w:rFonts w:cstheme="minorHAnsi"/>
          <w:b/>
        </w:rPr>
        <w:t>A)</w:t>
      </w:r>
      <w:r w:rsidRPr="00FE4A97">
        <w:rPr>
          <w:rFonts w:cstheme="minorHAnsi"/>
        </w:rPr>
        <w:t>Yasaları oluşturmak</w:t>
      </w:r>
    </w:p>
    <w:p w14:paraId="2709F0E4" w14:textId="77777777" w:rsidR="00706A14" w:rsidRPr="00FE4A97" w:rsidRDefault="00706A14" w:rsidP="00AF3E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4A97">
        <w:rPr>
          <w:rFonts w:cstheme="minorHAnsi"/>
          <w:b/>
        </w:rPr>
        <w:t>B)</w:t>
      </w:r>
      <w:r w:rsidRPr="00FE4A97">
        <w:rPr>
          <w:rFonts w:cstheme="minorHAnsi"/>
        </w:rPr>
        <w:t>Yürütmenin aldığı kararları onaylamak</w:t>
      </w:r>
    </w:p>
    <w:p w14:paraId="436B24EF" w14:textId="77777777" w:rsidR="00706A14" w:rsidRPr="00FE4A97" w:rsidRDefault="00706A14" w:rsidP="00706A1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4A97">
        <w:rPr>
          <w:rFonts w:cstheme="minorHAnsi"/>
          <w:b/>
        </w:rPr>
        <w:t>C)</w:t>
      </w:r>
      <w:r w:rsidRPr="00FE4A97">
        <w:rPr>
          <w:rFonts w:cstheme="minorHAnsi"/>
        </w:rPr>
        <w:t xml:space="preserve"> Demokratik bir yönetim anlayışının oluşmasında etkili olmak</w:t>
      </w:r>
    </w:p>
    <w:p w14:paraId="0074B0F5" w14:textId="77777777" w:rsidR="00706A14" w:rsidRPr="00FE4A97" w:rsidRDefault="00706A14" w:rsidP="00706A1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4A97">
        <w:rPr>
          <w:rFonts w:cstheme="minorHAnsi"/>
          <w:b/>
        </w:rPr>
        <w:t xml:space="preserve">D) </w:t>
      </w:r>
      <w:r w:rsidRPr="00FE4A97">
        <w:rPr>
          <w:rFonts w:cstheme="minorHAnsi"/>
        </w:rPr>
        <w:t>Yargı görevini gerçekleştirmek.</w:t>
      </w:r>
    </w:p>
    <w:p w14:paraId="17B54919" w14:textId="77777777" w:rsidR="00706A14" w:rsidRDefault="00706A14" w:rsidP="00706A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C2105D" w14:textId="77777777" w:rsidR="00706A14" w:rsidRDefault="00706A14" w:rsidP="00706A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06A14">
        <w:rPr>
          <w:rFonts w:cstheme="minorHAnsi"/>
          <w:b/>
        </w:rPr>
        <w:t>10)</w:t>
      </w:r>
      <w:r w:rsidRPr="00706A14">
        <w:rPr>
          <w:rFonts w:cstheme="minorHAnsi"/>
          <w:bCs/>
          <w:color w:val="222222"/>
          <w:shd w:val="clear" w:color="auto" w:fill="FFFFFF"/>
        </w:rPr>
        <w:t>“Türkiye Cumhuriyeti anayasasına göre, hiçbir devlet organı, makam, kurum veya kişi, mahkemelere emir veremez, kararlarına müdahale edemez.”</w:t>
      </w:r>
      <w:r w:rsidRPr="00706A14">
        <w:rPr>
          <w:rFonts w:cstheme="minorHAnsi"/>
          <w:b/>
          <w:bCs/>
          <w:color w:val="222222"/>
          <w:shd w:val="clear" w:color="auto" w:fill="FFFFFF"/>
        </w:rPr>
        <w:t xml:space="preserve"> Anayasanın bu ilkesiyle aşağıdakilerden hangisi vurgulanmak istemiştir?</w:t>
      </w:r>
      <w:r w:rsidR="00F34182" w:rsidRPr="00AF3EDE">
        <w:rPr>
          <w:rFonts w:eastAsia="Times New Roman" w:cstheme="minorHAnsi"/>
          <w:b/>
          <w:lang w:eastAsia="tr-TR"/>
        </w:rPr>
        <w:t>(5p)</w:t>
      </w:r>
    </w:p>
    <w:p w14:paraId="4FFA7B51" w14:textId="77777777" w:rsidR="00706A14" w:rsidRDefault="00706A14" w:rsidP="00706A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</w:p>
    <w:p w14:paraId="5759A51C" w14:textId="77777777" w:rsidR="00706A14" w:rsidRDefault="00706A14" w:rsidP="00706A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>
        <w:rPr>
          <w:rFonts w:cstheme="minorHAnsi"/>
          <w:b/>
          <w:bCs/>
          <w:color w:val="222222"/>
          <w:shd w:val="clear" w:color="auto" w:fill="FFFFFF"/>
        </w:rPr>
        <w:t>A)</w:t>
      </w:r>
      <w:r w:rsidR="0026741D" w:rsidRPr="0026741D">
        <w:rPr>
          <w:rFonts w:cstheme="minorHAnsi"/>
          <w:bCs/>
          <w:color w:val="222222"/>
          <w:shd w:val="clear" w:color="auto" w:fill="FFFFFF"/>
        </w:rPr>
        <w:t>Yargı Bağımsızlığı</w:t>
      </w:r>
      <w:r w:rsidR="0026741D" w:rsidRPr="0026741D">
        <w:rPr>
          <w:rFonts w:cstheme="minorHAnsi"/>
          <w:bCs/>
          <w:color w:val="222222"/>
          <w:shd w:val="clear" w:color="auto" w:fill="FFFFFF"/>
        </w:rPr>
        <w:tab/>
      </w:r>
      <w:r w:rsidR="0026741D">
        <w:rPr>
          <w:rFonts w:cstheme="minorHAnsi"/>
          <w:b/>
          <w:bCs/>
          <w:color w:val="222222"/>
          <w:shd w:val="clear" w:color="auto" w:fill="FFFFFF"/>
        </w:rPr>
        <w:tab/>
        <w:t>B)</w:t>
      </w:r>
      <w:r w:rsidR="0026741D" w:rsidRPr="0026741D">
        <w:rPr>
          <w:rFonts w:cstheme="minorHAnsi"/>
          <w:bCs/>
          <w:color w:val="222222"/>
          <w:shd w:val="clear" w:color="auto" w:fill="FFFFFF"/>
        </w:rPr>
        <w:t>Yasama Yetkisi</w:t>
      </w:r>
    </w:p>
    <w:p w14:paraId="251FFAB1" w14:textId="77777777" w:rsidR="0026741D" w:rsidRPr="00706A14" w:rsidRDefault="0026741D" w:rsidP="00706A1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bCs/>
          <w:color w:val="222222"/>
          <w:shd w:val="clear" w:color="auto" w:fill="FFFFFF"/>
        </w:rPr>
        <w:t>C)</w:t>
      </w:r>
      <w:r w:rsidRPr="0026741D">
        <w:rPr>
          <w:rFonts w:cstheme="minorHAnsi"/>
          <w:bCs/>
          <w:color w:val="222222"/>
          <w:shd w:val="clear" w:color="auto" w:fill="FFFFFF"/>
        </w:rPr>
        <w:t>Yürütme Yetkisi</w:t>
      </w:r>
      <w:r w:rsidRPr="0026741D">
        <w:rPr>
          <w:rFonts w:cstheme="minorHAnsi"/>
          <w:bCs/>
          <w:color w:val="222222"/>
          <w:shd w:val="clear" w:color="auto" w:fill="FFFFFF"/>
        </w:rPr>
        <w:tab/>
      </w:r>
      <w:r>
        <w:rPr>
          <w:rFonts w:cstheme="minorHAnsi"/>
          <w:b/>
          <w:bCs/>
          <w:color w:val="222222"/>
          <w:shd w:val="clear" w:color="auto" w:fill="FFFFFF"/>
        </w:rPr>
        <w:tab/>
        <w:t>D)</w:t>
      </w:r>
      <w:r w:rsidRPr="0026741D">
        <w:rPr>
          <w:rFonts w:cstheme="minorHAnsi"/>
          <w:bCs/>
          <w:color w:val="222222"/>
          <w:shd w:val="clear" w:color="auto" w:fill="FFFFFF"/>
        </w:rPr>
        <w:t>Millet Egemenliği</w:t>
      </w:r>
    </w:p>
    <w:p w14:paraId="56E111C5" w14:textId="77777777" w:rsidR="00AF3EDE" w:rsidRDefault="00AF3EDE" w:rsidP="00AF3E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373989F" w14:textId="77777777" w:rsidR="00AC56DA" w:rsidRDefault="00AC56DA" w:rsidP="0031686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4B2CE5F" w14:textId="77777777" w:rsidR="00F05880" w:rsidRPr="00D21A9F" w:rsidRDefault="00D21A9F" w:rsidP="003168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22222"/>
          <w:shd w:val="clear" w:color="auto" w:fill="FFFFFF"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3872" behindDoc="1" locked="0" layoutInCell="1" allowOverlap="1" wp14:anchorId="6615ECA0" wp14:editId="7223AE02">
            <wp:simplePos x="0" y="0"/>
            <wp:positionH relativeFrom="column">
              <wp:posOffset>2548255</wp:posOffset>
            </wp:positionH>
            <wp:positionV relativeFrom="paragraph">
              <wp:posOffset>624205</wp:posOffset>
            </wp:positionV>
            <wp:extent cx="989847" cy="838200"/>
            <wp:effectExtent l="0" t="0" r="1270" b="0"/>
            <wp:wrapNone/>
            <wp:docPr id="4" name="Resim 4" descr="C:\Users\PC\Desktop\united-nations-303670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united-nations-303670_960_72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47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686A" w:rsidRPr="00D21A9F">
        <w:rPr>
          <w:rFonts w:cstheme="minorHAnsi"/>
          <w:b/>
        </w:rPr>
        <w:t>11)</w:t>
      </w:r>
      <w:r w:rsidR="0031686A" w:rsidRPr="00D21A9F">
        <w:rPr>
          <w:rFonts w:cstheme="minorHAnsi"/>
          <w:b/>
          <w:color w:val="222222"/>
          <w:shd w:val="clear" w:color="auto" w:fill="FFFFFF"/>
        </w:rPr>
        <w:t xml:space="preserve">24 Ekim 1945'te kurulmuş; dünya barışını, güvenliğini korumak ve uluslararasında ekonomik, toplumsal ve kültürel bir iş birliği oluşturmak için kurulan </w:t>
      </w:r>
      <w:r>
        <w:rPr>
          <w:rFonts w:cstheme="minorHAnsi"/>
          <w:b/>
          <w:color w:val="222222"/>
          <w:shd w:val="clear" w:color="auto" w:fill="FFFFFF"/>
        </w:rPr>
        <w:t xml:space="preserve">logosu da verilen </w:t>
      </w:r>
      <w:r w:rsidR="0031686A" w:rsidRPr="00D21A9F">
        <w:rPr>
          <w:rFonts w:cstheme="minorHAnsi"/>
          <w:b/>
          <w:color w:val="222222"/>
          <w:shd w:val="clear" w:color="auto" w:fill="FFFFFF"/>
        </w:rPr>
        <w:t>uluslararası örgüt hangisidir?</w:t>
      </w:r>
      <w:r w:rsidR="00F34182" w:rsidRPr="00AF3EDE">
        <w:rPr>
          <w:rFonts w:eastAsia="Times New Roman" w:cstheme="minorHAnsi"/>
          <w:b/>
          <w:lang w:eastAsia="tr-TR"/>
        </w:rPr>
        <w:t>(5p)</w:t>
      </w:r>
    </w:p>
    <w:p w14:paraId="6AA3FEB5" w14:textId="77777777" w:rsidR="0031686A" w:rsidRPr="0031686A" w:rsidRDefault="0031686A" w:rsidP="0031686A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06F4AAF" w14:textId="77777777" w:rsidR="0031686A" w:rsidRDefault="0031686A" w:rsidP="0031686A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hd w:val="clear" w:color="auto" w:fill="FFFFFF"/>
        </w:rPr>
      </w:pPr>
      <w:r w:rsidRPr="00D21A9F">
        <w:rPr>
          <w:rFonts w:cstheme="minorHAnsi"/>
          <w:b/>
          <w:color w:val="222222"/>
          <w:shd w:val="clear" w:color="auto" w:fill="FFFFFF"/>
        </w:rPr>
        <w:t>A)</w:t>
      </w:r>
      <w:r w:rsidRPr="0031686A">
        <w:rPr>
          <w:rFonts w:cstheme="minorHAnsi"/>
          <w:color w:val="222222"/>
          <w:shd w:val="clear" w:color="auto" w:fill="FFFFFF"/>
        </w:rPr>
        <w:t xml:space="preserve">UNESCO </w:t>
      </w:r>
      <w:r w:rsidR="00D21A9F">
        <w:rPr>
          <w:rFonts w:cstheme="minorHAnsi"/>
          <w:color w:val="222222"/>
          <w:shd w:val="clear" w:color="auto" w:fill="FFFFFF"/>
        </w:rPr>
        <w:tab/>
      </w:r>
      <w:r w:rsidR="00D21A9F">
        <w:rPr>
          <w:rFonts w:cstheme="minorHAnsi"/>
          <w:color w:val="222222"/>
          <w:shd w:val="clear" w:color="auto" w:fill="FFFFFF"/>
        </w:rPr>
        <w:tab/>
      </w:r>
      <w:r w:rsidRPr="00D21A9F">
        <w:rPr>
          <w:rFonts w:cstheme="minorHAnsi"/>
          <w:b/>
          <w:color w:val="222222"/>
          <w:shd w:val="clear" w:color="auto" w:fill="FFFFFF"/>
        </w:rPr>
        <w:t>B)</w:t>
      </w:r>
      <w:r>
        <w:rPr>
          <w:rFonts w:cstheme="minorHAnsi"/>
          <w:color w:val="222222"/>
          <w:shd w:val="clear" w:color="auto" w:fill="FFFFFF"/>
        </w:rPr>
        <w:t>Birleşmiş Milletler</w:t>
      </w:r>
    </w:p>
    <w:p w14:paraId="3890E8C0" w14:textId="77777777" w:rsidR="00D21A9F" w:rsidRPr="0031686A" w:rsidRDefault="00D21A9F" w:rsidP="0031686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21A9F">
        <w:rPr>
          <w:rFonts w:cstheme="minorHAnsi"/>
          <w:b/>
          <w:color w:val="222222"/>
          <w:shd w:val="clear" w:color="auto" w:fill="FFFFFF"/>
        </w:rPr>
        <w:t>C)</w:t>
      </w:r>
      <w:r>
        <w:rPr>
          <w:rFonts w:cstheme="minorHAnsi"/>
          <w:color w:val="222222"/>
          <w:shd w:val="clear" w:color="auto" w:fill="FFFFFF"/>
        </w:rPr>
        <w:t xml:space="preserve">Avrupa Konseyi </w:t>
      </w:r>
      <w:r>
        <w:rPr>
          <w:rFonts w:cstheme="minorHAnsi"/>
          <w:color w:val="222222"/>
          <w:shd w:val="clear" w:color="auto" w:fill="FFFFFF"/>
        </w:rPr>
        <w:tab/>
      </w:r>
      <w:r w:rsidRPr="00D21A9F">
        <w:rPr>
          <w:rFonts w:cstheme="minorHAnsi"/>
          <w:b/>
          <w:color w:val="222222"/>
          <w:shd w:val="clear" w:color="auto" w:fill="FFFFFF"/>
        </w:rPr>
        <w:t>D)</w:t>
      </w:r>
      <w:r>
        <w:rPr>
          <w:rFonts w:cstheme="minorHAnsi"/>
          <w:color w:val="222222"/>
          <w:shd w:val="clear" w:color="auto" w:fill="FFFFFF"/>
        </w:rPr>
        <w:t>NATO</w:t>
      </w:r>
      <w:r>
        <w:rPr>
          <w:rFonts w:cstheme="minorHAnsi"/>
          <w:color w:val="222222"/>
          <w:shd w:val="clear" w:color="auto" w:fill="FFFFFF"/>
        </w:rPr>
        <w:tab/>
      </w:r>
    </w:p>
    <w:p w14:paraId="2A3DEB0A" w14:textId="77777777" w:rsidR="00AC56DA" w:rsidRPr="000D0E17" w:rsidRDefault="00D21A9F" w:rsidP="00D21A9F">
      <w:pPr>
        <w:rPr>
          <w:rFonts w:cstheme="minorHAnsi"/>
          <w:b/>
          <w:color w:val="FFFFFF" w:themeColor="background1"/>
        </w:rPr>
      </w:pPr>
      <w:r w:rsidRPr="000D0E17">
        <w:rPr>
          <w:b/>
          <w:color w:val="FFFFFF" w:themeColor="background1"/>
        </w:rPr>
        <w:br/>
      </w:r>
      <w:hyperlink r:id="rId25" w:history="1">
        <w:r w:rsidR="000D0E17" w:rsidRPr="000D0E17">
          <w:rPr>
            <w:rStyle w:val="Kpr"/>
            <w:color w:val="FFFFFF" w:themeColor="background1"/>
          </w:rPr>
          <w:t>https://www.sorubak.com</w:t>
        </w:r>
      </w:hyperlink>
      <w:r w:rsidR="000D0E17" w:rsidRPr="000D0E17">
        <w:rPr>
          <w:color w:val="FFFFFF" w:themeColor="background1"/>
        </w:rPr>
        <w:t xml:space="preserve"> </w:t>
      </w:r>
    </w:p>
    <w:p w14:paraId="246E9795" w14:textId="77777777" w:rsidR="0031686A" w:rsidRPr="00AC56DA" w:rsidRDefault="00D21A9F" w:rsidP="00D21A9F">
      <w:pPr>
        <w:rPr>
          <w:rFonts w:cstheme="minorHAnsi"/>
          <w:b/>
          <w:bCs/>
        </w:rPr>
      </w:pPr>
      <w:r w:rsidRPr="00AC56DA">
        <w:rPr>
          <w:rFonts w:cstheme="minorHAnsi"/>
          <w:b/>
        </w:rPr>
        <w:t>12)</w:t>
      </w:r>
      <w:r w:rsidR="00315A12" w:rsidRPr="00AC56DA">
        <w:rPr>
          <w:rFonts w:cstheme="minorHAnsi"/>
          <w:b/>
          <w:bCs/>
        </w:rPr>
        <w:t xml:space="preserve"> Aşağıdakilerden hangisi Türk tarihindeki demokratik gelişmelerden birisi değildir?</w:t>
      </w:r>
    </w:p>
    <w:p w14:paraId="41B9E467" w14:textId="77777777" w:rsidR="00AC56DA" w:rsidRPr="00AC56DA" w:rsidRDefault="00AC56DA" w:rsidP="00AC56DA">
      <w:pPr>
        <w:rPr>
          <w:rFonts w:cstheme="minorHAnsi"/>
          <w:b/>
          <w:bCs/>
        </w:rPr>
      </w:pPr>
      <w:r w:rsidRPr="00AC56DA">
        <w:rPr>
          <w:rFonts w:cstheme="minorHAnsi"/>
          <w:b/>
          <w:bCs/>
        </w:rPr>
        <w:t xml:space="preserve">A) </w:t>
      </w:r>
      <w:r w:rsidR="00900BC9" w:rsidRPr="00AC56DA">
        <w:rPr>
          <w:rFonts w:cstheme="minorHAnsi"/>
          <w:bCs/>
        </w:rPr>
        <w:t>Meşrutiyetin ilan edilmesi</w:t>
      </w:r>
      <w:r w:rsidRPr="00AC56DA">
        <w:rPr>
          <w:rFonts w:cstheme="minorHAnsi"/>
          <w:bCs/>
        </w:rPr>
        <w:br/>
      </w:r>
      <w:r w:rsidRPr="00AC56DA">
        <w:rPr>
          <w:rFonts w:cstheme="minorHAnsi"/>
          <w:b/>
        </w:rPr>
        <w:t>B)</w:t>
      </w:r>
      <w:r w:rsidR="00900BC9" w:rsidRPr="00AC56DA">
        <w:rPr>
          <w:rFonts w:cstheme="minorHAnsi"/>
        </w:rPr>
        <w:t>23 Nisan 1920’de BMM açılması</w:t>
      </w:r>
      <w:r w:rsidRPr="00AC56DA">
        <w:rPr>
          <w:rFonts w:cstheme="minorHAnsi"/>
          <w:b/>
          <w:bCs/>
        </w:rPr>
        <w:br/>
      </w:r>
      <w:r w:rsidRPr="00AC56DA">
        <w:rPr>
          <w:rFonts w:cstheme="minorHAnsi"/>
          <w:b/>
        </w:rPr>
        <w:t>C)</w:t>
      </w:r>
      <w:r w:rsidRPr="00AC56DA">
        <w:rPr>
          <w:rFonts w:cstheme="minorHAnsi"/>
        </w:rPr>
        <w:t xml:space="preserve"> Türk kadınına seçme ve seçilme haklarının verilmesi</w:t>
      </w:r>
      <w:r w:rsidRPr="00AC56DA">
        <w:rPr>
          <w:rFonts w:cstheme="minorHAnsi"/>
          <w:b/>
          <w:bCs/>
        </w:rPr>
        <w:br/>
      </w:r>
      <w:r w:rsidRPr="00AC56DA">
        <w:rPr>
          <w:rFonts w:cstheme="minorHAnsi"/>
          <w:b/>
        </w:rPr>
        <w:t>D)</w:t>
      </w:r>
      <w:r w:rsidRPr="00AC56DA">
        <w:rPr>
          <w:rFonts w:cstheme="minorHAnsi"/>
        </w:rPr>
        <w:t xml:space="preserve"> 1215 yılında Magna Carta’nın imzalanması</w:t>
      </w:r>
    </w:p>
    <w:p w14:paraId="1C52D4F4" w14:textId="77777777" w:rsidR="00AC56DA" w:rsidRDefault="00AC56DA" w:rsidP="00D40494">
      <w:pPr>
        <w:jc w:val="right"/>
        <w:rPr>
          <w:b/>
        </w:rPr>
      </w:pPr>
    </w:p>
    <w:p w14:paraId="30C0457F" w14:textId="77777777" w:rsidR="00D40494" w:rsidRPr="00D40494" w:rsidRDefault="00D40494" w:rsidP="00D40494">
      <w:pPr>
        <w:jc w:val="right"/>
        <w:rPr>
          <w:b/>
        </w:rPr>
      </w:pPr>
      <w:r w:rsidRPr="00D40494">
        <w:rPr>
          <w:b/>
        </w:rPr>
        <w:t>BAŞARILAR…</w:t>
      </w:r>
    </w:p>
    <w:sectPr w:rsidR="00D40494" w:rsidRPr="00D40494" w:rsidSect="00EB24ED">
      <w:pgSz w:w="11906" w:h="16838"/>
      <w:pgMar w:top="709" w:right="282" w:bottom="284" w:left="284" w:header="708" w:footer="708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AE50" w14:textId="77777777" w:rsidR="003E4048" w:rsidRDefault="003E4048" w:rsidP="00627D6E">
      <w:pPr>
        <w:spacing w:after="0" w:line="240" w:lineRule="auto"/>
      </w:pPr>
      <w:r>
        <w:separator/>
      </w:r>
    </w:p>
  </w:endnote>
  <w:endnote w:type="continuationSeparator" w:id="0">
    <w:p w14:paraId="17FABD1C" w14:textId="77777777" w:rsidR="003E4048" w:rsidRDefault="003E4048" w:rsidP="0062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66A6" w14:textId="77777777" w:rsidR="003E4048" w:rsidRDefault="003E4048" w:rsidP="00627D6E">
      <w:pPr>
        <w:spacing w:after="0" w:line="240" w:lineRule="auto"/>
      </w:pPr>
      <w:r>
        <w:separator/>
      </w:r>
    </w:p>
  </w:footnote>
  <w:footnote w:type="continuationSeparator" w:id="0">
    <w:p w14:paraId="58D49841" w14:textId="77777777" w:rsidR="003E4048" w:rsidRDefault="003E4048" w:rsidP="00627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16A"/>
    <w:multiLevelType w:val="hybridMultilevel"/>
    <w:tmpl w:val="7B3AE2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BBB"/>
    <w:multiLevelType w:val="hybridMultilevel"/>
    <w:tmpl w:val="626AE07E"/>
    <w:lvl w:ilvl="0" w:tplc="F9ACF24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680D"/>
    <w:multiLevelType w:val="hybridMultilevel"/>
    <w:tmpl w:val="55AC185E"/>
    <w:lvl w:ilvl="0" w:tplc="041F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A9F"/>
    <w:multiLevelType w:val="hybridMultilevel"/>
    <w:tmpl w:val="900C9A1C"/>
    <w:lvl w:ilvl="0" w:tplc="041F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0D7B535A"/>
    <w:multiLevelType w:val="hybridMultilevel"/>
    <w:tmpl w:val="B224954C"/>
    <w:lvl w:ilvl="0" w:tplc="03D44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1EF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C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AB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69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A1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C07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DCC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90E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8E74B0"/>
    <w:multiLevelType w:val="hybridMultilevel"/>
    <w:tmpl w:val="027E015E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0FFE2913"/>
    <w:multiLevelType w:val="hybridMultilevel"/>
    <w:tmpl w:val="11C04AE2"/>
    <w:lvl w:ilvl="0" w:tplc="89F63FB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48F5DB6"/>
    <w:multiLevelType w:val="hybridMultilevel"/>
    <w:tmpl w:val="B4EC584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61123"/>
    <w:multiLevelType w:val="hybridMultilevel"/>
    <w:tmpl w:val="4DE4B7EC"/>
    <w:lvl w:ilvl="0" w:tplc="192613F8">
      <w:start w:val="1"/>
      <w:numFmt w:val="upperLetter"/>
      <w:lvlText w:val="%1)"/>
      <w:lvlJc w:val="left"/>
      <w:pPr>
        <w:ind w:left="9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5C60437"/>
    <w:multiLevelType w:val="hybridMultilevel"/>
    <w:tmpl w:val="F88E0BD2"/>
    <w:lvl w:ilvl="0" w:tplc="341C7A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85EB0"/>
    <w:multiLevelType w:val="hybridMultilevel"/>
    <w:tmpl w:val="A0426A3E"/>
    <w:lvl w:ilvl="0" w:tplc="4DFEA1AA">
      <w:start w:val="1"/>
      <w:numFmt w:val="upperLetter"/>
      <w:lvlText w:val="%1)"/>
      <w:lvlJc w:val="left"/>
      <w:pPr>
        <w:ind w:left="9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2026069A"/>
    <w:multiLevelType w:val="hybridMultilevel"/>
    <w:tmpl w:val="F90E507E"/>
    <w:lvl w:ilvl="0" w:tplc="8E361002">
      <w:start w:val="1"/>
      <w:numFmt w:val="upperLetter"/>
      <w:lvlText w:val="%1)"/>
      <w:lvlJc w:val="left"/>
      <w:pPr>
        <w:ind w:left="179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369" w:hanging="360"/>
      </w:pPr>
    </w:lvl>
    <w:lvl w:ilvl="2" w:tplc="041F001B" w:tentative="1">
      <w:start w:val="1"/>
      <w:numFmt w:val="lowerRoman"/>
      <w:lvlText w:val="%3."/>
      <w:lvlJc w:val="right"/>
      <w:pPr>
        <w:ind w:left="3089" w:hanging="180"/>
      </w:pPr>
    </w:lvl>
    <w:lvl w:ilvl="3" w:tplc="041F000F" w:tentative="1">
      <w:start w:val="1"/>
      <w:numFmt w:val="decimal"/>
      <w:lvlText w:val="%4."/>
      <w:lvlJc w:val="left"/>
      <w:pPr>
        <w:ind w:left="3809" w:hanging="360"/>
      </w:pPr>
    </w:lvl>
    <w:lvl w:ilvl="4" w:tplc="041F0019" w:tentative="1">
      <w:start w:val="1"/>
      <w:numFmt w:val="lowerLetter"/>
      <w:lvlText w:val="%5."/>
      <w:lvlJc w:val="left"/>
      <w:pPr>
        <w:ind w:left="4529" w:hanging="360"/>
      </w:pPr>
    </w:lvl>
    <w:lvl w:ilvl="5" w:tplc="041F001B" w:tentative="1">
      <w:start w:val="1"/>
      <w:numFmt w:val="lowerRoman"/>
      <w:lvlText w:val="%6."/>
      <w:lvlJc w:val="right"/>
      <w:pPr>
        <w:ind w:left="5249" w:hanging="180"/>
      </w:pPr>
    </w:lvl>
    <w:lvl w:ilvl="6" w:tplc="041F000F" w:tentative="1">
      <w:start w:val="1"/>
      <w:numFmt w:val="decimal"/>
      <w:lvlText w:val="%7."/>
      <w:lvlJc w:val="left"/>
      <w:pPr>
        <w:ind w:left="5969" w:hanging="360"/>
      </w:pPr>
    </w:lvl>
    <w:lvl w:ilvl="7" w:tplc="041F0019" w:tentative="1">
      <w:start w:val="1"/>
      <w:numFmt w:val="lowerLetter"/>
      <w:lvlText w:val="%8."/>
      <w:lvlJc w:val="left"/>
      <w:pPr>
        <w:ind w:left="6689" w:hanging="360"/>
      </w:pPr>
    </w:lvl>
    <w:lvl w:ilvl="8" w:tplc="041F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2" w15:restartNumberingAfterBreak="0">
    <w:nsid w:val="26E26FED"/>
    <w:multiLevelType w:val="hybridMultilevel"/>
    <w:tmpl w:val="CA187234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E45E7"/>
    <w:multiLevelType w:val="hybridMultilevel"/>
    <w:tmpl w:val="E6FE4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874A8"/>
    <w:multiLevelType w:val="hybridMultilevel"/>
    <w:tmpl w:val="15687ECE"/>
    <w:lvl w:ilvl="0" w:tplc="E14CBA76">
      <w:start w:val="1"/>
      <w:numFmt w:val="decimal"/>
      <w:lvlText w:val="%1)"/>
      <w:lvlJc w:val="left"/>
      <w:pPr>
        <w:ind w:left="150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F89443C"/>
    <w:multiLevelType w:val="hybridMultilevel"/>
    <w:tmpl w:val="A1362A6A"/>
    <w:lvl w:ilvl="0" w:tplc="01BE1310">
      <w:start w:val="2"/>
      <w:numFmt w:val="decimal"/>
      <w:lvlText w:val="%1)"/>
      <w:lvlJc w:val="left"/>
      <w:pPr>
        <w:ind w:left="150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53327CE"/>
    <w:multiLevelType w:val="hybridMultilevel"/>
    <w:tmpl w:val="99329674"/>
    <w:lvl w:ilvl="0" w:tplc="6F14E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A01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4D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8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780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5A3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7A0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9A5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50A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73F3450"/>
    <w:multiLevelType w:val="hybridMultilevel"/>
    <w:tmpl w:val="2FBCB64E"/>
    <w:lvl w:ilvl="0" w:tplc="6FE89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836AE"/>
    <w:multiLevelType w:val="hybridMultilevel"/>
    <w:tmpl w:val="F45C0286"/>
    <w:lvl w:ilvl="0" w:tplc="8E361002">
      <w:start w:val="1"/>
      <w:numFmt w:val="upperLetter"/>
      <w:lvlText w:val="%1)"/>
      <w:lvlJc w:val="left"/>
      <w:pPr>
        <w:ind w:left="92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7" w:hanging="360"/>
      </w:pPr>
    </w:lvl>
    <w:lvl w:ilvl="2" w:tplc="041F001B" w:tentative="1">
      <w:start w:val="1"/>
      <w:numFmt w:val="lowerRoman"/>
      <w:lvlText w:val="%3."/>
      <w:lvlJc w:val="right"/>
      <w:pPr>
        <w:ind w:left="2227" w:hanging="180"/>
      </w:pPr>
    </w:lvl>
    <w:lvl w:ilvl="3" w:tplc="041F000F" w:tentative="1">
      <w:start w:val="1"/>
      <w:numFmt w:val="decimal"/>
      <w:lvlText w:val="%4."/>
      <w:lvlJc w:val="left"/>
      <w:pPr>
        <w:ind w:left="2947" w:hanging="360"/>
      </w:pPr>
    </w:lvl>
    <w:lvl w:ilvl="4" w:tplc="041F0019" w:tentative="1">
      <w:start w:val="1"/>
      <w:numFmt w:val="lowerLetter"/>
      <w:lvlText w:val="%5."/>
      <w:lvlJc w:val="left"/>
      <w:pPr>
        <w:ind w:left="3667" w:hanging="360"/>
      </w:pPr>
    </w:lvl>
    <w:lvl w:ilvl="5" w:tplc="041F001B" w:tentative="1">
      <w:start w:val="1"/>
      <w:numFmt w:val="lowerRoman"/>
      <w:lvlText w:val="%6."/>
      <w:lvlJc w:val="right"/>
      <w:pPr>
        <w:ind w:left="4387" w:hanging="180"/>
      </w:pPr>
    </w:lvl>
    <w:lvl w:ilvl="6" w:tplc="041F000F" w:tentative="1">
      <w:start w:val="1"/>
      <w:numFmt w:val="decimal"/>
      <w:lvlText w:val="%7."/>
      <w:lvlJc w:val="left"/>
      <w:pPr>
        <w:ind w:left="5107" w:hanging="360"/>
      </w:pPr>
    </w:lvl>
    <w:lvl w:ilvl="7" w:tplc="041F0019" w:tentative="1">
      <w:start w:val="1"/>
      <w:numFmt w:val="lowerLetter"/>
      <w:lvlText w:val="%8."/>
      <w:lvlJc w:val="left"/>
      <w:pPr>
        <w:ind w:left="5827" w:hanging="360"/>
      </w:pPr>
    </w:lvl>
    <w:lvl w:ilvl="8" w:tplc="041F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3A0C1D57"/>
    <w:multiLevelType w:val="hybridMultilevel"/>
    <w:tmpl w:val="B7DC2B8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B295E"/>
    <w:multiLevelType w:val="hybridMultilevel"/>
    <w:tmpl w:val="6F44ECD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858D4"/>
    <w:multiLevelType w:val="hybridMultilevel"/>
    <w:tmpl w:val="EE84D8D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13EED"/>
    <w:multiLevelType w:val="hybridMultilevel"/>
    <w:tmpl w:val="AEC0A97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51CA3"/>
    <w:multiLevelType w:val="hybridMultilevel"/>
    <w:tmpl w:val="C52CACC6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D9A46DA"/>
    <w:multiLevelType w:val="hybridMultilevel"/>
    <w:tmpl w:val="9E768E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27F0F"/>
    <w:multiLevelType w:val="hybridMultilevel"/>
    <w:tmpl w:val="B3CE6D30"/>
    <w:lvl w:ilvl="0" w:tplc="A972F1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71305"/>
    <w:multiLevelType w:val="hybridMultilevel"/>
    <w:tmpl w:val="B66E51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7771B"/>
    <w:multiLevelType w:val="hybridMultilevel"/>
    <w:tmpl w:val="A4D4C8E6"/>
    <w:lvl w:ilvl="0" w:tplc="A9ACA596">
      <w:start w:val="1"/>
      <w:numFmt w:val="bullet"/>
      <w:lvlText w:val="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F62AF"/>
    <w:multiLevelType w:val="hybridMultilevel"/>
    <w:tmpl w:val="E1867EE4"/>
    <w:lvl w:ilvl="0" w:tplc="9C76CA0C">
      <w:start w:val="12"/>
      <w:numFmt w:val="decimal"/>
      <w:lvlText w:val="%1)"/>
      <w:lvlJc w:val="left"/>
      <w:pPr>
        <w:ind w:left="720" w:hanging="360"/>
      </w:pPr>
      <w:rPr>
        <w:rFonts w:ascii="ArialMT" w:hAnsi="ArialMT" w:hint="default"/>
        <w:b w:val="0"/>
        <w:color w:val="231F2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C785E"/>
    <w:multiLevelType w:val="hybridMultilevel"/>
    <w:tmpl w:val="17CEC1B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D5A8B"/>
    <w:multiLevelType w:val="hybridMultilevel"/>
    <w:tmpl w:val="93CA31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71667"/>
    <w:multiLevelType w:val="hybridMultilevel"/>
    <w:tmpl w:val="25267430"/>
    <w:lvl w:ilvl="0" w:tplc="8EAABC44">
      <w:start w:val="1"/>
      <w:numFmt w:val="upperLetter"/>
      <w:lvlText w:val="%1)"/>
      <w:lvlJc w:val="left"/>
      <w:pPr>
        <w:ind w:left="5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6ABD2E01"/>
    <w:multiLevelType w:val="hybridMultilevel"/>
    <w:tmpl w:val="AE7A0D82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021D3"/>
    <w:multiLevelType w:val="hybridMultilevel"/>
    <w:tmpl w:val="90B88140"/>
    <w:lvl w:ilvl="0" w:tplc="0B983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307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141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CEB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C2A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0C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400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0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85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3066F02"/>
    <w:multiLevelType w:val="hybridMultilevel"/>
    <w:tmpl w:val="6AF6B926"/>
    <w:lvl w:ilvl="0" w:tplc="8E361002">
      <w:start w:val="1"/>
      <w:numFmt w:val="upp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ADF18E2"/>
    <w:multiLevelType w:val="hybridMultilevel"/>
    <w:tmpl w:val="A4DE7DF2"/>
    <w:lvl w:ilvl="0" w:tplc="6230351C">
      <w:start w:val="1"/>
      <w:numFmt w:val="upperRoman"/>
      <w:lvlText w:val="%1."/>
      <w:lvlJc w:val="left"/>
      <w:pPr>
        <w:ind w:left="11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EEB57A3"/>
    <w:multiLevelType w:val="hybridMultilevel"/>
    <w:tmpl w:val="0E2284A8"/>
    <w:lvl w:ilvl="0" w:tplc="B2C6D3CE">
      <w:start w:val="5"/>
      <w:numFmt w:val="decimal"/>
      <w:lvlText w:val="%1"/>
      <w:lvlJc w:val="left"/>
      <w:pPr>
        <w:ind w:left="7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7"/>
  </w:num>
  <w:num w:numId="2">
    <w:abstractNumId w:val="10"/>
  </w:num>
  <w:num w:numId="3">
    <w:abstractNumId w:val="8"/>
  </w:num>
  <w:num w:numId="4">
    <w:abstractNumId w:val="32"/>
  </w:num>
  <w:num w:numId="5">
    <w:abstractNumId w:val="33"/>
  </w:num>
  <w:num w:numId="6">
    <w:abstractNumId w:val="6"/>
  </w:num>
  <w:num w:numId="7">
    <w:abstractNumId w:val="12"/>
  </w:num>
  <w:num w:numId="8">
    <w:abstractNumId w:val="19"/>
  </w:num>
  <w:num w:numId="9">
    <w:abstractNumId w:val="26"/>
  </w:num>
  <w:num w:numId="10">
    <w:abstractNumId w:val="27"/>
  </w:num>
  <w:num w:numId="11">
    <w:abstractNumId w:val="22"/>
  </w:num>
  <w:num w:numId="12">
    <w:abstractNumId w:val="21"/>
  </w:num>
  <w:num w:numId="13">
    <w:abstractNumId w:val="0"/>
  </w:num>
  <w:num w:numId="14">
    <w:abstractNumId w:val="20"/>
  </w:num>
  <w:num w:numId="15">
    <w:abstractNumId w:val="30"/>
  </w:num>
  <w:num w:numId="16">
    <w:abstractNumId w:val="7"/>
  </w:num>
  <w:num w:numId="17">
    <w:abstractNumId w:val="1"/>
  </w:num>
  <w:num w:numId="18">
    <w:abstractNumId w:val="9"/>
  </w:num>
  <w:num w:numId="19">
    <w:abstractNumId w:val="25"/>
  </w:num>
  <w:num w:numId="20">
    <w:abstractNumId w:val="28"/>
  </w:num>
  <w:num w:numId="21">
    <w:abstractNumId w:val="24"/>
  </w:num>
  <w:num w:numId="22">
    <w:abstractNumId w:val="14"/>
  </w:num>
  <w:num w:numId="23">
    <w:abstractNumId w:val="35"/>
  </w:num>
  <w:num w:numId="24">
    <w:abstractNumId w:val="18"/>
  </w:num>
  <w:num w:numId="25">
    <w:abstractNumId w:val="11"/>
  </w:num>
  <w:num w:numId="26">
    <w:abstractNumId w:val="5"/>
  </w:num>
  <w:num w:numId="27">
    <w:abstractNumId w:val="36"/>
  </w:num>
  <w:num w:numId="28">
    <w:abstractNumId w:val="17"/>
  </w:num>
  <w:num w:numId="29">
    <w:abstractNumId w:val="15"/>
  </w:num>
  <w:num w:numId="30">
    <w:abstractNumId w:val="3"/>
  </w:num>
  <w:num w:numId="31">
    <w:abstractNumId w:val="23"/>
  </w:num>
  <w:num w:numId="32">
    <w:abstractNumId w:val="34"/>
  </w:num>
  <w:num w:numId="33">
    <w:abstractNumId w:val="4"/>
  </w:num>
  <w:num w:numId="34">
    <w:abstractNumId w:val="16"/>
  </w:num>
  <w:num w:numId="35">
    <w:abstractNumId w:val="31"/>
  </w:num>
  <w:num w:numId="36">
    <w:abstractNumId w:val="13"/>
  </w:num>
  <w:num w:numId="37">
    <w:abstractNumId w:val="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CF4"/>
    <w:rsid w:val="00003E2C"/>
    <w:rsid w:val="0000551F"/>
    <w:rsid w:val="000073C2"/>
    <w:rsid w:val="000075A8"/>
    <w:rsid w:val="0001221F"/>
    <w:rsid w:val="00022FAE"/>
    <w:rsid w:val="00044D90"/>
    <w:rsid w:val="00050839"/>
    <w:rsid w:val="0005116B"/>
    <w:rsid w:val="00052C55"/>
    <w:rsid w:val="00055DD8"/>
    <w:rsid w:val="00065304"/>
    <w:rsid w:val="000702EF"/>
    <w:rsid w:val="000727A0"/>
    <w:rsid w:val="00076A1D"/>
    <w:rsid w:val="00083795"/>
    <w:rsid w:val="00092835"/>
    <w:rsid w:val="000952C5"/>
    <w:rsid w:val="0009559A"/>
    <w:rsid w:val="0009783D"/>
    <w:rsid w:val="000A36FB"/>
    <w:rsid w:val="000A6E99"/>
    <w:rsid w:val="000B1549"/>
    <w:rsid w:val="000C0A0D"/>
    <w:rsid w:val="000C3E5F"/>
    <w:rsid w:val="000C542E"/>
    <w:rsid w:val="000D0E17"/>
    <w:rsid w:val="000D1D85"/>
    <w:rsid w:val="000D2256"/>
    <w:rsid w:val="000D3B26"/>
    <w:rsid w:val="000E21E3"/>
    <w:rsid w:val="000E2331"/>
    <w:rsid w:val="000E395D"/>
    <w:rsid w:val="000E5CF8"/>
    <w:rsid w:val="000E7165"/>
    <w:rsid w:val="000E74A9"/>
    <w:rsid w:val="000E7933"/>
    <w:rsid w:val="000F2C2C"/>
    <w:rsid w:val="000F384A"/>
    <w:rsid w:val="00102267"/>
    <w:rsid w:val="00102930"/>
    <w:rsid w:val="00103171"/>
    <w:rsid w:val="00103BF9"/>
    <w:rsid w:val="00106AAA"/>
    <w:rsid w:val="001102D4"/>
    <w:rsid w:val="00113614"/>
    <w:rsid w:val="001152FA"/>
    <w:rsid w:val="001208C4"/>
    <w:rsid w:val="00121321"/>
    <w:rsid w:val="00155A3F"/>
    <w:rsid w:val="0017402D"/>
    <w:rsid w:val="00177A5E"/>
    <w:rsid w:val="00177B73"/>
    <w:rsid w:val="00184AFE"/>
    <w:rsid w:val="0019167B"/>
    <w:rsid w:val="00194159"/>
    <w:rsid w:val="00194B9F"/>
    <w:rsid w:val="001B1DCF"/>
    <w:rsid w:val="001B26AE"/>
    <w:rsid w:val="001B530B"/>
    <w:rsid w:val="001B6F4D"/>
    <w:rsid w:val="001D40D3"/>
    <w:rsid w:val="001D530D"/>
    <w:rsid w:val="001D5F6B"/>
    <w:rsid w:val="001E6796"/>
    <w:rsid w:val="001F59FB"/>
    <w:rsid w:val="0020062A"/>
    <w:rsid w:val="0020130B"/>
    <w:rsid w:val="0020535A"/>
    <w:rsid w:val="0021284B"/>
    <w:rsid w:val="002157AA"/>
    <w:rsid w:val="00217FBA"/>
    <w:rsid w:val="00222942"/>
    <w:rsid w:val="00226A0B"/>
    <w:rsid w:val="00230244"/>
    <w:rsid w:val="00230E32"/>
    <w:rsid w:val="002446D9"/>
    <w:rsid w:val="002529C7"/>
    <w:rsid w:val="00252E60"/>
    <w:rsid w:val="00254247"/>
    <w:rsid w:val="0025432A"/>
    <w:rsid w:val="00254A59"/>
    <w:rsid w:val="002567E9"/>
    <w:rsid w:val="002571D4"/>
    <w:rsid w:val="00257D07"/>
    <w:rsid w:val="00257D61"/>
    <w:rsid w:val="0026372B"/>
    <w:rsid w:val="0026684A"/>
    <w:rsid w:val="0026741D"/>
    <w:rsid w:val="0027134E"/>
    <w:rsid w:val="0027311C"/>
    <w:rsid w:val="00274076"/>
    <w:rsid w:val="00277E39"/>
    <w:rsid w:val="002855B8"/>
    <w:rsid w:val="00286FD7"/>
    <w:rsid w:val="002919D2"/>
    <w:rsid w:val="00294BF7"/>
    <w:rsid w:val="002A55F4"/>
    <w:rsid w:val="002A5CBE"/>
    <w:rsid w:val="002B2235"/>
    <w:rsid w:val="002B494E"/>
    <w:rsid w:val="002B7811"/>
    <w:rsid w:val="002C0B93"/>
    <w:rsid w:val="002C4B27"/>
    <w:rsid w:val="002D68C5"/>
    <w:rsid w:val="002F0189"/>
    <w:rsid w:val="002F249F"/>
    <w:rsid w:val="002F34C0"/>
    <w:rsid w:val="00300EBD"/>
    <w:rsid w:val="0030212D"/>
    <w:rsid w:val="0031128A"/>
    <w:rsid w:val="00314884"/>
    <w:rsid w:val="00315A12"/>
    <w:rsid w:val="0031686A"/>
    <w:rsid w:val="00325558"/>
    <w:rsid w:val="00327C9E"/>
    <w:rsid w:val="00327CB3"/>
    <w:rsid w:val="00332B8F"/>
    <w:rsid w:val="00333D3F"/>
    <w:rsid w:val="00335E18"/>
    <w:rsid w:val="0035130F"/>
    <w:rsid w:val="00355110"/>
    <w:rsid w:val="0035668E"/>
    <w:rsid w:val="00357A6B"/>
    <w:rsid w:val="00380CCC"/>
    <w:rsid w:val="003814FD"/>
    <w:rsid w:val="00383485"/>
    <w:rsid w:val="00385F19"/>
    <w:rsid w:val="003871E8"/>
    <w:rsid w:val="003901FF"/>
    <w:rsid w:val="003939AD"/>
    <w:rsid w:val="003A2626"/>
    <w:rsid w:val="003A57B8"/>
    <w:rsid w:val="003A6B08"/>
    <w:rsid w:val="003B23BE"/>
    <w:rsid w:val="003B4957"/>
    <w:rsid w:val="003B7932"/>
    <w:rsid w:val="003C3F38"/>
    <w:rsid w:val="003D16A3"/>
    <w:rsid w:val="003D700A"/>
    <w:rsid w:val="003E21E1"/>
    <w:rsid w:val="003E4048"/>
    <w:rsid w:val="003E6C97"/>
    <w:rsid w:val="003F20CB"/>
    <w:rsid w:val="003F296C"/>
    <w:rsid w:val="0040162C"/>
    <w:rsid w:val="00403928"/>
    <w:rsid w:val="004127E2"/>
    <w:rsid w:val="00414838"/>
    <w:rsid w:val="00423F1E"/>
    <w:rsid w:val="00434EFE"/>
    <w:rsid w:val="00441703"/>
    <w:rsid w:val="00450798"/>
    <w:rsid w:val="00453352"/>
    <w:rsid w:val="0045693F"/>
    <w:rsid w:val="00457545"/>
    <w:rsid w:val="00457D14"/>
    <w:rsid w:val="004657E0"/>
    <w:rsid w:val="00465A24"/>
    <w:rsid w:val="00466750"/>
    <w:rsid w:val="004841C1"/>
    <w:rsid w:val="004854FF"/>
    <w:rsid w:val="0048732D"/>
    <w:rsid w:val="0049511D"/>
    <w:rsid w:val="00496176"/>
    <w:rsid w:val="004A1BC2"/>
    <w:rsid w:val="004A2E85"/>
    <w:rsid w:val="004A3081"/>
    <w:rsid w:val="004A4B39"/>
    <w:rsid w:val="004A4CE0"/>
    <w:rsid w:val="004A502E"/>
    <w:rsid w:val="004B005A"/>
    <w:rsid w:val="004B3523"/>
    <w:rsid w:val="004C08DC"/>
    <w:rsid w:val="004C18AF"/>
    <w:rsid w:val="004C4581"/>
    <w:rsid w:val="004E0122"/>
    <w:rsid w:val="004E3ADD"/>
    <w:rsid w:val="004E50EF"/>
    <w:rsid w:val="004F2568"/>
    <w:rsid w:val="004F784F"/>
    <w:rsid w:val="005223FC"/>
    <w:rsid w:val="0053005F"/>
    <w:rsid w:val="0053684E"/>
    <w:rsid w:val="005501F1"/>
    <w:rsid w:val="00552364"/>
    <w:rsid w:val="00556374"/>
    <w:rsid w:val="0057416C"/>
    <w:rsid w:val="0057499F"/>
    <w:rsid w:val="005809B3"/>
    <w:rsid w:val="00581474"/>
    <w:rsid w:val="00586FE0"/>
    <w:rsid w:val="00587F70"/>
    <w:rsid w:val="005A0417"/>
    <w:rsid w:val="005A4053"/>
    <w:rsid w:val="005A5AD6"/>
    <w:rsid w:val="005B4050"/>
    <w:rsid w:val="005B6D3E"/>
    <w:rsid w:val="005C391B"/>
    <w:rsid w:val="005D2A43"/>
    <w:rsid w:val="005D3292"/>
    <w:rsid w:val="005D585C"/>
    <w:rsid w:val="005E205C"/>
    <w:rsid w:val="005E2186"/>
    <w:rsid w:val="005E33CE"/>
    <w:rsid w:val="005E453C"/>
    <w:rsid w:val="005E5AC6"/>
    <w:rsid w:val="006102F8"/>
    <w:rsid w:val="0061750E"/>
    <w:rsid w:val="006177AF"/>
    <w:rsid w:val="00620292"/>
    <w:rsid w:val="0062227C"/>
    <w:rsid w:val="00625C1D"/>
    <w:rsid w:val="00627D6E"/>
    <w:rsid w:val="00632CC3"/>
    <w:rsid w:val="00633614"/>
    <w:rsid w:val="00647FC5"/>
    <w:rsid w:val="00670112"/>
    <w:rsid w:val="00671883"/>
    <w:rsid w:val="00672BA3"/>
    <w:rsid w:val="0068012D"/>
    <w:rsid w:val="006829E0"/>
    <w:rsid w:val="00683AE6"/>
    <w:rsid w:val="0069199E"/>
    <w:rsid w:val="006A7216"/>
    <w:rsid w:val="006B3471"/>
    <w:rsid w:val="006C4097"/>
    <w:rsid w:val="006E0AD2"/>
    <w:rsid w:val="006E0F37"/>
    <w:rsid w:val="006E64E9"/>
    <w:rsid w:val="006F4397"/>
    <w:rsid w:val="006F57EC"/>
    <w:rsid w:val="006F5924"/>
    <w:rsid w:val="00700E12"/>
    <w:rsid w:val="00704849"/>
    <w:rsid w:val="00706A14"/>
    <w:rsid w:val="00717ACB"/>
    <w:rsid w:val="007249EB"/>
    <w:rsid w:val="00730715"/>
    <w:rsid w:val="0073539A"/>
    <w:rsid w:val="007356EB"/>
    <w:rsid w:val="00741971"/>
    <w:rsid w:val="00742EDE"/>
    <w:rsid w:val="0075166C"/>
    <w:rsid w:val="007634DB"/>
    <w:rsid w:val="007664EA"/>
    <w:rsid w:val="00782F2E"/>
    <w:rsid w:val="007839B6"/>
    <w:rsid w:val="0079423E"/>
    <w:rsid w:val="00797AAF"/>
    <w:rsid w:val="007B466A"/>
    <w:rsid w:val="007B6F24"/>
    <w:rsid w:val="007C450A"/>
    <w:rsid w:val="007C6EF0"/>
    <w:rsid w:val="007D35BA"/>
    <w:rsid w:val="007D713F"/>
    <w:rsid w:val="007E3098"/>
    <w:rsid w:val="007E3B85"/>
    <w:rsid w:val="007E3FAB"/>
    <w:rsid w:val="007E41E0"/>
    <w:rsid w:val="007E77D4"/>
    <w:rsid w:val="00800111"/>
    <w:rsid w:val="0081654A"/>
    <w:rsid w:val="008170C9"/>
    <w:rsid w:val="00823171"/>
    <w:rsid w:val="00823881"/>
    <w:rsid w:val="0084011A"/>
    <w:rsid w:val="00847782"/>
    <w:rsid w:val="0085084F"/>
    <w:rsid w:val="00853A64"/>
    <w:rsid w:val="008615BD"/>
    <w:rsid w:val="008668CE"/>
    <w:rsid w:val="00872059"/>
    <w:rsid w:val="0088475E"/>
    <w:rsid w:val="008855EF"/>
    <w:rsid w:val="00886EC5"/>
    <w:rsid w:val="00887FF5"/>
    <w:rsid w:val="008913F7"/>
    <w:rsid w:val="00891F30"/>
    <w:rsid w:val="008A5ED9"/>
    <w:rsid w:val="008B14A0"/>
    <w:rsid w:val="008B16A3"/>
    <w:rsid w:val="008C7ACE"/>
    <w:rsid w:val="008E5B27"/>
    <w:rsid w:val="008F2C65"/>
    <w:rsid w:val="008F59A9"/>
    <w:rsid w:val="008F6CC1"/>
    <w:rsid w:val="00900BC9"/>
    <w:rsid w:val="00907893"/>
    <w:rsid w:val="0091511C"/>
    <w:rsid w:val="00917598"/>
    <w:rsid w:val="009244A1"/>
    <w:rsid w:val="00925D75"/>
    <w:rsid w:val="009304E5"/>
    <w:rsid w:val="00931D52"/>
    <w:rsid w:val="0093515A"/>
    <w:rsid w:val="00943229"/>
    <w:rsid w:val="00944885"/>
    <w:rsid w:val="00954ACF"/>
    <w:rsid w:val="00955E51"/>
    <w:rsid w:val="00964FCA"/>
    <w:rsid w:val="00965491"/>
    <w:rsid w:val="00967E5D"/>
    <w:rsid w:val="00972B0A"/>
    <w:rsid w:val="00975197"/>
    <w:rsid w:val="00983168"/>
    <w:rsid w:val="0098365B"/>
    <w:rsid w:val="009A1BF2"/>
    <w:rsid w:val="009A4B0F"/>
    <w:rsid w:val="009A6482"/>
    <w:rsid w:val="009C2156"/>
    <w:rsid w:val="009D4CC1"/>
    <w:rsid w:val="009E354B"/>
    <w:rsid w:val="009F44DE"/>
    <w:rsid w:val="00A006EB"/>
    <w:rsid w:val="00A02EFF"/>
    <w:rsid w:val="00A06591"/>
    <w:rsid w:val="00A1457A"/>
    <w:rsid w:val="00A169DD"/>
    <w:rsid w:val="00A20888"/>
    <w:rsid w:val="00A22B3C"/>
    <w:rsid w:val="00A34499"/>
    <w:rsid w:val="00A36423"/>
    <w:rsid w:val="00A44727"/>
    <w:rsid w:val="00A506FF"/>
    <w:rsid w:val="00A73FE3"/>
    <w:rsid w:val="00A74C66"/>
    <w:rsid w:val="00A76C7B"/>
    <w:rsid w:val="00A8405B"/>
    <w:rsid w:val="00A84F6D"/>
    <w:rsid w:val="00AB1E13"/>
    <w:rsid w:val="00AB3F89"/>
    <w:rsid w:val="00AB6FE8"/>
    <w:rsid w:val="00AB7575"/>
    <w:rsid w:val="00AB7E88"/>
    <w:rsid w:val="00AC06AF"/>
    <w:rsid w:val="00AC56DA"/>
    <w:rsid w:val="00AD0141"/>
    <w:rsid w:val="00AD2700"/>
    <w:rsid w:val="00AD2792"/>
    <w:rsid w:val="00AD40CA"/>
    <w:rsid w:val="00AD77B6"/>
    <w:rsid w:val="00AE1DA6"/>
    <w:rsid w:val="00AF2298"/>
    <w:rsid w:val="00AF3E97"/>
    <w:rsid w:val="00AF3EDE"/>
    <w:rsid w:val="00B00F71"/>
    <w:rsid w:val="00B01CC9"/>
    <w:rsid w:val="00B03E5C"/>
    <w:rsid w:val="00B05538"/>
    <w:rsid w:val="00B1350B"/>
    <w:rsid w:val="00B17E71"/>
    <w:rsid w:val="00B23963"/>
    <w:rsid w:val="00B24EC1"/>
    <w:rsid w:val="00B34C53"/>
    <w:rsid w:val="00B36021"/>
    <w:rsid w:val="00B465F6"/>
    <w:rsid w:val="00B469A5"/>
    <w:rsid w:val="00B51925"/>
    <w:rsid w:val="00B6480E"/>
    <w:rsid w:val="00B64C9F"/>
    <w:rsid w:val="00B83EF4"/>
    <w:rsid w:val="00B855FB"/>
    <w:rsid w:val="00B85D21"/>
    <w:rsid w:val="00BA7652"/>
    <w:rsid w:val="00BA7E9E"/>
    <w:rsid w:val="00BB0F4A"/>
    <w:rsid w:val="00BB2C95"/>
    <w:rsid w:val="00BC04A5"/>
    <w:rsid w:val="00BC508E"/>
    <w:rsid w:val="00BC6C7B"/>
    <w:rsid w:val="00BD0444"/>
    <w:rsid w:val="00BD2B53"/>
    <w:rsid w:val="00BD6264"/>
    <w:rsid w:val="00BE572D"/>
    <w:rsid w:val="00BE7096"/>
    <w:rsid w:val="00BF3586"/>
    <w:rsid w:val="00BF6221"/>
    <w:rsid w:val="00BF6F91"/>
    <w:rsid w:val="00BF763B"/>
    <w:rsid w:val="00C01B16"/>
    <w:rsid w:val="00C03273"/>
    <w:rsid w:val="00C1293F"/>
    <w:rsid w:val="00C21709"/>
    <w:rsid w:val="00C23D2E"/>
    <w:rsid w:val="00C245B7"/>
    <w:rsid w:val="00C271B8"/>
    <w:rsid w:val="00C37A45"/>
    <w:rsid w:val="00C52517"/>
    <w:rsid w:val="00C67022"/>
    <w:rsid w:val="00C67942"/>
    <w:rsid w:val="00C7416D"/>
    <w:rsid w:val="00C758A1"/>
    <w:rsid w:val="00C77CEF"/>
    <w:rsid w:val="00C82937"/>
    <w:rsid w:val="00C9196E"/>
    <w:rsid w:val="00CA3CF4"/>
    <w:rsid w:val="00CB1BA7"/>
    <w:rsid w:val="00CB206B"/>
    <w:rsid w:val="00CB5140"/>
    <w:rsid w:val="00CC5DC1"/>
    <w:rsid w:val="00CC5F10"/>
    <w:rsid w:val="00CC7B7A"/>
    <w:rsid w:val="00CD19F1"/>
    <w:rsid w:val="00CD5BDF"/>
    <w:rsid w:val="00CE7573"/>
    <w:rsid w:val="00CF6DA5"/>
    <w:rsid w:val="00D03AF0"/>
    <w:rsid w:val="00D21A9F"/>
    <w:rsid w:val="00D251D4"/>
    <w:rsid w:val="00D401BB"/>
    <w:rsid w:val="00D40494"/>
    <w:rsid w:val="00D42C12"/>
    <w:rsid w:val="00D44C67"/>
    <w:rsid w:val="00D52640"/>
    <w:rsid w:val="00D62B51"/>
    <w:rsid w:val="00D659A8"/>
    <w:rsid w:val="00D7214A"/>
    <w:rsid w:val="00D82601"/>
    <w:rsid w:val="00D82F90"/>
    <w:rsid w:val="00D97460"/>
    <w:rsid w:val="00DA00CD"/>
    <w:rsid w:val="00DA1147"/>
    <w:rsid w:val="00DA25AE"/>
    <w:rsid w:val="00DA4B0B"/>
    <w:rsid w:val="00DB2FC0"/>
    <w:rsid w:val="00DB529C"/>
    <w:rsid w:val="00DC17D8"/>
    <w:rsid w:val="00DD0211"/>
    <w:rsid w:val="00DE0E46"/>
    <w:rsid w:val="00DE1E6A"/>
    <w:rsid w:val="00E00A46"/>
    <w:rsid w:val="00E0518A"/>
    <w:rsid w:val="00E113BC"/>
    <w:rsid w:val="00E1640B"/>
    <w:rsid w:val="00E24D36"/>
    <w:rsid w:val="00E27FDE"/>
    <w:rsid w:val="00E30418"/>
    <w:rsid w:val="00E3068F"/>
    <w:rsid w:val="00E37641"/>
    <w:rsid w:val="00E407F3"/>
    <w:rsid w:val="00E41983"/>
    <w:rsid w:val="00E42207"/>
    <w:rsid w:val="00E45562"/>
    <w:rsid w:val="00E57E6D"/>
    <w:rsid w:val="00E57E76"/>
    <w:rsid w:val="00E618A6"/>
    <w:rsid w:val="00E64BC3"/>
    <w:rsid w:val="00E66E43"/>
    <w:rsid w:val="00E845D4"/>
    <w:rsid w:val="00E9455B"/>
    <w:rsid w:val="00EA2BEE"/>
    <w:rsid w:val="00EA3085"/>
    <w:rsid w:val="00EA3F60"/>
    <w:rsid w:val="00EB0C58"/>
    <w:rsid w:val="00EB24ED"/>
    <w:rsid w:val="00EB5213"/>
    <w:rsid w:val="00EB7A8A"/>
    <w:rsid w:val="00EC0B27"/>
    <w:rsid w:val="00EC1C75"/>
    <w:rsid w:val="00EC3E42"/>
    <w:rsid w:val="00EC57BE"/>
    <w:rsid w:val="00ED697F"/>
    <w:rsid w:val="00ED73E9"/>
    <w:rsid w:val="00EE3473"/>
    <w:rsid w:val="00EE4C2D"/>
    <w:rsid w:val="00F00B17"/>
    <w:rsid w:val="00F0176D"/>
    <w:rsid w:val="00F031EC"/>
    <w:rsid w:val="00F05880"/>
    <w:rsid w:val="00F05DD6"/>
    <w:rsid w:val="00F10EF8"/>
    <w:rsid w:val="00F172A8"/>
    <w:rsid w:val="00F20BA9"/>
    <w:rsid w:val="00F20DD0"/>
    <w:rsid w:val="00F302AD"/>
    <w:rsid w:val="00F34182"/>
    <w:rsid w:val="00F40C95"/>
    <w:rsid w:val="00F411E9"/>
    <w:rsid w:val="00F421CA"/>
    <w:rsid w:val="00F57686"/>
    <w:rsid w:val="00F65DA3"/>
    <w:rsid w:val="00F85252"/>
    <w:rsid w:val="00F8713A"/>
    <w:rsid w:val="00F90801"/>
    <w:rsid w:val="00FA77DA"/>
    <w:rsid w:val="00FB1AB6"/>
    <w:rsid w:val="00FB3C5A"/>
    <w:rsid w:val="00FB5328"/>
    <w:rsid w:val="00FC14C1"/>
    <w:rsid w:val="00FD79FF"/>
    <w:rsid w:val="00FE0713"/>
    <w:rsid w:val="00FE4616"/>
    <w:rsid w:val="00FE4A97"/>
    <w:rsid w:val="00FE60A3"/>
    <w:rsid w:val="00FF186C"/>
    <w:rsid w:val="00FF253D"/>
    <w:rsid w:val="00FF2F2E"/>
    <w:rsid w:val="00FF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35B39DF"/>
  <w15:docId w15:val="{C2909F78-D67D-4321-A012-7813C911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Klavuz-Vurgu5">
    <w:name w:val="Light Grid Accent 5"/>
    <w:basedOn w:val="NormalTablo"/>
    <w:uiPriority w:val="62"/>
    <w:rsid w:val="00327CB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A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1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57E76"/>
    <w:pPr>
      <w:ind w:left="720"/>
      <w:contextualSpacing/>
    </w:pPr>
  </w:style>
  <w:style w:type="paragraph" w:styleId="AralkYok">
    <w:name w:val="No Spacing"/>
    <w:uiPriority w:val="1"/>
    <w:qFormat/>
    <w:rsid w:val="00C758A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C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6">
    <w:name w:val="Light Grid Accent 6"/>
    <w:basedOn w:val="NormalTablo"/>
    <w:uiPriority w:val="62"/>
    <w:rsid w:val="00D42C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2919D2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4F784F"/>
    <w:pPr>
      <w:autoSpaceDE w:val="0"/>
      <w:autoSpaceDN w:val="0"/>
      <w:adjustRightInd w:val="0"/>
      <w:spacing w:before="105" w:after="0" w:line="240" w:lineRule="auto"/>
      <w:ind w:left="67"/>
    </w:pPr>
    <w:rPr>
      <w:rFonts w:ascii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84F"/>
    <w:rPr>
      <w:rFonts w:ascii="Arial" w:hAnsi="Arial" w:cs="Arial"/>
    </w:rPr>
  </w:style>
  <w:style w:type="paragraph" w:styleId="ResimYazs">
    <w:name w:val="caption"/>
    <w:basedOn w:val="Normal"/>
    <w:next w:val="Normal"/>
    <w:uiPriority w:val="35"/>
    <w:unhideWhenUsed/>
    <w:qFormat/>
    <w:rsid w:val="000978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ralkYok1">
    <w:name w:val="Aralık Yok1"/>
    <w:rsid w:val="007C450A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customStyle="1" w:styleId="apple-converted-space">
    <w:name w:val="apple-converted-space"/>
    <w:basedOn w:val="VarsaylanParagrafYazTipi"/>
    <w:rsid w:val="003A57B8"/>
  </w:style>
  <w:style w:type="character" w:styleId="Vurgu">
    <w:name w:val="Emphasis"/>
    <w:basedOn w:val="VarsaylanParagrafYazTipi"/>
    <w:uiPriority w:val="20"/>
    <w:qFormat/>
    <w:rsid w:val="003A57B8"/>
    <w:rPr>
      <w:i/>
      <w:iCs/>
    </w:rPr>
  </w:style>
  <w:style w:type="character" w:styleId="Gl">
    <w:name w:val="Strong"/>
    <w:basedOn w:val="VarsaylanParagrafYazTipi"/>
    <w:uiPriority w:val="22"/>
    <w:qFormat/>
    <w:rsid w:val="00FD79FF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62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7D6E"/>
  </w:style>
  <w:style w:type="paragraph" w:styleId="AltBilgi">
    <w:name w:val="footer"/>
    <w:basedOn w:val="Normal"/>
    <w:link w:val="AltBilgiChar"/>
    <w:uiPriority w:val="99"/>
    <w:unhideWhenUsed/>
    <w:rsid w:val="0062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7D6E"/>
  </w:style>
  <w:style w:type="character" w:customStyle="1" w:styleId="fontstyle01">
    <w:name w:val="fontstyle01"/>
    <w:rsid w:val="002571D4"/>
    <w:rPr>
      <w:rFonts w:ascii="ArialMT" w:hAnsi="ArialMT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yperlink" Target="https://www.sorubak.com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1538F5-8AA6-4524-A24A-896777AB81D1}" type="doc">
      <dgm:prSet loTypeId="urn:microsoft.com/office/officeart/2005/8/layout/chevron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6C04893C-1642-4738-8E40-EE8E2EB96FEA}">
      <dgm:prSet phldrT="[Metin]" custT="1"/>
      <dgm:spPr>
        <a:xfrm rot="5400000">
          <a:off x="-77666" y="79956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   )</a:t>
          </a:r>
        </a:p>
      </dgm:t>
    </dgm:pt>
    <dgm:pt modelId="{6D587B56-E566-4E5C-9A7D-7EDCD5E12DA5}" type="parTrans" cxnId="{AA799D93-E31B-4ECB-99C8-A1DDA7E3F68F}">
      <dgm:prSet/>
      <dgm:spPr/>
      <dgm:t>
        <a:bodyPr/>
        <a:lstStyle/>
        <a:p>
          <a:pPr algn="l"/>
          <a:endParaRPr lang="tr-TR"/>
        </a:p>
      </dgm:t>
    </dgm:pt>
    <dgm:pt modelId="{B3140A06-F1A6-45C7-82C0-EEE2A5C2A585}" type="sibTrans" cxnId="{AA799D93-E31B-4ECB-99C8-A1DDA7E3F68F}">
      <dgm:prSet/>
      <dgm:spPr/>
      <dgm:t>
        <a:bodyPr/>
        <a:lstStyle/>
        <a:p>
          <a:pPr algn="l"/>
          <a:endParaRPr lang="tr-TR"/>
        </a:p>
      </dgm:t>
    </dgm:pt>
    <dgm:pt modelId="{BC6B4F76-2F6B-4FB1-9D9A-95EA0877B5AB}">
      <dgm:prSet phldrT="[Metin]" custT="1"/>
      <dgm:spPr>
        <a:xfrm rot="5400000">
          <a:off x="-77666" y="1228002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   )</a:t>
          </a:r>
        </a:p>
      </dgm:t>
    </dgm:pt>
    <dgm:pt modelId="{54DCFCC8-9A13-4D35-851D-08108E3E483D}" type="parTrans" cxnId="{BAAE9215-E6F0-40DD-9860-D34F12BE90B7}">
      <dgm:prSet/>
      <dgm:spPr/>
      <dgm:t>
        <a:bodyPr/>
        <a:lstStyle/>
        <a:p>
          <a:pPr algn="l"/>
          <a:endParaRPr lang="tr-TR"/>
        </a:p>
      </dgm:t>
    </dgm:pt>
    <dgm:pt modelId="{ABBBF174-8DE9-4AB9-B60F-6F12F50AB639}" type="sibTrans" cxnId="{BAAE9215-E6F0-40DD-9860-D34F12BE90B7}">
      <dgm:prSet/>
      <dgm:spPr/>
      <dgm:t>
        <a:bodyPr/>
        <a:lstStyle/>
        <a:p>
          <a:pPr algn="l"/>
          <a:endParaRPr lang="tr-TR"/>
        </a:p>
      </dgm:t>
    </dgm:pt>
    <dgm:pt modelId="{03BF9662-CBD9-40B5-80A6-A1338365BBF2}">
      <dgm:prSet phldrT="[Metin]" custT="1"/>
      <dgm:spPr>
        <a:xfrm rot="5400000">
          <a:off x="-77666" y="1610684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   )</a:t>
          </a:r>
        </a:p>
      </dgm:t>
    </dgm:pt>
    <dgm:pt modelId="{C224BBFB-EBB3-41B9-8B34-83D75A2B5AD0}" type="parTrans" cxnId="{84FE9BDF-C2A3-4C92-819D-09C1702AD5C5}">
      <dgm:prSet/>
      <dgm:spPr/>
      <dgm:t>
        <a:bodyPr/>
        <a:lstStyle/>
        <a:p>
          <a:pPr algn="l"/>
          <a:endParaRPr lang="tr-TR"/>
        </a:p>
      </dgm:t>
    </dgm:pt>
    <dgm:pt modelId="{349D3E70-B31D-48F2-BC7E-F19DBE67128F}" type="sibTrans" cxnId="{84FE9BDF-C2A3-4C92-819D-09C1702AD5C5}">
      <dgm:prSet/>
      <dgm:spPr/>
      <dgm:t>
        <a:bodyPr/>
        <a:lstStyle/>
        <a:p>
          <a:pPr algn="l"/>
          <a:endParaRPr lang="tr-TR"/>
        </a:p>
      </dgm:t>
    </dgm:pt>
    <dgm:pt modelId="{072E7299-E55F-4D1F-AA81-0227C43A7B5B}">
      <dgm:prSet custT="1"/>
      <dgm:spPr>
        <a:xfrm rot="5400000">
          <a:off x="-77666" y="462638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   )</a:t>
          </a:r>
        </a:p>
      </dgm:t>
    </dgm:pt>
    <dgm:pt modelId="{2A606862-B1AA-4CB4-A62E-949730096738}" type="parTrans" cxnId="{05CC2394-B16C-45F5-AFCC-675B5958D8BD}">
      <dgm:prSet/>
      <dgm:spPr/>
      <dgm:t>
        <a:bodyPr/>
        <a:lstStyle/>
        <a:p>
          <a:pPr algn="l"/>
          <a:endParaRPr lang="tr-TR"/>
        </a:p>
      </dgm:t>
    </dgm:pt>
    <dgm:pt modelId="{95E7638E-514B-4A0F-A0EF-258DC6BDB9CF}" type="sibTrans" cxnId="{05CC2394-B16C-45F5-AFCC-675B5958D8BD}">
      <dgm:prSet/>
      <dgm:spPr/>
      <dgm:t>
        <a:bodyPr/>
        <a:lstStyle/>
        <a:p>
          <a:pPr algn="l"/>
          <a:endParaRPr lang="tr-TR"/>
        </a:p>
      </dgm:t>
    </dgm:pt>
    <dgm:pt modelId="{66EC3946-7C8A-4B0C-9000-C6E988D69A9C}">
      <dgm:prSet custT="1"/>
      <dgm:spPr>
        <a:xfrm rot="5400000">
          <a:off x="-77666" y="845320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   )</a:t>
          </a:r>
        </a:p>
      </dgm:t>
    </dgm:pt>
    <dgm:pt modelId="{B5B9C915-B56C-40E1-9F6A-6F3ACDE1ECCC}" type="parTrans" cxnId="{4A150CF6-B6BE-49EF-8D83-02B2CD4EDA30}">
      <dgm:prSet/>
      <dgm:spPr/>
      <dgm:t>
        <a:bodyPr/>
        <a:lstStyle/>
        <a:p>
          <a:pPr algn="l"/>
          <a:endParaRPr lang="tr-TR"/>
        </a:p>
      </dgm:t>
    </dgm:pt>
    <dgm:pt modelId="{F1B6BFE3-E055-4C02-AF3A-666585EC2896}" type="sibTrans" cxnId="{4A150CF6-B6BE-49EF-8D83-02B2CD4EDA30}">
      <dgm:prSet/>
      <dgm:spPr/>
      <dgm:t>
        <a:bodyPr/>
        <a:lstStyle/>
        <a:p>
          <a:pPr algn="l"/>
          <a:endParaRPr lang="tr-TR"/>
        </a:p>
      </dgm:t>
    </dgm:pt>
    <dgm:pt modelId="{E85E7892-42C4-4FE9-8246-A8E63AE82D4C}">
      <dgm:prSet phldrT="[Metin]" custT="1"/>
      <dgm:spPr>
        <a:xfrm rot="5400000">
          <a:off x="2790561" y="-2425826"/>
          <a:ext cx="336732" cy="5192966"/>
        </a:xfrm>
      </dgm:spPr>
      <dgm:t>
        <a:bodyPr/>
        <a:lstStyle/>
        <a:p>
          <a:pPr algn="l"/>
          <a:r>
            <a:rPr lang="tr-TR" sz="1050" b="1">
              <a:latin typeface="+mn-lt"/>
              <a:ea typeface="Tahoma" pitchFamily="34" charset="0"/>
              <a:cs typeface="Tahoma" pitchFamily="34" charset="0"/>
            </a:rPr>
            <a:t>1876’da I. Meşrutiyetin ilanı ile hazırlanan ilk anayasa.</a:t>
          </a:r>
        </a:p>
      </dgm:t>
    </dgm:pt>
    <dgm:pt modelId="{3CEB998E-25F5-4776-85E3-C50CDF76E7B0}" type="parTrans" cxnId="{1914BCA3-922E-4123-B5E0-1F4B00FB5253}">
      <dgm:prSet/>
      <dgm:spPr/>
      <dgm:t>
        <a:bodyPr/>
        <a:lstStyle/>
        <a:p>
          <a:endParaRPr lang="tr-TR"/>
        </a:p>
      </dgm:t>
    </dgm:pt>
    <dgm:pt modelId="{9D049DC7-10B8-4404-BF3C-B3E371D14836}" type="sibTrans" cxnId="{1914BCA3-922E-4123-B5E0-1F4B00FB5253}">
      <dgm:prSet/>
      <dgm:spPr/>
      <dgm:t>
        <a:bodyPr/>
        <a:lstStyle/>
        <a:p>
          <a:endParaRPr lang="tr-TR"/>
        </a:p>
      </dgm:t>
    </dgm:pt>
    <dgm:pt modelId="{387C9D81-59D6-492C-8813-599A728C85DF}">
      <dgm:prSet custT="1"/>
      <dgm:spPr>
        <a:xfrm rot="5400000">
          <a:off x="2790649" y="-2043233"/>
          <a:ext cx="336555" cy="5192966"/>
        </a:xfrm>
      </dgm:spPr>
      <dgm:t>
        <a:bodyPr/>
        <a:lstStyle/>
        <a:p>
          <a:pPr algn="l"/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Tüm yurttaşların din, vicdan ve ibadet hürriyetinin sağlanması.</a:t>
          </a:r>
        </a:p>
      </dgm:t>
    </dgm:pt>
    <dgm:pt modelId="{7FC63303-90F8-42F6-80BA-8FB095A80A00}" type="parTrans" cxnId="{797CCF69-3B18-4B86-8969-6A3F9B58EF3A}">
      <dgm:prSet/>
      <dgm:spPr/>
      <dgm:t>
        <a:bodyPr/>
        <a:lstStyle/>
        <a:p>
          <a:endParaRPr lang="tr-TR"/>
        </a:p>
      </dgm:t>
    </dgm:pt>
    <dgm:pt modelId="{15900F1A-1CE0-4A89-96DF-E2069ADE9B6D}" type="sibTrans" cxnId="{797CCF69-3B18-4B86-8969-6A3F9B58EF3A}">
      <dgm:prSet/>
      <dgm:spPr/>
      <dgm:t>
        <a:bodyPr/>
        <a:lstStyle/>
        <a:p>
          <a:endParaRPr lang="tr-TR"/>
        </a:p>
      </dgm:t>
    </dgm:pt>
    <dgm:pt modelId="{CAF97940-F720-44DA-8AEA-F6CEEFE9BB3F}">
      <dgm:prSet custT="1"/>
      <dgm:spPr>
        <a:xfrm rot="5400000">
          <a:off x="2790649" y="-1660551"/>
          <a:ext cx="336555" cy="5192966"/>
        </a:xfrm>
      </dgm:spPr>
      <dgm:t>
        <a:bodyPr/>
        <a:lstStyle/>
        <a:p>
          <a:pPr algn="l"/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Yasama yürütme ve yargının bir kişide olduğu yönetim şeklidir.</a:t>
          </a:r>
        </a:p>
      </dgm:t>
    </dgm:pt>
    <dgm:pt modelId="{AFA66F69-8007-4627-AA4D-5CF319B69864}" type="parTrans" cxnId="{1D004E7C-E8B6-4487-89B5-2D89FA00541B}">
      <dgm:prSet/>
      <dgm:spPr/>
      <dgm:t>
        <a:bodyPr/>
        <a:lstStyle/>
        <a:p>
          <a:endParaRPr lang="tr-TR"/>
        </a:p>
      </dgm:t>
    </dgm:pt>
    <dgm:pt modelId="{EC98217F-82B1-463F-B1F9-6B3DC6FD2794}" type="sibTrans" cxnId="{1D004E7C-E8B6-4487-89B5-2D89FA00541B}">
      <dgm:prSet/>
      <dgm:spPr/>
      <dgm:t>
        <a:bodyPr/>
        <a:lstStyle/>
        <a:p>
          <a:endParaRPr lang="tr-TR"/>
        </a:p>
      </dgm:t>
    </dgm:pt>
    <dgm:pt modelId="{7CEB8717-95B4-4044-AC73-ADBAD66A616A}">
      <dgm:prSet phldrT="[Metin]" custT="1"/>
      <dgm:spPr>
        <a:xfrm rot="5400000">
          <a:off x="2790649" y="-1277869"/>
          <a:ext cx="336555" cy="5192966"/>
        </a:xfrm>
      </dgm:spPr>
      <dgm:t>
        <a:bodyPr/>
        <a:lstStyle/>
        <a:p>
          <a:pPr algn="l"/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Meclisin uyuşmazlığa düştüğü durumlarda yetkiyi halka vermesi.</a:t>
          </a:r>
        </a:p>
      </dgm:t>
    </dgm:pt>
    <dgm:pt modelId="{53623676-C7E4-445A-B97C-619847F1BB7E}" type="parTrans" cxnId="{34ED7D08-BF19-429E-9A6D-CC6061BA4EF0}">
      <dgm:prSet/>
      <dgm:spPr/>
      <dgm:t>
        <a:bodyPr/>
        <a:lstStyle/>
        <a:p>
          <a:endParaRPr lang="tr-TR"/>
        </a:p>
      </dgm:t>
    </dgm:pt>
    <dgm:pt modelId="{392C0060-BEAF-4E1A-970C-0D3D201C5226}" type="sibTrans" cxnId="{34ED7D08-BF19-429E-9A6D-CC6061BA4EF0}">
      <dgm:prSet/>
      <dgm:spPr/>
      <dgm:t>
        <a:bodyPr/>
        <a:lstStyle/>
        <a:p>
          <a:endParaRPr lang="tr-TR"/>
        </a:p>
      </dgm:t>
    </dgm:pt>
    <dgm:pt modelId="{72C19CAE-B7B3-494E-86BB-FFF0EBFE3BE9}">
      <dgm:prSet phldrT="[Metin]" custT="1"/>
      <dgm:spPr>
        <a:xfrm rot="5400000">
          <a:off x="2790649" y="-895187"/>
          <a:ext cx="336555" cy="5192966"/>
        </a:xfrm>
      </dgm:spPr>
      <dgm:t>
        <a:bodyPr/>
        <a:lstStyle/>
        <a:p>
          <a:pPr algn="l"/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Eski Türklerde siyasi, askerî ve ekonomik kararların alındığı meclistir.</a:t>
          </a:r>
        </a:p>
      </dgm:t>
    </dgm:pt>
    <dgm:pt modelId="{019FFCA9-2504-4330-B182-AB4813E5C5F9}" type="parTrans" cxnId="{6F429812-5214-4270-92BE-D8441E917D91}">
      <dgm:prSet/>
      <dgm:spPr/>
      <dgm:t>
        <a:bodyPr/>
        <a:lstStyle/>
        <a:p>
          <a:endParaRPr lang="tr-TR"/>
        </a:p>
      </dgm:t>
    </dgm:pt>
    <dgm:pt modelId="{7D4F3CC7-DBFF-43BA-A5B2-F04AB617AF9D}" type="sibTrans" cxnId="{6F429812-5214-4270-92BE-D8441E917D91}">
      <dgm:prSet/>
      <dgm:spPr/>
      <dgm:t>
        <a:bodyPr/>
        <a:lstStyle/>
        <a:p>
          <a:endParaRPr lang="tr-TR"/>
        </a:p>
      </dgm:t>
    </dgm:pt>
    <dgm:pt modelId="{3136B4DE-AB2C-44F6-8B4F-083F7D605B37}" type="pres">
      <dgm:prSet presAssocID="{CF1538F5-8AA6-4524-A24A-896777AB81D1}" presName="linearFlow" presStyleCnt="0">
        <dgm:presLayoutVars>
          <dgm:dir/>
          <dgm:animLvl val="lvl"/>
          <dgm:resizeHandles val="exact"/>
        </dgm:presLayoutVars>
      </dgm:prSet>
      <dgm:spPr/>
    </dgm:pt>
    <dgm:pt modelId="{DA1478FF-887C-443E-9C1E-D73B70210459}" type="pres">
      <dgm:prSet presAssocID="{6C04893C-1642-4738-8E40-EE8E2EB96FEA}" presName="composite" presStyleCnt="0"/>
      <dgm:spPr/>
    </dgm:pt>
    <dgm:pt modelId="{C12C661A-FA30-4E12-AF56-6EB99DF43615}" type="pres">
      <dgm:prSet presAssocID="{6C04893C-1642-4738-8E40-EE8E2EB96FEA}" presName="parentText" presStyleLbl="alignNode1" presStyleIdx="0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04B6359-2981-4F0F-B8DB-88DB9C5F03E4}" type="pres">
      <dgm:prSet presAssocID="{6C04893C-1642-4738-8E40-EE8E2EB96FEA}" presName="descendantText" presStyleLbl="alignAcc1" presStyleIdx="0" presStyleCnt="5" custLinFactNeighborY="1388">
        <dgm:presLayoutVars>
          <dgm:bulletEnabled val="1"/>
        </dgm:presLayoutVars>
      </dgm:prSet>
      <dgm:spPr>
        <a:prstGeom prst="round2SameRect">
          <a:avLst/>
        </a:prstGeom>
      </dgm:spPr>
    </dgm:pt>
    <dgm:pt modelId="{046CAF84-0E38-4F8D-AE40-5361B058BA5D}" type="pres">
      <dgm:prSet presAssocID="{B3140A06-F1A6-45C7-82C0-EEE2A5C2A585}" presName="sp" presStyleCnt="0"/>
      <dgm:spPr/>
    </dgm:pt>
    <dgm:pt modelId="{2CB4F3F0-4DB6-40DC-8139-1B10B8624EFC}" type="pres">
      <dgm:prSet presAssocID="{072E7299-E55F-4D1F-AA81-0227C43A7B5B}" presName="composite" presStyleCnt="0"/>
      <dgm:spPr/>
    </dgm:pt>
    <dgm:pt modelId="{040A0280-C11A-4610-BE77-D4AD26F80F92}" type="pres">
      <dgm:prSet presAssocID="{072E7299-E55F-4D1F-AA81-0227C43A7B5B}" presName="parentText" presStyleLbl="alignNode1" presStyleIdx="1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41795B38-B2D4-4047-8444-0821762289D5}" type="pres">
      <dgm:prSet presAssocID="{072E7299-E55F-4D1F-AA81-0227C43A7B5B}" presName="descendantText" presStyleLbl="alignAcc1" presStyleIdx="1" presStyleCnt="5" custLinFactNeighborY="5126">
        <dgm:presLayoutVars>
          <dgm:bulletEnabled val="1"/>
        </dgm:presLayoutVars>
      </dgm:prSet>
      <dgm:spPr>
        <a:prstGeom prst="round2SameRect">
          <a:avLst/>
        </a:prstGeom>
      </dgm:spPr>
    </dgm:pt>
    <dgm:pt modelId="{59715AA1-8C67-4C7F-932A-5DE9F002DB6F}" type="pres">
      <dgm:prSet presAssocID="{95E7638E-514B-4A0F-A0EF-258DC6BDB9CF}" presName="sp" presStyleCnt="0"/>
      <dgm:spPr/>
    </dgm:pt>
    <dgm:pt modelId="{EBB25512-8CD7-40FA-840C-8588AF159D7E}" type="pres">
      <dgm:prSet presAssocID="{66EC3946-7C8A-4B0C-9000-C6E988D69A9C}" presName="composite" presStyleCnt="0"/>
      <dgm:spPr/>
    </dgm:pt>
    <dgm:pt modelId="{3C9D8164-BB9D-4674-8724-84D54E5924FF}" type="pres">
      <dgm:prSet presAssocID="{66EC3946-7C8A-4B0C-9000-C6E988D69A9C}" presName="parentText" presStyleLbl="alignNode1" presStyleIdx="2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18D4255-29F1-4473-9EEB-B2CD10393DEE}" type="pres">
      <dgm:prSet presAssocID="{66EC3946-7C8A-4B0C-9000-C6E988D69A9C}" presName="descendantText" presStyleLbl="alignAcc1" presStyleIdx="2" presStyleCnt="5">
        <dgm:presLayoutVars>
          <dgm:bulletEnabled val="1"/>
        </dgm:presLayoutVars>
      </dgm:prSet>
      <dgm:spPr>
        <a:prstGeom prst="round2SameRect">
          <a:avLst/>
        </a:prstGeom>
      </dgm:spPr>
    </dgm:pt>
    <dgm:pt modelId="{C05950DF-3247-4A4C-9D8C-8A310147D8AF}" type="pres">
      <dgm:prSet presAssocID="{F1B6BFE3-E055-4C02-AF3A-666585EC2896}" presName="sp" presStyleCnt="0"/>
      <dgm:spPr/>
    </dgm:pt>
    <dgm:pt modelId="{EF971C68-7469-411C-8E9A-466269351F2F}" type="pres">
      <dgm:prSet presAssocID="{BC6B4F76-2F6B-4FB1-9D9A-95EA0877B5AB}" presName="composite" presStyleCnt="0"/>
      <dgm:spPr/>
    </dgm:pt>
    <dgm:pt modelId="{277C0C39-D78E-4F15-9562-AEA4801BB331}" type="pres">
      <dgm:prSet presAssocID="{BC6B4F76-2F6B-4FB1-9D9A-95EA0877B5AB}" presName="parentText" presStyleLbl="alignNode1" presStyleIdx="3" presStyleCnt="5" custLinFactNeighborY="1920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6BC8B20E-205C-422E-AB71-C7AB8829D9E9}" type="pres">
      <dgm:prSet presAssocID="{BC6B4F76-2F6B-4FB1-9D9A-95EA0877B5AB}" presName="descendantText" presStyleLbl="alignAcc1" presStyleIdx="3" presStyleCnt="5" custLinFactNeighborY="2954">
        <dgm:presLayoutVars>
          <dgm:bulletEnabled val="1"/>
        </dgm:presLayoutVars>
      </dgm:prSet>
      <dgm:spPr>
        <a:prstGeom prst="round2SameRect">
          <a:avLst/>
        </a:prstGeom>
      </dgm:spPr>
    </dgm:pt>
    <dgm:pt modelId="{22269D02-BFD4-40F7-B1B5-A874F98089F8}" type="pres">
      <dgm:prSet presAssocID="{ABBBF174-8DE9-4AB9-B60F-6F12F50AB639}" presName="sp" presStyleCnt="0"/>
      <dgm:spPr/>
    </dgm:pt>
    <dgm:pt modelId="{A5403BF2-8E7D-45F5-8665-62B9487E05CE}" type="pres">
      <dgm:prSet presAssocID="{03BF9662-CBD9-40B5-80A6-A1338365BBF2}" presName="composite" presStyleCnt="0"/>
      <dgm:spPr/>
    </dgm:pt>
    <dgm:pt modelId="{B8180ACE-E96F-496A-955F-C40C7194497C}" type="pres">
      <dgm:prSet presAssocID="{03BF9662-CBD9-40B5-80A6-A1338365BBF2}" presName="parentText" presStyleLbl="alignNode1" presStyleIdx="4" presStyleCnt="5" custLinFactNeighborY="1920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DD830F9-44D5-4B47-9659-2715A49E222F}" type="pres">
      <dgm:prSet presAssocID="{03BF9662-CBD9-40B5-80A6-A1338365BBF2}" presName="descendantText" presStyleLbl="alignAcc1" presStyleIdx="4" presStyleCnt="5" custLinFactNeighborY="2954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34ED7D08-BF19-429E-9A6D-CC6061BA4EF0}" srcId="{BC6B4F76-2F6B-4FB1-9D9A-95EA0877B5AB}" destId="{7CEB8717-95B4-4044-AC73-ADBAD66A616A}" srcOrd="0" destOrd="0" parTransId="{53623676-C7E4-445A-B97C-619847F1BB7E}" sibTransId="{392C0060-BEAF-4E1A-970C-0D3D201C5226}"/>
    <dgm:cxn modelId="{13CB3C0C-B41B-445A-A3F8-EBF4BAB9B03C}" type="presOf" srcId="{E85E7892-42C4-4FE9-8246-A8E63AE82D4C}" destId="{704B6359-2981-4F0F-B8DB-88DB9C5F03E4}" srcOrd="0" destOrd="0" presId="urn:microsoft.com/office/officeart/2005/8/layout/chevron2"/>
    <dgm:cxn modelId="{6F429812-5214-4270-92BE-D8441E917D91}" srcId="{03BF9662-CBD9-40B5-80A6-A1338365BBF2}" destId="{72C19CAE-B7B3-494E-86BB-FFF0EBFE3BE9}" srcOrd="0" destOrd="0" parTransId="{019FFCA9-2504-4330-B182-AB4813E5C5F9}" sibTransId="{7D4F3CC7-DBFF-43BA-A5B2-F04AB617AF9D}"/>
    <dgm:cxn modelId="{BAAE9215-E6F0-40DD-9860-D34F12BE90B7}" srcId="{CF1538F5-8AA6-4524-A24A-896777AB81D1}" destId="{BC6B4F76-2F6B-4FB1-9D9A-95EA0877B5AB}" srcOrd="3" destOrd="0" parTransId="{54DCFCC8-9A13-4D35-851D-08108E3E483D}" sibTransId="{ABBBF174-8DE9-4AB9-B60F-6F12F50AB639}"/>
    <dgm:cxn modelId="{550BF32C-7398-419B-8500-8F6ECBC1EBE9}" type="presOf" srcId="{03BF9662-CBD9-40B5-80A6-A1338365BBF2}" destId="{B8180ACE-E96F-496A-955F-C40C7194497C}" srcOrd="0" destOrd="0" presId="urn:microsoft.com/office/officeart/2005/8/layout/chevron2"/>
    <dgm:cxn modelId="{F213D336-1448-474A-86E8-1EAD946873A7}" type="presOf" srcId="{CAF97940-F720-44DA-8AEA-F6CEEFE9BB3F}" destId="{718D4255-29F1-4473-9EEB-B2CD10393DEE}" srcOrd="0" destOrd="0" presId="urn:microsoft.com/office/officeart/2005/8/layout/chevron2"/>
    <dgm:cxn modelId="{47A85C40-3B24-4F79-AB5E-05B819B79AF0}" type="presOf" srcId="{072E7299-E55F-4D1F-AA81-0227C43A7B5B}" destId="{040A0280-C11A-4610-BE77-D4AD26F80F92}" srcOrd="0" destOrd="0" presId="urn:microsoft.com/office/officeart/2005/8/layout/chevron2"/>
    <dgm:cxn modelId="{7DFC7549-B5F4-4D59-AD24-64E75A36E067}" type="presOf" srcId="{BC6B4F76-2F6B-4FB1-9D9A-95EA0877B5AB}" destId="{277C0C39-D78E-4F15-9562-AEA4801BB331}" srcOrd="0" destOrd="0" presId="urn:microsoft.com/office/officeart/2005/8/layout/chevron2"/>
    <dgm:cxn modelId="{797CCF69-3B18-4B86-8969-6A3F9B58EF3A}" srcId="{072E7299-E55F-4D1F-AA81-0227C43A7B5B}" destId="{387C9D81-59D6-492C-8813-599A728C85DF}" srcOrd="0" destOrd="0" parTransId="{7FC63303-90F8-42F6-80BA-8FB095A80A00}" sibTransId="{15900F1A-1CE0-4A89-96DF-E2069ADE9B6D}"/>
    <dgm:cxn modelId="{2224EB50-23B4-4F71-8B75-8076860C0C9A}" type="presOf" srcId="{6C04893C-1642-4738-8E40-EE8E2EB96FEA}" destId="{C12C661A-FA30-4E12-AF56-6EB99DF43615}" srcOrd="0" destOrd="0" presId="urn:microsoft.com/office/officeart/2005/8/layout/chevron2"/>
    <dgm:cxn modelId="{1D004E7C-E8B6-4487-89B5-2D89FA00541B}" srcId="{66EC3946-7C8A-4B0C-9000-C6E988D69A9C}" destId="{CAF97940-F720-44DA-8AEA-F6CEEFE9BB3F}" srcOrd="0" destOrd="0" parTransId="{AFA66F69-8007-4627-AA4D-5CF319B69864}" sibTransId="{EC98217F-82B1-463F-B1F9-6B3DC6FD2794}"/>
    <dgm:cxn modelId="{207EB789-3AB2-4C4C-B6D2-FD0ADC944287}" type="presOf" srcId="{CF1538F5-8AA6-4524-A24A-896777AB81D1}" destId="{3136B4DE-AB2C-44F6-8B4F-083F7D605B37}" srcOrd="0" destOrd="0" presId="urn:microsoft.com/office/officeart/2005/8/layout/chevron2"/>
    <dgm:cxn modelId="{AA799D93-E31B-4ECB-99C8-A1DDA7E3F68F}" srcId="{CF1538F5-8AA6-4524-A24A-896777AB81D1}" destId="{6C04893C-1642-4738-8E40-EE8E2EB96FEA}" srcOrd="0" destOrd="0" parTransId="{6D587B56-E566-4E5C-9A7D-7EDCD5E12DA5}" sibTransId="{B3140A06-F1A6-45C7-82C0-EEE2A5C2A585}"/>
    <dgm:cxn modelId="{05CC2394-B16C-45F5-AFCC-675B5958D8BD}" srcId="{CF1538F5-8AA6-4524-A24A-896777AB81D1}" destId="{072E7299-E55F-4D1F-AA81-0227C43A7B5B}" srcOrd="1" destOrd="0" parTransId="{2A606862-B1AA-4CB4-A62E-949730096738}" sibTransId="{95E7638E-514B-4A0F-A0EF-258DC6BDB9CF}"/>
    <dgm:cxn modelId="{EBCF4E99-21A6-4BAE-A25A-B064C155D49D}" type="presOf" srcId="{66EC3946-7C8A-4B0C-9000-C6E988D69A9C}" destId="{3C9D8164-BB9D-4674-8724-84D54E5924FF}" srcOrd="0" destOrd="0" presId="urn:microsoft.com/office/officeart/2005/8/layout/chevron2"/>
    <dgm:cxn modelId="{1914BCA3-922E-4123-B5E0-1F4B00FB5253}" srcId="{6C04893C-1642-4738-8E40-EE8E2EB96FEA}" destId="{E85E7892-42C4-4FE9-8246-A8E63AE82D4C}" srcOrd="0" destOrd="0" parTransId="{3CEB998E-25F5-4776-85E3-C50CDF76E7B0}" sibTransId="{9D049DC7-10B8-4404-BF3C-B3E371D14836}"/>
    <dgm:cxn modelId="{3DEA75BE-4C14-4581-B17E-CE7308A52443}" type="presOf" srcId="{387C9D81-59D6-492C-8813-599A728C85DF}" destId="{41795B38-B2D4-4047-8444-0821762289D5}" srcOrd="0" destOrd="0" presId="urn:microsoft.com/office/officeart/2005/8/layout/chevron2"/>
    <dgm:cxn modelId="{96F1FAC6-3920-414B-8122-54958EC4FE78}" type="presOf" srcId="{72C19CAE-B7B3-494E-86BB-FFF0EBFE3BE9}" destId="{7DD830F9-44D5-4B47-9659-2715A49E222F}" srcOrd="0" destOrd="0" presId="urn:microsoft.com/office/officeart/2005/8/layout/chevron2"/>
    <dgm:cxn modelId="{427266CC-52FB-4E82-B994-8C9E346EE057}" type="presOf" srcId="{7CEB8717-95B4-4044-AC73-ADBAD66A616A}" destId="{6BC8B20E-205C-422E-AB71-C7AB8829D9E9}" srcOrd="0" destOrd="0" presId="urn:microsoft.com/office/officeart/2005/8/layout/chevron2"/>
    <dgm:cxn modelId="{84FE9BDF-C2A3-4C92-819D-09C1702AD5C5}" srcId="{CF1538F5-8AA6-4524-A24A-896777AB81D1}" destId="{03BF9662-CBD9-40B5-80A6-A1338365BBF2}" srcOrd="4" destOrd="0" parTransId="{C224BBFB-EBB3-41B9-8B34-83D75A2B5AD0}" sibTransId="{349D3E70-B31D-48F2-BC7E-F19DBE67128F}"/>
    <dgm:cxn modelId="{4A150CF6-B6BE-49EF-8D83-02B2CD4EDA30}" srcId="{CF1538F5-8AA6-4524-A24A-896777AB81D1}" destId="{66EC3946-7C8A-4B0C-9000-C6E988D69A9C}" srcOrd="2" destOrd="0" parTransId="{B5B9C915-B56C-40E1-9F6A-6F3ACDE1ECCC}" sibTransId="{F1B6BFE3-E055-4C02-AF3A-666585EC2896}"/>
    <dgm:cxn modelId="{0D9D6EAA-6E0E-430F-BF8A-28AAEE2CEB7B}" type="presParOf" srcId="{3136B4DE-AB2C-44F6-8B4F-083F7D605B37}" destId="{DA1478FF-887C-443E-9C1E-D73B70210459}" srcOrd="0" destOrd="0" presId="urn:microsoft.com/office/officeart/2005/8/layout/chevron2"/>
    <dgm:cxn modelId="{E41C9E30-D3B3-4597-BA6A-242076CE9D30}" type="presParOf" srcId="{DA1478FF-887C-443E-9C1E-D73B70210459}" destId="{C12C661A-FA30-4E12-AF56-6EB99DF43615}" srcOrd="0" destOrd="0" presId="urn:microsoft.com/office/officeart/2005/8/layout/chevron2"/>
    <dgm:cxn modelId="{31C20EFA-FEEF-43E6-AB7D-CDE8E1B27AA5}" type="presParOf" srcId="{DA1478FF-887C-443E-9C1E-D73B70210459}" destId="{704B6359-2981-4F0F-B8DB-88DB9C5F03E4}" srcOrd="1" destOrd="0" presId="urn:microsoft.com/office/officeart/2005/8/layout/chevron2"/>
    <dgm:cxn modelId="{E871CC9F-A9F8-46E9-9B47-E7BDAFD03D88}" type="presParOf" srcId="{3136B4DE-AB2C-44F6-8B4F-083F7D605B37}" destId="{046CAF84-0E38-4F8D-AE40-5361B058BA5D}" srcOrd="1" destOrd="0" presId="urn:microsoft.com/office/officeart/2005/8/layout/chevron2"/>
    <dgm:cxn modelId="{970109E9-5DB4-4CC6-A6A3-1CE25B67F223}" type="presParOf" srcId="{3136B4DE-AB2C-44F6-8B4F-083F7D605B37}" destId="{2CB4F3F0-4DB6-40DC-8139-1B10B8624EFC}" srcOrd="2" destOrd="0" presId="urn:microsoft.com/office/officeart/2005/8/layout/chevron2"/>
    <dgm:cxn modelId="{7BC63E9A-E53D-4BA4-A6AD-09D6E64EB3F7}" type="presParOf" srcId="{2CB4F3F0-4DB6-40DC-8139-1B10B8624EFC}" destId="{040A0280-C11A-4610-BE77-D4AD26F80F92}" srcOrd="0" destOrd="0" presId="urn:microsoft.com/office/officeart/2005/8/layout/chevron2"/>
    <dgm:cxn modelId="{86BB40CA-4538-48C8-8F84-06C4244E81E7}" type="presParOf" srcId="{2CB4F3F0-4DB6-40DC-8139-1B10B8624EFC}" destId="{41795B38-B2D4-4047-8444-0821762289D5}" srcOrd="1" destOrd="0" presId="urn:microsoft.com/office/officeart/2005/8/layout/chevron2"/>
    <dgm:cxn modelId="{78E47606-0BBB-4EA0-BA70-F3713C730625}" type="presParOf" srcId="{3136B4DE-AB2C-44F6-8B4F-083F7D605B37}" destId="{59715AA1-8C67-4C7F-932A-5DE9F002DB6F}" srcOrd="3" destOrd="0" presId="urn:microsoft.com/office/officeart/2005/8/layout/chevron2"/>
    <dgm:cxn modelId="{1ADE7755-76C9-4DE6-B518-5E3EFCE4AA89}" type="presParOf" srcId="{3136B4DE-AB2C-44F6-8B4F-083F7D605B37}" destId="{EBB25512-8CD7-40FA-840C-8588AF159D7E}" srcOrd="4" destOrd="0" presId="urn:microsoft.com/office/officeart/2005/8/layout/chevron2"/>
    <dgm:cxn modelId="{4F1BAFE1-1703-4932-9298-991B2F0ECDEB}" type="presParOf" srcId="{EBB25512-8CD7-40FA-840C-8588AF159D7E}" destId="{3C9D8164-BB9D-4674-8724-84D54E5924FF}" srcOrd="0" destOrd="0" presId="urn:microsoft.com/office/officeart/2005/8/layout/chevron2"/>
    <dgm:cxn modelId="{60DFBE9E-6779-4BB3-B4E5-491A5A660B4C}" type="presParOf" srcId="{EBB25512-8CD7-40FA-840C-8588AF159D7E}" destId="{718D4255-29F1-4473-9EEB-B2CD10393DEE}" srcOrd="1" destOrd="0" presId="urn:microsoft.com/office/officeart/2005/8/layout/chevron2"/>
    <dgm:cxn modelId="{6CA1A6E2-62BD-4692-9D44-41918868C396}" type="presParOf" srcId="{3136B4DE-AB2C-44F6-8B4F-083F7D605B37}" destId="{C05950DF-3247-4A4C-9D8C-8A310147D8AF}" srcOrd="5" destOrd="0" presId="urn:microsoft.com/office/officeart/2005/8/layout/chevron2"/>
    <dgm:cxn modelId="{6A28878F-2B13-4C6F-9332-8CC2134C6592}" type="presParOf" srcId="{3136B4DE-AB2C-44F6-8B4F-083F7D605B37}" destId="{EF971C68-7469-411C-8E9A-466269351F2F}" srcOrd="6" destOrd="0" presId="urn:microsoft.com/office/officeart/2005/8/layout/chevron2"/>
    <dgm:cxn modelId="{FB63701C-FFA0-41C0-9CDF-2C35A27FA120}" type="presParOf" srcId="{EF971C68-7469-411C-8E9A-466269351F2F}" destId="{277C0C39-D78E-4F15-9562-AEA4801BB331}" srcOrd="0" destOrd="0" presId="urn:microsoft.com/office/officeart/2005/8/layout/chevron2"/>
    <dgm:cxn modelId="{EB4165B1-5776-4FD6-BFD5-8EEA3BCE2A12}" type="presParOf" srcId="{EF971C68-7469-411C-8E9A-466269351F2F}" destId="{6BC8B20E-205C-422E-AB71-C7AB8829D9E9}" srcOrd="1" destOrd="0" presId="urn:microsoft.com/office/officeart/2005/8/layout/chevron2"/>
    <dgm:cxn modelId="{6A2E2C83-0205-4C9D-88A5-419F948E6B3B}" type="presParOf" srcId="{3136B4DE-AB2C-44F6-8B4F-083F7D605B37}" destId="{22269D02-BFD4-40F7-B1B5-A874F98089F8}" srcOrd="7" destOrd="0" presId="urn:microsoft.com/office/officeart/2005/8/layout/chevron2"/>
    <dgm:cxn modelId="{7456D842-5AEA-4514-AA2E-8BC84E7A6C40}" type="presParOf" srcId="{3136B4DE-AB2C-44F6-8B4F-083F7D605B37}" destId="{A5403BF2-8E7D-45F5-8665-62B9487E05CE}" srcOrd="8" destOrd="0" presId="urn:microsoft.com/office/officeart/2005/8/layout/chevron2"/>
    <dgm:cxn modelId="{6E24995C-BF7E-4EE3-B1E8-6A8FC37500AD}" type="presParOf" srcId="{A5403BF2-8E7D-45F5-8665-62B9487E05CE}" destId="{B8180ACE-E96F-496A-955F-C40C7194497C}" srcOrd="0" destOrd="0" presId="urn:microsoft.com/office/officeart/2005/8/layout/chevron2"/>
    <dgm:cxn modelId="{76516DB7-2D59-40FF-955C-56605363FD59}" type="presParOf" srcId="{A5403BF2-8E7D-45F5-8665-62B9487E05CE}" destId="{7DD830F9-44D5-4B47-9659-2715A49E222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F1538F5-8AA6-4524-A24A-896777AB81D1}" type="doc">
      <dgm:prSet loTypeId="urn:microsoft.com/office/officeart/2005/8/layout/chevron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6C04893C-1642-4738-8E40-EE8E2EB96FEA}">
      <dgm:prSet phldrT="[Metin]" custT="1"/>
      <dgm:spPr>
        <a:xfrm rot="5400000">
          <a:off x="-77666" y="79956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1 )</a:t>
          </a:r>
        </a:p>
      </dgm:t>
    </dgm:pt>
    <dgm:pt modelId="{6D587B56-E566-4E5C-9A7D-7EDCD5E12DA5}" type="parTrans" cxnId="{AA799D93-E31B-4ECB-99C8-A1DDA7E3F68F}">
      <dgm:prSet/>
      <dgm:spPr/>
      <dgm:t>
        <a:bodyPr/>
        <a:lstStyle/>
        <a:p>
          <a:pPr algn="l"/>
          <a:endParaRPr lang="tr-TR"/>
        </a:p>
      </dgm:t>
    </dgm:pt>
    <dgm:pt modelId="{B3140A06-F1A6-45C7-82C0-EEE2A5C2A585}" type="sibTrans" cxnId="{AA799D93-E31B-4ECB-99C8-A1DDA7E3F68F}">
      <dgm:prSet/>
      <dgm:spPr/>
      <dgm:t>
        <a:bodyPr/>
        <a:lstStyle/>
        <a:p>
          <a:pPr algn="l"/>
          <a:endParaRPr lang="tr-TR"/>
        </a:p>
      </dgm:t>
    </dgm:pt>
    <dgm:pt modelId="{BC6B4F76-2F6B-4FB1-9D9A-95EA0877B5AB}">
      <dgm:prSet phldrT="[Metin]" custT="1"/>
      <dgm:spPr>
        <a:xfrm rot="5400000">
          <a:off x="-77666" y="1228002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4 )</a:t>
          </a:r>
        </a:p>
      </dgm:t>
    </dgm:pt>
    <dgm:pt modelId="{54DCFCC8-9A13-4D35-851D-08108E3E483D}" type="parTrans" cxnId="{BAAE9215-E6F0-40DD-9860-D34F12BE90B7}">
      <dgm:prSet/>
      <dgm:spPr/>
      <dgm:t>
        <a:bodyPr/>
        <a:lstStyle/>
        <a:p>
          <a:pPr algn="l"/>
          <a:endParaRPr lang="tr-TR"/>
        </a:p>
      </dgm:t>
    </dgm:pt>
    <dgm:pt modelId="{ABBBF174-8DE9-4AB9-B60F-6F12F50AB639}" type="sibTrans" cxnId="{BAAE9215-E6F0-40DD-9860-D34F12BE90B7}">
      <dgm:prSet/>
      <dgm:spPr/>
      <dgm:t>
        <a:bodyPr/>
        <a:lstStyle/>
        <a:p>
          <a:pPr algn="l"/>
          <a:endParaRPr lang="tr-TR"/>
        </a:p>
      </dgm:t>
    </dgm:pt>
    <dgm:pt modelId="{3AA7E312-8B8F-4CFF-AA5F-61446A44BFAF}">
      <dgm:prSet phldrT="[Metin]" custT="1"/>
      <dgm:spPr>
        <a:xfrm rot="5400000">
          <a:off x="2790649" y="-1277869"/>
          <a:ext cx="336555" cy="5192966"/>
        </a:xfrm>
      </dgm:spPr>
      <dgm:t>
        <a:bodyPr/>
        <a:lstStyle/>
        <a:p>
          <a:pPr algn="l"/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Kurultay</a:t>
          </a:r>
        </a:p>
      </dgm:t>
    </dgm:pt>
    <dgm:pt modelId="{F7D6FCDF-C77D-40A4-A230-6047661BBC76}" type="parTrans" cxnId="{CAB3C2A3-7A35-464E-B67F-E11B29F7E544}">
      <dgm:prSet/>
      <dgm:spPr/>
      <dgm:t>
        <a:bodyPr/>
        <a:lstStyle/>
        <a:p>
          <a:pPr algn="l"/>
          <a:endParaRPr lang="tr-TR"/>
        </a:p>
      </dgm:t>
    </dgm:pt>
    <dgm:pt modelId="{BE272021-DA17-4D0C-B7E3-9A2F3F759C30}" type="sibTrans" cxnId="{CAB3C2A3-7A35-464E-B67F-E11B29F7E544}">
      <dgm:prSet/>
      <dgm:spPr/>
      <dgm:t>
        <a:bodyPr/>
        <a:lstStyle/>
        <a:p>
          <a:pPr algn="l"/>
          <a:endParaRPr lang="tr-TR"/>
        </a:p>
      </dgm:t>
    </dgm:pt>
    <dgm:pt modelId="{03BF9662-CBD9-40B5-80A6-A1338365BBF2}">
      <dgm:prSet phldrT="[Metin]" custT="1"/>
      <dgm:spPr>
        <a:xfrm rot="5400000">
          <a:off x="-77666" y="1610684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5 )</a:t>
          </a:r>
        </a:p>
      </dgm:t>
    </dgm:pt>
    <dgm:pt modelId="{C224BBFB-EBB3-41B9-8B34-83D75A2B5AD0}" type="parTrans" cxnId="{84FE9BDF-C2A3-4C92-819D-09C1702AD5C5}">
      <dgm:prSet/>
      <dgm:spPr/>
      <dgm:t>
        <a:bodyPr/>
        <a:lstStyle/>
        <a:p>
          <a:pPr algn="l"/>
          <a:endParaRPr lang="tr-TR"/>
        </a:p>
      </dgm:t>
    </dgm:pt>
    <dgm:pt modelId="{349D3E70-B31D-48F2-BC7E-F19DBE67128F}" type="sibTrans" cxnId="{84FE9BDF-C2A3-4C92-819D-09C1702AD5C5}">
      <dgm:prSet/>
      <dgm:spPr/>
      <dgm:t>
        <a:bodyPr/>
        <a:lstStyle/>
        <a:p>
          <a:pPr algn="l"/>
          <a:endParaRPr lang="tr-TR"/>
        </a:p>
      </dgm:t>
    </dgm:pt>
    <dgm:pt modelId="{9A3CF21C-7661-4B19-ACE7-45C2DECEA735}">
      <dgm:prSet phldrT="[Metin]" custT="1"/>
      <dgm:spPr>
        <a:xfrm rot="5400000">
          <a:off x="2790649" y="-895187"/>
          <a:ext cx="336555" cy="5192966"/>
        </a:xfrm>
      </dgm:spPr>
      <dgm:t>
        <a:bodyPr/>
        <a:lstStyle/>
        <a:p>
          <a:pPr algn="l"/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Monarşi</a:t>
          </a:r>
        </a:p>
      </dgm:t>
    </dgm:pt>
    <dgm:pt modelId="{F230B62A-1B1B-4749-884A-7082379CDC69}" type="parTrans" cxnId="{F158DB2F-340E-43DD-BF88-EDD15714C88A}">
      <dgm:prSet/>
      <dgm:spPr/>
      <dgm:t>
        <a:bodyPr/>
        <a:lstStyle/>
        <a:p>
          <a:pPr algn="l"/>
          <a:endParaRPr lang="tr-TR"/>
        </a:p>
      </dgm:t>
    </dgm:pt>
    <dgm:pt modelId="{72D9D583-4E26-4B07-BA76-FF056AA5F7FB}" type="sibTrans" cxnId="{F158DB2F-340E-43DD-BF88-EDD15714C88A}">
      <dgm:prSet/>
      <dgm:spPr/>
      <dgm:t>
        <a:bodyPr/>
        <a:lstStyle/>
        <a:p>
          <a:pPr algn="l"/>
          <a:endParaRPr lang="tr-TR"/>
        </a:p>
      </dgm:t>
    </dgm:pt>
    <dgm:pt modelId="{072E7299-E55F-4D1F-AA81-0227C43A7B5B}">
      <dgm:prSet custT="1"/>
      <dgm:spPr>
        <a:xfrm rot="5400000">
          <a:off x="-77666" y="462638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2 )</a:t>
          </a:r>
        </a:p>
      </dgm:t>
    </dgm:pt>
    <dgm:pt modelId="{2A606862-B1AA-4CB4-A62E-949730096738}" type="parTrans" cxnId="{05CC2394-B16C-45F5-AFCC-675B5958D8BD}">
      <dgm:prSet/>
      <dgm:spPr/>
      <dgm:t>
        <a:bodyPr/>
        <a:lstStyle/>
        <a:p>
          <a:pPr algn="l"/>
          <a:endParaRPr lang="tr-TR"/>
        </a:p>
      </dgm:t>
    </dgm:pt>
    <dgm:pt modelId="{95E7638E-514B-4A0F-A0EF-258DC6BDB9CF}" type="sibTrans" cxnId="{05CC2394-B16C-45F5-AFCC-675B5958D8BD}">
      <dgm:prSet/>
      <dgm:spPr/>
      <dgm:t>
        <a:bodyPr/>
        <a:lstStyle/>
        <a:p>
          <a:pPr algn="l"/>
          <a:endParaRPr lang="tr-TR"/>
        </a:p>
      </dgm:t>
    </dgm:pt>
    <dgm:pt modelId="{66EC3946-7C8A-4B0C-9000-C6E988D69A9C}">
      <dgm:prSet custT="1"/>
      <dgm:spPr>
        <a:xfrm rot="5400000">
          <a:off x="-77666" y="845320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3 )</a:t>
          </a:r>
        </a:p>
      </dgm:t>
    </dgm:pt>
    <dgm:pt modelId="{B5B9C915-B56C-40E1-9F6A-6F3ACDE1ECCC}" type="parTrans" cxnId="{4A150CF6-B6BE-49EF-8D83-02B2CD4EDA30}">
      <dgm:prSet/>
      <dgm:spPr/>
      <dgm:t>
        <a:bodyPr/>
        <a:lstStyle/>
        <a:p>
          <a:pPr algn="l"/>
          <a:endParaRPr lang="tr-TR"/>
        </a:p>
      </dgm:t>
    </dgm:pt>
    <dgm:pt modelId="{F1B6BFE3-E055-4C02-AF3A-666585EC2896}" type="sibTrans" cxnId="{4A150CF6-B6BE-49EF-8D83-02B2CD4EDA30}">
      <dgm:prSet/>
      <dgm:spPr/>
      <dgm:t>
        <a:bodyPr/>
        <a:lstStyle/>
        <a:p>
          <a:pPr algn="l"/>
          <a:endParaRPr lang="tr-TR"/>
        </a:p>
      </dgm:t>
    </dgm:pt>
    <dgm:pt modelId="{A8D0ECB2-B2D5-477C-9A85-0958D0F2DBB1}">
      <dgm:prSet custT="1"/>
      <dgm:spPr>
        <a:xfrm rot="5400000">
          <a:off x="2790649" y="-2043233"/>
          <a:ext cx="336555" cy="5192966"/>
        </a:xfrm>
      </dgm:spPr>
      <dgm:t>
        <a:bodyPr/>
        <a:lstStyle/>
        <a:p>
          <a:pPr algn="l"/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Referandum</a:t>
          </a:r>
        </a:p>
      </dgm:t>
    </dgm:pt>
    <dgm:pt modelId="{4E1C8C60-84F5-44AA-8B26-C406597E1FB1}" type="parTrans" cxnId="{5EC2325F-ED05-41D0-A486-5367EEA0F7D1}">
      <dgm:prSet/>
      <dgm:spPr/>
      <dgm:t>
        <a:bodyPr/>
        <a:lstStyle/>
        <a:p>
          <a:pPr algn="l"/>
          <a:endParaRPr lang="tr-TR"/>
        </a:p>
      </dgm:t>
    </dgm:pt>
    <dgm:pt modelId="{3433B71F-4F66-4E58-8704-60E55D62A9E9}" type="sibTrans" cxnId="{5EC2325F-ED05-41D0-A486-5367EEA0F7D1}">
      <dgm:prSet/>
      <dgm:spPr/>
      <dgm:t>
        <a:bodyPr/>
        <a:lstStyle/>
        <a:p>
          <a:pPr algn="l"/>
          <a:endParaRPr lang="tr-TR"/>
        </a:p>
      </dgm:t>
    </dgm:pt>
    <dgm:pt modelId="{4A2FD4D5-253A-40E2-A376-28CA30DEEA17}">
      <dgm:prSet custT="1"/>
      <dgm:spPr>
        <a:xfrm rot="5400000">
          <a:off x="2790649" y="-1660551"/>
          <a:ext cx="336555" cy="5192966"/>
        </a:xfrm>
      </dgm:spPr>
      <dgm:t>
        <a:bodyPr/>
        <a:lstStyle/>
        <a:p>
          <a:pPr algn="l"/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Kanun-i Esasi</a:t>
          </a:r>
        </a:p>
      </dgm:t>
    </dgm:pt>
    <dgm:pt modelId="{A1BB1447-9666-402D-9B46-6675CCE95826}" type="parTrans" cxnId="{6EAA2025-A4EC-4206-9B77-5289B27D154C}">
      <dgm:prSet/>
      <dgm:spPr/>
      <dgm:t>
        <a:bodyPr/>
        <a:lstStyle/>
        <a:p>
          <a:pPr algn="l"/>
          <a:endParaRPr lang="tr-TR"/>
        </a:p>
      </dgm:t>
    </dgm:pt>
    <dgm:pt modelId="{54EEBF5B-8567-4BEA-886A-F7652A91F0C8}" type="sibTrans" cxnId="{6EAA2025-A4EC-4206-9B77-5289B27D154C}">
      <dgm:prSet/>
      <dgm:spPr/>
      <dgm:t>
        <a:bodyPr/>
        <a:lstStyle/>
        <a:p>
          <a:pPr algn="l"/>
          <a:endParaRPr lang="tr-TR"/>
        </a:p>
      </dgm:t>
    </dgm:pt>
    <dgm:pt modelId="{E2BB4030-55CF-43AE-9F89-E173856F9F95}">
      <dgm:prSet phldrT="[Metin]" custT="1"/>
      <dgm:spPr>
        <a:xfrm rot="5400000">
          <a:off x="2790561" y="-2425826"/>
          <a:ext cx="336732" cy="5192966"/>
        </a:xfrm>
      </dgm:spPr>
      <dgm:t>
        <a:bodyPr/>
        <a:lstStyle/>
        <a:p>
          <a:pPr algn="l"/>
          <a:r>
            <a:rPr lang="tr-TR" sz="1050" b="1">
              <a:latin typeface="+mn-lt"/>
              <a:ea typeface="Tahoma" pitchFamily="34" charset="0"/>
              <a:cs typeface="Tahoma" pitchFamily="34" charset="0"/>
            </a:rPr>
            <a:t>Laiklik</a:t>
          </a:r>
        </a:p>
      </dgm:t>
    </dgm:pt>
    <dgm:pt modelId="{C18D19A8-94C4-43C9-B758-19B69CDF11B6}" type="parTrans" cxnId="{A3FF3E05-A876-44A9-B9FA-71A9162F79E6}">
      <dgm:prSet/>
      <dgm:spPr/>
      <dgm:t>
        <a:bodyPr/>
        <a:lstStyle/>
        <a:p>
          <a:endParaRPr lang="tr-TR"/>
        </a:p>
      </dgm:t>
    </dgm:pt>
    <dgm:pt modelId="{7CAD7099-7001-438D-8DF3-76CCF1ACD003}" type="sibTrans" cxnId="{A3FF3E05-A876-44A9-B9FA-71A9162F79E6}">
      <dgm:prSet/>
      <dgm:spPr/>
      <dgm:t>
        <a:bodyPr/>
        <a:lstStyle/>
        <a:p>
          <a:endParaRPr lang="tr-TR"/>
        </a:p>
      </dgm:t>
    </dgm:pt>
    <dgm:pt modelId="{3136B4DE-AB2C-44F6-8B4F-083F7D605B37}" type="pres">
      <dgm:prSet presAssocID="{CF1538F5-8AA6-4524-A24A-896777AB81D1}" presName="linearFlow" presStyleCnt="0">
        <dgm:presLayoutVars>
          <dgm:dir/>
          <dgm:animLvl val="lvl"/>
          <dgm:resizeHandles val="exact"/>
        </dgm:presLayoutVars>
      </dgm:prSet>
      <dgm:spPr/>
    </dgm:pt>
    <dgm:pt modelId="{DA1478FF-887C-443E-9C1E-D73B70210459}" type="pres">
      <dgm:prSet presAssocID="{6C04893C-1642-4738-8E40-EE8E2EB96FEA}" presName="composite" presStyleCnt="0"/>
      <dgm:spPr/>
    </dgm:pt>
    <dgm:pt modelId="{C12C661A-FA30-4E12-AF56-6EB99DF43615}" type="pres">
      <dgm:prSet presAssocID="{6C04893C-1642-4738-8E40-EE8E2EB96FEA}" presName="parentText" presStyleLbl="alignNode1" presStyleIdx="0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04B6359-2981-4F0F-B8DB-88DB9C5F03E4}" type="pres">
      <dgm:prSet presAssocID="{6C04893C-1642-4738-8E40-EE8E2EB96FEA}" presName="descendantText" presStyleLbl="alignAcc1" presStyleIdx="0" presStyleCnt="5" custLinFactNeighborY="7292">
        <dgm:presLayoutVars>
          <dgm:bulletEnabled val="1"/>
        </dgm:presLayoutVars>
      </dgm:prSet>
      <dgm:spPr>
        <a:prstGeom prst="round2SameRect">
          <a:avLst/>
        </a:prstGeom>
      </dgm:spPr>
    </dgm:pt>
    <dgm:pt modelId="{046CAF84-0E38-4F8D-AE40-5361B058BA5D}" type="pres">
      <dgm:prSet presAssocID="{B3140A06-F1A6-45C7-82C0-EEE2A5C2A585}" presName="sp" presStyleCnt="0"/>
      <dgm:spPr/>
    </dgm:pt>
    <dgm:pt modelId="{2CB4F3F0-4DB6-40DC-8139-1B10B8624EFC}" type="pres">
      <dgm:prSet presAssocID="{072E7299-E55F-4D1F-AA81-0227C43A7B5B}" presName="composite" presStyleCnt="0"/>
      <dgm:spPr/>
    </dgm:pt>
    <dgm:pt modelId="{040A0280-C11A-4610-BE77-D4AD26F80F92}" type="pres">
      <dgm:prSet presAssocID="{072E7299-E55F-4D1F-AA81-0227C43A7B5B}" presName="parentText" presStyleLbl="alignNode1" presStyleIdx="1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41795B38-B2D4-4047-8444-0821762289D5}" type="pres">
      <dgm:prSet presAssocID="{072E7299-E55F-4D1F-AA81-0227C43A7B5B}" presName="descendantText" presStyleLbl="alignAcc1" presStyleIdx="1" presStyleCnt="5" custLinFactNeighborY="5126">
        <dgm:presLayoutVars>
          <dgm:bulletEnabled val="1"/>
        </dgm:presLayoutVars>
      </dgm:prSet>
      <dgm:spPr>
        <a:prstGeom prst="round2SameRect">
          <a:avLst/>
        </a:prstGeom>
      </dgm:spPr>
    </dgm:pt>
    <dgm:pt modelId="{59715AA1-8C67-4C7F-932A-5DE9F002DB6F}" type="pres">
      <dgm:prSet presAssocID="{95E7638E-514B-4A0F-A0EF-258DC6BDB9CF}" presName="sp" presStyleCnt="0"/>
      <dgm:spPr/>
    </dgm:pt>
    <dgm:pt modelId="{EBB25512-8CD7-40FA-840C-8588AF159D7E}" type="pres">
      <dgm:prSet presAssocID="{66EC3946-7C8A-4B0C-9000-C6E988D69A9C}" presName="composite" presStyleCnt="0"/>
      <dgm:spPr/>
    </dgm:pt>
    <dgm:pt modelId="{3C9D8164-BB9D-4674-8724-84D54E5924FF}" type="pres">
      <dgm:prSet presAssocID="{66EC3946-7C8A-4B0C-9000-C6E988D69A9C}" presName="parentText" presStyleLbl="alignNode1" presStyleIdx="2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18D4255-29F1-4473-9EEB-B2CD10393DEE}" type="pres">
      <dgm:prSet presAssocID="{66EC3946-7C8A-4B0C-9000-C6E988D69A9C}" presName="descendantText" presStyleLbl="alignAcc1" presStyleIdx="2" presStyleCnt="5">
        <dgm:presLayoutVars>
          <dgm:bulletEnabled val="1"/>
        </dgm:presLayoutVars>
      </dgm:prSet>
      <dgm:spPr>
        <a:prstGeom prst="round2SameRect">
          <a:avLst/>
        </a:prstGeom>
      </dgm:spPr>
    </dgm:pt>
    <dgm:pt modelId="{C05950DF-3247-4A4C-9D8C-8A310147D8AF}" type="pres">
      <dgm:prSet presAssocID="{F1B6BFE3-E055-4C02-AF3A-666585EC2896}" presName="sp" presStyleCnt="0"/>
      <dgm:spPr/>
    </dgm:pt>
    <dgm:pt modelId="{EF971C68-7469-411C-8E9A-466269351F2F}" type="pres">
      <dgm:prSet presAssocID="{BC6B4F76-2F6B-4FB1-9D9A-95EA0877B5AB}" presName="composite" presStyleCnt="0"/>
      <dgm:spPr/>
    </dgm:pt>
    <dgm:pt modelId="{277C0C39-D78E-4F15-9562-AEA4801BB331}" type="pres">
      <dgm:prSet presAssocID="{BC6B4F76-2F6B-4FB1-9D9A-95EA0877B5AB}" presName="parentText" presStyleLbl="alignNode1" presStyleIdx="3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6BC8B20E-205C-422E-AB71-C7AB8829D9E9}" type="pres">
      <dgm:prSet presAssocID="{BC6B4F76-2F6B-4FB1-9D9A-95EA0877B5AB}" presName="descendantText" presStyleLbl="alignAcc1" presStyleIdx="3" presStyleCnt="5">
        <dgm:presLayoutVars>
          <dgm:bulletEnabled val="1"/>
        </dgm:presLayoutVars>
      </dgm:prSet>
      <dgm:spPr>
        <a:prstGeom prst="round2SameRect">
          <a:avLst/>
        </a:prstGeom>
      </dgm:spPr>
    </dgm:pt>
    <dgm:pt modelId="{22269D02-BFD4-40F7-B1B5-A874F98089F8}" type="pres">
      <dgm:prSet presAssocID="{ABBBF174-8DE9-4AB9-B60F-6F12F50AB639}" presName="sp" presStyleCnt="0"/>
      <dgm:spPr/>
    </dgm:pt>
    <dgm:pt modelId="{A5403BF2-8E7D-45F5-8665-62B9487E05CE}" type="pres">
      <dgm:prSet presAssocID="{03BF9662-CBD9-40B5-80A6-A1338365BBF2}" presName="composite" presStyleCnt="0"/>
      <dgm:spPr/>
    </dgm:pt>
    <dgm:pt modelId="{B8180ACE-E96F-496A-955F-C40C7194497C}" type="pres">
      <dgm:prSet presAssocID="{03BF9662-CBD9-40B5-80A6-A1338365BBF2}" presName="parentText" presStyleLbl="alignNode1" presStyleIdx="4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DD830F9-44D5-4B47-9659-2715A49E222F}" type="pres">
      <dgm:prSet presAssocID="{03BF9662-CBD9-40B5-80A6-A1338365BBF2}" presName="descendantText" presStyleLbl="alignAcc1" presStyleIdx="4" presStyleCnt="5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A3FF3E05-A876-44A9-B9FA-71A9162F79E6}" srcId="{6C04893C-1642-4738-8E40-EE8E2EB96FEA}" destId="{E2BB4030-55CF-43AE-9F89-E173856F9F95}" srcOrd="0" destOrd="0" parTransId="{C18D19A8-94C4-43C9-B758-19B69CDF11B6}" sibTransId="{7CAD7099-7001-438D-8DF3-76CCF1ACD003}"/>
    <dgm:cxn modelId="{71DA2A14-3E22-4DD2-A0F5-9761112F9D48}" type="presOf" srcId="{3AA7E312-8B8F-4CFF-AA5F-61446A44BFAF}" destId="{6BC8B20E-205C-422E-AB71-C7AB8829D9E9}" srcOrd="0" destOrd="0" presId="urn:microsoft.com/office/officeart/2005/8/layout/chevron2"/>
    <dgm:cxn modelId="{BAAE9215-E6F0-40DD-9860-D34F12BE90B7}" srcId="{CF1538F5-8AA6-4524-A24A-896777AB81D1}" destId="{BC6B4F76-2F6B-4FB1-9D9A-95EA0877B5AB}" srcOrd="3" destOrd="0" parTransId="{54DCFCC8-9A13-4D35-851D-08108E3E483D}" sibTransId="{ABBBF174-8DE9-4AB9-B60F-6F12F50AB639}"/>
    <dgm:cxn modelId="{6EAA2025-A4EC-4206-9B77-5289B27D154C}" srcId="{66EC3946-7C8A-4B0C-9000-C6E988D69A9C}" destId="{4A2FD4D5-253A-40E2-A376-28CA30DEEA17}" srcOrd="0" destOrd="0" parTransId="{A1BB1447-9666-402D-9B46-6675CCE95826}" sibTransId="{54EEBF5B-8567-4BEA-886A-F7652A91F0C8}"/>
    <dgm:cxn modelId="{64D92C2C-7800-45A0-B04D-7AC67421B9CC}" type="presOf" srcId="{6C04893C-1642-4738-8E40-EE8E2EB96FEA}" destId="{C12C661A-FA30-4E12-AF56-6EB99DF43615}" srcOrd="0" destOrd="0" presId="urn:microsoft.com/office/officeart/2005/8/layout/chevron2"/>
    <dgm:cxn modelId="{F158DB2F-340E-43DD-BF88-EDD15714C88A}" srcId="{03BF9662-CBD9-40B5-80A6-A1338365BBF2}" destId="{9A3CF21C-7661-4B19-ACE7-45C2DECEA735}" srcOrd="0" destOrd="0" parTransId="{F230B62A-1B1B-4749-884A-7082379CDC69}" sibTransId="{72D9D583-4E26-4B07-BA76-FF056AA5F7FB}"/>
    <dgm:cxn modelId="{269A9740-51C8-486F-87CB-271437BD3020}" type="presOf" srcId="{9A3CF21C-7661-4B19-ACE7-45C2DECEA735}" destId="{7DD830F9-44D5-4B47-9659-2715A49E222F}" srcOrd="0" destOrd="0" presId="urn:microsoft.com/office/officeart/2005/8/layout/chevron2"/>
    <dgm:cxn modelId="{5EC2325F-ED05-41D0-A486-5367EEA0F7D1}" srcId="{072E7299-E55F-4D1F-AA81-0227C43A7B5B}" destId="{A8D0ECB2-B2D5-477C-9A85-0958D0F2DBB1}" srcOrd="0" destOrd="0" parTransId="{4E1C8C60-84F5-44AA-8B26-C406597E1FB1}" sibTransId="{3433B71F-4F66-4E58-8704-60E55D62A9E9}"/>
    <dgm:cxn modelId="{7E448B68-E856-4FF3-B354-7839A6FCE0ED}" type="presOf" srcId="{CF1538F5-8AA6-4524-A24A-896777AB81D1}" destId="{3136B4DE-AB2C-44F6-8B4F-083F7D605B37}" srcOrd="0" destOrd="0" presId="urn:microsoft.com/office/officeart/2005/8/layout/chevron2"/>
    <dgm:cxn modelId="{E7063153-E3B4-4D68-8B97-7800F4F2FF31}" type="presOf" srcId="{E2BB4030-55CF-43AE-9F89-E173856F9F95}" destId="{704B6359-2981-4F0F-B8DB-88DB9C5F03E4}" srcOrd="0" destOrd="0" presId="urn:microsoft.com/office/officeart/2005/8/layout/chevron2"/>
    <dgm:cxn modelId="{B2531D55-ACF4-4213-A746-F1243481F6B9}" type="presOf" srcId="{BC6B4F76-2F6B-4FB1-9D9A-95EA0877B5AB}" destId="{277C0C39-D78E-4F15-9562-AEA4801BB331}" srcOrd="0" destOrd="0" presId="urn:microsoft.com/office/officeart/2005/8/layout/chevron2"/>
    <dgm:cxn modelId="{AFDF2E76-D521-40A6-BCD7-CAB520851F04}" type="presOf" srcId="{A8D0ECB2-B2D5-477C-9A85-0958D0F2DBB1}" destId="{41795B38-B2D4-4047-8444-0821762289D5}" srcOrd="0" destOrd="0" presId="urn:microsoft.com/office/officeart/2005/8/layout/chevron2"/>
    <dgm:cxn modelId="{F049947B-5EE6-42DB-B5E3-B15DD5FDE977}" type="presOf" srcId="{4A2FD4D5-253A-40E2-A376-28CA30DEEA17}" destId="{718D4255-29F1-4473-9EEB-B2CD10393DEE}" srcOrd="0" destOrd="0" presId="urn:microsoft.com/office/officeart/2005/8/layout/chevron2"/>
    <dgm:cxn modelId="{5A51D67D-7736-45EF-9950-AC9BDD900712}" type="presOf" srcId="{03BF9662-CBD9-40B5-80A6-A1338365BBF2}" destId="{B8180ACE-E96F-496A-955F-C40C7194497C}" srcOrd="0" destOrd="0" presId="urn:microsoft.com/office/officeart/2005/8/layout/chevron2"/>
    <dgm:cxn modelId="{B2EA9B87-4910-43A9-8F76-3E830FDC01CA}" type="presOf" srcId="{66EC3946-7C8A-4B0C-9000-C6E988D69A9C}" destId="{3C9D8164-BB9D-4674-8724-84D54E5924FF}" srcOrd="0" destOrd="0" presId="urn:microsoft.com/office/officeart/2005/8/layout/chevron2"/>
    <dgm:cxn modelId="{AA799D93-E31B-4ECB-99C8-A1DDA7E3F68F}" srcId="{CF1538F5-8AA6-4524-A24A-896777AB81D1}" destId="{6C04893C-1642-4738-8E40-EE8E2EB96FEA}" srcOrd="0" destOrd="0" parTransId="{6D587B56-E566-4E5C-9A7D-7EDCD5E12DA5}" sibTransId="{B3140A06-F1A6-45C7-82C0-EEE2A5C2A585}"/>
    <dgm:cxn modelId="{05CC2394-B16C-45F5-AFCC-675B5958D8BD}" srcId="{CF1538F5-8AA6-4524-A24A-896777AB81D1}" destId="{072E7299-E55F-4D1F-AA81-0227C43A7B5B}" srcOrd="1" destOrd="0" parTransId="{2A606862-B1AA-4CB4-A62E-949730096738}" sibTransId="{95E7638E-514B-4A0F-A0EF-258DC6BDB9CF}"/>
    <dgm:cxn modelId="{CAB3C2A3-7A35-464E-B67F-E11B29F7E544}" srcId="{BC6B4F76-2F6B-4FB1-9D9A-95EA0877B5AB}" destId="{3AA7E312-8B8F-4CFF-AA5F-61446A44BFAF}" srcOrd="0" destOrd="0" parTransId="{F7D6FCDF-C77D-40A4-A230-6047661BBC76}" sibTransId="{BE272021-DA17-4D0C-B7E3-9A2F3F759C30}"/>
    <dgm:cxn modelId="{BF0964C3-2DEB-4BC1-BFF3-43705AE74C8B}" type="presOf" srcId="{072E7299-E55F-4D1F-AA81-0227C43A7B5B}" destId="{040A0280-C11A-4610-BE77-D4AD26F80F92}" srcOrd="0" destOrd="0" presId="urn:microsoft.com/office/officeart/2005/8/layout/chevron2"/>
    <dgm:cxn modelId="{84FE9BDF-C2A3-4C92-819D-09C1702AD5C5}" srcId="{CF1538F5-8AA6-4524-A24A-896777AB81D1}" destId="{03BF9662-CBD9-40B5-80A6-A1338365BBF2}" srcOrd="4" destOrd="0" parTransId="{C224BBFB-EBB3-41B9-8B34-83D75A2B5AD0}" sibTransId="{349D3E70-B31D-48F2-BC7E-F19DBE67128F}"/>
    <dgm:cxn modelId="{4A150CF6-B6BE-49EF-8D83-02B2CD4EDA30}" srcId="{CF1538F5-8AA6-4524-A24A-896777AB81D1}" destId="{66EC3946-7C8A-4B0C-9000-C6E988D69A9C}" srcOrd="2" destOrd="0" parTransId="{B5B9C915-B56C-40E1-9F6A-6F3ACDE1ECCC}" sibTransId="{F1B6BFE3-E055-4C02-AF3A-666585EC2896}"/>
    <dgm:cxn modelId="{25A949B0-8678-4AAE-890B-23C0E1BB6AF9}" type="presParOf" srcId="{3136B4DE-AB2C-44F6-8B4F-083F7D605B37}" destId="{DA1478FF-887C-443E-9C1E-D73B70210459}" srcOrd="0" destOrd="0" presId="urn:microsoft.com/office/officeart/2005/8/layout/chevron2"/>
    <dgm:cxn modelId="{9AAD54EE-5D37-4642-AA85-B73AC58681F4}" type="presParOf" srcId="{DA1478FF-887C-443E-9C1E-D73B70210459}" destId="{C12C661A-FA30-4E12-AF56-6EB99DF43615}" srcOrd="0" destOrd="0" presId="urn:microsoft.com/office/officeart/2005/8/layout/chevron2"/>
    <dgm:cxn modelId="{4381B438-E8FE-4142-83F3-FA5114C73984}" type="presParOf" srcId="{DA1478FF-887C-443E-9C1E-D73B70210459}" destId="{704B6359-2981-4F0F-B8DB-88DB9C5F03E4}" srcOrd="1" destOrd="0" presId="urn:microsoft.com/office/officeart/2005/8/layout/chevron2"/>
    <dgm:cxn modelId="{3263F493-A435-45AB-B7B2-2E65AFE3E7E3}" type="presParOf" srcId="{3136B4DE-AB2C-44F6-8B4F-083F7D605B37}" destId="{046CAF84-0E38-4F8D-AE40-5361B058BA5D}" srcOrd="1" destOrd="0" presId="urn:microsoft.com/office/officeart/2005/8/layout/chevron2"/>
    <dgm:cxn modelId="{3D41293C-122E-41E4-AD5F-8D6FE346F788}" type="presParOf" srcId="{3136B4DE-AB2C-44F6-8B4F-083F7D605B37}" destId="{2CB4F3F0-4DB6-40DC-8139-1B10B8624EFC}" srcOrd="2" destOrd="0" presId="urn:microsoft.com/office/officeart/2005/8/layout/chevron2"/>
    <dgm:cxn modelId="{BEE58940-97F7-4C83-8AAE-A6A45DB6AAC0}" type="presParOf" srcId="{2CB4F3F0-4DB6-40DC-8139-1B10B8624EFC}" destId="{040A0280-C11A-4610-BE77-D4AD26F80F92}" srcOrd="0" destOrd="0" presId="urn:microsoft.com/office/officeart/2005/8/layout/chevron2"/>
    <dgm:cxn modelId="{43336072-161E-4126-A600-C77A5F107A78}" type="presParOf" srcId="{2CB4F3F0-4DB6-40DC-8139-1B10B8624EFC}" destId="{41795B38-B2D4-4047-8444-0821762289D5}" srcOrd="1" destOrd="0" presId="urn:microsoft.com/office/officeart/2005/8/layout/chevron2"/>
    <dgm:cxn modelId="{ACB4C4CD-9E99-4574-91CA-A0CBC2C74F6E}" type="presParOf" srcId="{3136B4DE-AB2C-44F6-8B4F-083F7D605B37}" destId="{59715AA1-8C67-4C7F-932A-5DE9F002DB6F}" srcOrd="3" destOrd="0" presId="urn:microsoft.com/office/officeart/2005/8/layout/chevron2"/>
    <dgm:cxn modelId="{63B9631B-3E54-485A-8BD4-53CE82405969}" type="presParOf" srcId="{3136B4DE-AB2C-44F6-8B4F-083F7D605B37}" destId="{EBB25512-8CD7-40FA-840C-8588AF159D7E}" srcOrd="4" destOrd="0" presId="urn:microsoft.com/office/officeart/2005/8/layout/chevron2"/>
    <dgm:cxn modelId="{C4966778-02E4-4B10-96B8-E8F1DE0889DB}" type="presParOf" srcId="{EBB25512-8CD7-40FA-840C-8588AF159D7E}" destId="{3C9D8164-BB9D-4674-8724-84D54E5924FF}" srcOrd="0" destOrd="0" presId="urn:microsoft.com/office/officeart/2005/8/layout/chevron2"/>
    <dgm:cxn modelId="{280BEF94-1BA2-40CB-BCBD-0FB1A276D389}" type="presParOf" srcId="{EBB25512-8CD7-40FA-840C-8588AF159D7E}" destId="{718D4255-29F1-4473-9EEB-B2CD10393DEE}" srcOrd="1" destOrd="0" presId="urn:microsoft.com/office/officeart/2005/8/layout/chevron2"/>
    <dgm:cxn modelId="{F122624C-D32A-4A7B-AF17-9FCCC3CD9FB3}" type="presParOf" srcId="{3136B4DE-AB2C-44F6-8B4F-083F7D605B37}" destId="{C05950DF-3247-4A4C-9D8C-8A310147D8AF}" srcOrd="5" destOrd="0" presId="urn:microsoft.com/office/officeart/2005/8/layout/chevron2"/>
    <dgm:cxn modelId="{6F9EA959-7794-4569-81EB-8F7CDAF8BE14}" type="presParOf" srcId="{3136B4DE-AB2C-44F6-8B4F-083F7D605B37}" destId="{EF971C68-7469-411C-8E9A-466269351F2F}" srcOrd="6" destOrd="0" presId="urn:microsoft.com/office/officeart/2005/8/layout/chevron2"/>
    <dgm:cxn modelId="{A880CEEC-BC10-4268-9707-AE456B165259}" type="presParOf" srcId="{EF971C68-7469-411C-8E9A-466269351F2F}" destId="{277C0C39-D78E-4F15-9562-AEA4801BB331}" srcOrd="0" destOrd="0" presId="urn:microsoft.com/office/officeart/2005/8/layout/chevron2"/>
    <dgm:cxn modelId="{1593F1FB-E359-4216-88C5-DE8DDBECD6E7}" type="presParOf" srcId="{EF971C68-7469-411C-8E9A-466269351F2F}" destId="{6BC8B20E-205C-422E-AB71-C7AB8829D9E9}" srcOrd="1" destOrd="0" presId="urn:microsoft.com/office/officeart/2005/8/layout/chevron2"/>
    <dgm:cxn modelId="{B1886751-0772-4582-AA81-EDBDD2F117BB}" type="presParOf" srcId="{3136B4DE-AB2C-44F6-8B4F-083F7D605B37}" destId="{22269D02-BFD4-40F7-B1B5-A874F98089F8}" srcOrd="7" destOrd="0" presId="urn:microsoft.com/office/officeart/2005/8/layout/chevron2"/>
    <dgm:cxn modelId="{9D98CA56-037A-42AF-87D5-3CF5F9A0EBE1}" type="presParOf" srcId="{3136B4DE-AB2C-44F6-8B4F-083F7D605B37}" destId="{A5403BF2-8E7D-45F5-8665-62B9487E05CE}" srcOrd="8" destOrd="0" presId="urn:microsoft.com/office/officeart/2005/8/layout/chevron2"/>
    <dgm:cxn modelId="{0A99CA15-23BC-44B7-A84A-7BBB0AE244F3}" type="presParOf" srcId="{A5403BF2-8E7D-45F5-8665-62B9487E05CE}" destId="{B8180ACE-E96F-496A-955F-C40C7194497C}" srcOrd="0" destOrd="0" presId="urn:microsoft.com/office/officeart/2005/8/layout/chevron2"/>
    <dgm:cxn modelId="{6F112DC4-B7C2-403A-8554-1475CD75B261}" type="presParOf" srcId="{A5403BF2-8E7D-45F5-8665-62B9487E05CE}" destId="{7DD830F9-44D5-4B47-9659-2715A49E222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37F41F5-213C-4DB9-BEE7-DD4D003BA3FC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A5906436-9470-4B5D-93E1-CF742D745737}">
      <dgm:prSet phldrT="[Metin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  <a:latin typeface="+mn-lt"/>
            </a:rPr>
            <a:t>Dijitalleşen dünyada oldukça popüler hâle gelen sosyal medya kullanımının yaygınlaşmasıyla önem kazanan meslektir.</a:t>
          </a:r>
        </a:p>
      </dgm:t>
    </dgm:pt>
    <dgm:pt modelId="{67DA8D4E-C328-4699-8684-210D5B597CEE}" type="parTrans" cxnId="{E42C9D01-5461-46E2-A055-C9C84B1DCF0D}">
      <dgm:prSet/>
      <dgm:spPr/>
      <dgm:t>
        <a:bodyPr/>
        <a:lstStyle/>
        <a:p>
          <a:endParaRPr lang="tr-TR"/>
        </a:p>
      </dgm:t>
    </dgm:pt>
    <dgm:pt modelId="{B2C02E72-AD06-4F1A-B737-F03972EA4947}" type="sibTrans" cxnId="{E42C9D01-5461-46E2-A055-C9C84B1DCF0D}">
      <dgm:prSet/>
      <dgm:spPr/>
      <dgm:t>
        <a:bodyPr/>
        <a:lstStyle/>
        <a:p>
          <a:endParaRPr lang="tr-TR"/>
        </a:p>
      </dgm:t>
    </dgm:pt>
    <dgm:pt modelId="{DC304A23-D76C-4A1C-B9F0-59126641D40F}">
      <dgm:prSet phldrT="[Metin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</a:rPr>
            <a:t>Obezite ve beslenmeye bağlı hastalıkların çözümü için çalışan meslek grubudur.</a:t>
          </a:r>
        </a:p>
      </dgm:t>
    </dgm:pt>
    <dgm:pt modelId="{7D903575-A4F0-4AB2-A354-8EA3D75D827D}" type="parTrans" cxnId="{EC616716-CCD6-43F6-90CD-BDD846DF51DF}">
      <dgm:prSet/>
      <dgm:spPr/>
      <dgm:t>
        <a:bodyPr/>
        <a:lstStyle/>
        <a:p>
          <a:endParaRPr lang="tr-TR"/>
        </a:p>
      </dgm:t>
    </dgm:pt>
    <dgm:pt modelId="{56FF039A-38E5-4002-8EC2-DF3BCE41E11B}" type="sibTrans" cxnId="{EC616716-CCD6-43F6-90CD-BDD846DF51DF}">
      <dgm:prSet/>
      <dgm:spPr/>
      <dgm:t>
        <a:bodyPr/>
        <a:lstStyle/>
        <a:p>
          <a:endParaRPr lang="tr-TR"/>
        </a:p>
      </dgm:t>
    </dgm:pt>
    <dgm:pt modelId="{02DBB717-F972-4042-96A0-F6C339B272EE}">
      <dgm:prSet phldrT="[Metin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</a:rPr>
            <a:t>Bilgisayar sistemlerinin yazılım kodlarını hazırlayan ve bu sistemlerin uygulamasını yapan kişidir.</a:t>
          </a:r>
        </a:p>
      </dgm:t>
    </dgm:pt>
    <dgm:pt modelId="{FB814012-0535-42B6-8829-C66B91106749}" type="parTrans" cxnId="{6D0CBD30-D000-46EC-9A7D-96156795B879}">
      <dgm:prSet/>
      <dgm:spPr/>
      <dgm:t>
        <a:bodyPr/>
        <a:lstStyle/>
        <a:p>
          <a:endParaRPr lang="tr-TR"/>
        </a:p>
      </dgm:t>
    </dgm:pt>
    <dgm:pt modelId="{BF91792F-9B3E-46DD-AD92-BF6C16A03930}" type="sibTrans" cxnId="{6D0CBD30-D000-46EC-9A7D-96156795B879}">
      <dgm:prSet/>
      <dgm:spPr/>
      <dgm:t>
        <a:bodyPr/>
        <a:lstStyle/>
        <a:p>
          <a:endParaRPr lang="tr-TR"/>
        </a:p>
      </dgm:t>
    </dgm:pt>
    <dgm:pt modelId="{F020D6ED-E24F-45F8-8C7D-53FF34D9A05F}">
      <dgm:prSet phldrT="[Metin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</a:rPr>
            <a:t>Yapay araçlar ile oluşturulan, insan gibi hareketler yapabilen makinelerin geliştirilme teknolojisi alanında çalışırlar.</a:t>
          </a:r>
        </a:p>
      </dgm:t>
    </dgm:pt>
    <dgm:pt modelId="{4921CC07-CE18-42EE-A04D-0D17757D3A7B}" type="parTrans" cxnId="{3904F0A1-FE82-45CF-8261-5B8489D85566}">
      <dgm:prSet/>
      <dgm:spPr/>
      <dgm:t>
        <a:bodyPr/>
        <a:lstStyle/>
        <a:p>
          <a:endParaRPr lang="tr-TR"/>
        </a:p>
      </dgm:t>
    </dgm:pt>
    <dgm:pt modelId="{1EAFF50C-92F5-480F-9BEF-DFA7FA563445}" type="sibTrans" cxnId="{3904F0A1-FE82-45CF-8261-5B8489D85566}">
      <dgm:prSet/>
      <dgm:spPr/>
      <dgm:t>
        <a:bodyPr/>
        <a:lstStyle/>
        <a:p>
          <a:endParaRPr lang="tr-TR"/>
        </a:p>
      </dgm:t>
    </dgm:pt>
    <dgm:pt modelId="{DAFC6B87-1147-4057-A1BC-DD485461F334}" type="pres">
      <dgm:prSet presAssocID="{737F41F5-213C-4DB9-BEE7-DD4D003BA3FC}" presName="Name0" presStyleCnt="0">
        <dgm:presLayoutVars>
          <dgm:dir/>
          <dgm:resizeHandles val="exact"/>
        </dgm:presLayoutVars>
      </dgm:prSet>
      <dgm:spPr/>
    </dgm:pt>
    <dgm:pt modelId="{D4AEAE84-AB64-4CAF-91E1-7CC9D985CFAB}" type="pres">
      <dgm:prSet presAssocID="{737F41F5-213C-4DB9-BEE7-DD4D003BA3FC}" presName="cycle" presStyleCnt="0"/>
      <dgm:spPr/>
    </dgm:pt>
    <dgm:pt modelId="{D431578F-6AD4-4246-AD26-CE095A3854BE}" type="pres">
      <dgm:prSet presAssocID="{A5906436-9470-4B5D-93E1-CF742D745737}" presName="nodeFirstNode" presStyleLbl="node1" presStyleIdx="0" presStyleCnt="4" custScaleX="146600" custScaleY="162439" custRadScaleRad="120592" custRadScaleInc="-3207">
        <dgm:presLayoutVars>
          <dgm:bulletEnabled val="1"/>
        </dgm:presLayoutVars>
      </dgm:prSet>
      <dgm:spPr/>
    </dgm:pt>
    <dgm:pt modelId="{772922B7-A5A0-473D-A960-916F56F77BB8}" type="pres">
      <dgm:prSet presAssocID="{B2C02E72-AD06-4F1A-B737-F03972EA4947}" presName="sibTransFirstNode" presStyleLbl="bgShp" presStyleIdx="0" presStyleCnt="1"/>
      <dgm:spPr/>
    </dgm:pt>
    <dgm:pt modelId="{E83EEE2F-1B9E-4FF6-8C76-7B37B40F664E}" type="pres">
      <dgm:prSet presAssocID="{DC304A23-D76C-4A1C-B9F0-59126641D40F}" presName="nodeFollowingNodes" presStyleLbl="node1" presStyleIdx="1" presStyleCnt="4" custScaleX="99730" custScaleY="137538" custRadScaleRad="135434" custRadScaleInc="-1722">
        <dgm:presLayoutVars>
          <dgm:bulletEnabled val="1"/>
        </dgm:presLayoutVars>
      </dgm:prSet>
      <dgm:spPr/>
    </dgm:pt>
    <dgm:pt modelId="{0F39AC92-D7C8-424F-B492-AD74158B869C}" type="pres">
      <dgm:prSet presAssocID="{02DBB717-F972-4042-96A0-F6C339B272EE}" presName="nodeFollowingNodes" presStyleLbl="node1" presStyleIdx="2" presStyleCnt="4" custScaleX="168400" custScaleY="106430" custRadScaleRad="101415" custRadScaleInc="-1820">
        <dgm:presLayoutVars>
          <dgm:bulletEnabled val="1"/>
        </dgm:presLayoutVars>
      </dgm:prSet>
      <dgm:spPr/>
    </dgm:pt>
    <dgm:pt modelId="{0B2976FD-49E2-4B6C-84EF-B26143F6C6C4}" type="pres">
      <dgm:prSet presAssocID="{F020D6ED-E24F-45F8-8C7D-53FF34D9A05F}" presName="nodeFollowingNodes" presStyleLbl="node1" presStyleIdx="3" presStyleCnt="4" custScaleX="123838" custScaleY="146974" custRadScaleRad="182012" custRadScaleInc="-183">
        <dgm:presLayoutVars>
          <dgm:bulletEnabled val="1"/>
        </dgm:presLayoutVars>
      </dgm:prSet>
      <dgm:spPr/>
    </dgm:pt>
  </dgm:ptLst>
  <dgm:cxnLst>
    <dgm:cxn modelId="{E42C9D01-5461-46E2-A055-C9C84B1DCF0D}" srcId="{737F41F5-213C-4DB9-BEE7-DD4D003BA3FC}" destId="{A5906436-9470-4B5D-93E1-CF742D745737}" srcOrd="0" destOrd="0" parTransId="{67DA8D4E-C328-4699-8684-210D5B597CEE}" sibTransId="{B2C02E72-AD06-4F1A-B737-F03972EA4947}"/>
    <dgm:cxn modelId="{EC616716-CCD6-43F6-90CD-BDD846DF51DF}" srcId="{737F41F5-213C-4DB9-BEE7-DD4D003BA3FC}" destId="{DC304A23-D76C-4A1C-B9F0-59126641D40F}" srcOrd="1" destOrd="0" parTransId="{7D903575-A4F0-4AB2-A354-8EA3D75D827D}" sibTransId="{56FF039A-38E5-4002-8EC2-DF3BCE41E11B}"/>
    <dgm:cxn modelId="{6D0CBD30-D000-46EC-9A7D-96156795B879}" srcId="{737F41F5-213C-4DB9-BEE7-DD4D003BA3FC}" destId="{02DBB717-F972-4042-96A0-F6C339B272EE}" srcOrd="2" destOrd="0" parTransId="{FB814012-0535-42B6-8829-C66B91106749}" sibTransId="{BF91792F-9B3E-46DD-AD92-BF6C16A03930}"/>
    <dgm:cxn modelId="{C5903B71-9D4E-4388-A9E4-7CCEAFB47F2C}" type="presOf" srcId="{F020D6ED-E24F-45F8-8C7D-53FF34D9A05F}" destId="{0B2976FD-49E2-4B6C-84EF-B26143F6C6C4}" srcOrd="0" destOrd="0" presId="urn:microsoft.com/office/officeart/2005/8/layout/cycle3"/>
    <dgm:cxn modelId="{7869C15A-2E21-434C-84F8-5B68A78CF05B}" type="presOf" srcId="{737F41F5-213C-4DB9-BEE7-DD4D003BA3FC}" destId="{DAFC6B87-1147-4057-A1BC-DD485461F334}" srcOrd="0" destOrd="0" presId="urn:microsoft.com/office/officeart/2005/8/layout/cycle3"/>
    <dgm:cxn modelId="{2E365D7B-C834-42D7-8AB6-05C99B6BBBD4}" type="presOf" srcId="{B2C02E72-AD06-4F1A-B737-F03972EA4947}" destId="{772922B7-A5A0-473D-A960-916F56F77BB8}" srcOrd="0" destOrd="0" presId="urn:microsoft.com/office/officeart/2005/8/layout/cycle3"/>
    <dgm:cxn modelId="{973D8F88-819C-4672-BD27-1DF3F0F80CB4}" type="presOf" srcId="{A5906436-9470-4B5D-93E1-CF742D745737}" destId="{D431578F-6AD4-4246-AD26-CE095A3854BE}" srcOrd="0" destOrd="0" presId="urn:microsoft.com/office/officeart/2005/8/layout/cycle3"/>
    <dgm:cxn modelId="{3904F0A1-FE82-45CF-8261-5B8489D85566}" srcId="{737F41F5-213C-4DB9-BEE7-DD4D003BA3FC}" destId="{F020D6ED-E24F-45F8-8C7D-53FF34D9A05F}" srcOrd="3" destOrd="0" parTransId="{4921CC07-CE18-42EE-A04D-0D17757D3A7B}" sibTransId="{1EAFF50C-92F5-480F-9BEF-DFA7FA563445}"/>
    <dgm:cxn modelId="{2FC117A6-9252-43A0-9384-9625B76A2026}" type="presOf" srcId="{DC304A23-D76C-4A1C-B9F0-59126641D40F}" destId="{E83EEE2F-1B9E-4FF6-8C76-7B37B40F664E}" srcOrd="0" destOrd="0" presId="urn:microsoft.com/office/officeart/2005/8/layout/cycle3"/>
    <dgm:cxn modelId="{F19FEDC0-0A9F-4616-93FE-0D65AD4ABBC2}" type="presOf" srcId="{02DBB717-F972-4042-96A0-F6C339B272EE}" destId="{0F39AC92-D7C8-424F-B492-AD74158B869C}" srcOrd="0" destOrd="0" presId="urn:microsoft.com/office/officeart/2005/8/layout/cycle3"/>
    <dgm:cxn modelId="{13564ABE-0A58-4191-8B82-305031C2E88D}" type="presParOf" srcId="{DAFC6B87-1147-4057-A1BC-DD485461F334}" destId="{D4AEAE84-AB64-4CAF-91E1-7CC9D985CFAB}" srcOrd="0" destOrd="0" presId="urn:microsoft.com/office/officeart/2005/8/layout/cycle3"/>
    <dgm:cxn modelId="{9C987E27-6905-4F04-BC79-0CEAEECCE144}" type="presParOf" srcId="{D4AEAE84-AB64-4CAF-91E1-7CC9D985CFAB}" destId="{D431578F-6AD4-4246-AD26-CE095A3854BE}" srcOrd="0" destOrd="0" presId="urn:microsoft.com/office/officeart/2005/8/layout/cycle3"/>
    <dgm:cxn modelId="{066974E8-B94F-4E7B-82AC-5AC8E5331486}" type="presParOf" srcId="{D4AEAE84-AB64-4CAF-91E1-7CC9D985CFAB}" destId="{772922B7-A5A0-473D-A960-916F56F77BB8}" srcOrd="1" destOrd="0" presId="urn:microsoft.com/office/officeart/2005/8/layout/cycle3"/>
    <dgm:cxn modelId="{7D53C81A-C104-43C3-B91C-0C4ECDDE2F22}" type="presParOf" srcId="{D4AEAE84-AB64-4CAF-91E1-7CC9D985CFAB}" destId="{E83EEE2F-1B9E-4FF6-8C76-7B37B40F664E}" srcOrd="2" destOrd="0" presId="urn:microsoft.com/office/officeart/2005/8/layout/cycle3"/>
    <dgm:cxn modelId="{9F62EDE2-6994-4BCC-9370-AC16F81B12A4}" type="presParOf" srcId="{D4AEAE84-AB64-4CAF-91E1-7CC9D985CFAB}" destId="{0F39AC92-D7C8-424F-B492-AD74158B869C}" srcOrd="3" destOrd="0" presId="urn:microsoft.com/office/officeart/2005/8/layout/cycle3"/>
    <dgm:cxn modelId="{E57C5C57-9777-472A-8A9A-C7B00064E22A}" type="presParOf" srcId="{D4AEAE84-AB64-4CAF-91E1-7CC9D985CFAB}" destId="{0B2976FD-49E2-4B6C-84EF-B26143F6C6C4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2C661A-FA30-4E12-AF56-6EB99DF43615}">
      <dsp:nvSpPr>
        <dsp:cNvPr id="0" name=""/>
        <dsp:cNvSpPr/>
      </dsp:nvSpPr>
      <dsp:spPr>
        <a:xfrm rot="5400000">
          <a:off x="-74418" y="75785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1" y="175010"/>
        <a:ext cx="347288" cy="148838"/>
      </dsp:txXfrm>
    </dsp:sp>
    <dsp:sp modelId="{704B6359-2981-4F0F-B8DB-88DB9C5F03E4}">
      <dsp:nvSpPr>
        <dsp:cNvPr id="0" name=""/>
        <dsp:cNvSpPr/>
      </dsp:nvSpPr>
      <dsp:spPr>
        <a:xfrm rot="5400000">
          <a:off x="2217355" y="-1864222"/>
          <a:ext cx="322651" cy="406278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50" b="1" kern="1200">
              <a:latin typeface="+mn-lt"/>
              <a:ea typeface="Tahoma" pitchFamily="34" charset="0"/>
              <a:cs typeface="Tahoma" pitchFamily="34" charset="0"/>
            </a:rPr>
            <a:t>1876’da I. Meşrutiyetin ilanı ile hazırlanan ilk anayasa.</a:t>
          </a:r>
        </a:p>
      </dsp:txBody>
      <dsp:txXfrm rot="-5400000">
        <a:off x="347288" y="21596"/>
        <a:ext cx="4047035" cy="291149"/>
      </dsp:txXfrm>
    </dsp:sp>
    <dsp:sp modelId="{040A0280-C11A-4610-BE77-D4AD26F80F92}">
      <dsp:nvSpPr>
        <dsp:cNvPr id="0" name=""/>
        <dsp:cNvSpPr/>
      </dsp:nvSpPr>
      <dsp:spPr>
        <a:xfrm rot="5400000">
          <a:off x="-74418" y="434464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1" y="533689"/>
        <a:ext cx="347288" cy="148838"/>
      </dsp:txXfrm>
    </dsp:sp>
    <dsp:sp modelId="{41795B38-B2D4-4047-8444-0821762289D5}">
      <dsp:nvSpPr>
        <dsp:cNvPr id="0" name=""/>
        <dsp:cNvSpPr/>
      </dsp:nvSpPr>
      <dsp:spPr>
        <a:xfrm rot="5400000">
          <a:off x="2217440" y="-1493576"/>
          <a:ext cx="322482" cy="406278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Tüm yurttaşların din, vicdan ve ibadet hürriyetinin sağlanması.</a:t>
          </a:r>
        </a:p>
      </dsp:txBody>
      <dsp:txXfrm rot="-5400000">
        <a:off x="347288" y="392318"/>
        <a:ext cx="4047044" cy="290998"/>
      </dsp:txXfrm>
    </dsp:sp>
    <dsp:sp modelId="{3C9D8164-BB9D-4674-8724-84D54E5924FF}">
      <dsp:nvSpPr>
        <dsp:cNvPr id="0" name=""/>
        <dsp:cNvSpPr/>
      </dsp:nvSpPr>
      <dsp:spPr>
        <a:xfrm rot="5400000">
          <a:off x="-74418" y="793143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1" y="892368"/>
        <a:ext cx="347288" cy="148838"/>
      </dsp:txXfrm>
    </dsp:sp>
    <dsp:sp modelId="{718D4255-29F1-4473-9EEB-B2CD10393DEE}">
      <dsp:nvSpPr>
        <dsp:cNvPr id="0" name=""/>
        <dsp:cNvSpPr/>
      </dsp:nvSpPr>
      <dsp:spPr>
        <a:xfrm rot="5400000">
          <a:off x="2217440" y="-1151427"/>
          <a:ext cx="322482" cy="406278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Yasama yürütme ve yargının bir kişide olduğu yönetim şeklidir.</a:t>
          </a:r>
        </a:p>
      </dsp:txBody>
      <dsp:txXfrm rot="-5400000">
        <a:off x="347288" y="734467"/>
        <a:ext cx="4047044" cy="290998"/>
      </dsp:txXfrm>
    </dsp:sp>
    <dsp:sp modelId="{277C0C39-D78E-4F15-9562-AEA4801BB331}">
      <dsp:nvSpPr>
        <dsp:cNvPr id="0" name=""/>
        <dsp:cNvSpPr/>
      </dsp:nvSpPr>
      <dsp:spPr>
        <a:xfrm rot="5400000">
          <a:off x="-74418" y="1161347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1" y="1260572"/>
        <a:ext cx="347288" cy="148838"/>
      </dsp:txXfrm>
    </dsp:sp>
    <dsp:sp modelId="{6BC8B20E-205C-422E-AB71-C7AB8829D9E9}">
      <dsp:nvSpPr>
        <dsp:cNvPr id="0" name=""/>
        <dsp:cNvSpPr/>
      </dsp:nvSpPr>
      <dsp:spPr>
        <a:xfrm rot="5400000">
          <a:off x="2217440" y="-783222"/>
          <a:ext cx="322482" cy="406278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Meclisin uyuşmazlığa düştüğü durumlarda yetkiyi halka vermesi.</a:t>
          </a:r>
        </a:p>
      </dsp:txBody>
      <dsp:txXfrm rot="-5400000">
        <a:off x="347288" y="1102672"/>
        <a:ext cx="4047044" cy="290998"/>
      </dsp:txXfrm>
    </dsp:sp>
    <dsp:sp modelId="{B8180ACE-E96F-496A-955F-C40C7194497C}">
      <dsp:nvSpPr>
        <dsp:cNvPr id="0" name=""/>
        <dsp:cNvSpPr/>
      </dsp:nvSpPr>
      <dsp:spPr>
        <a:xfrm rot="5400000">
          <a:off x="-74418" y="1511867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1" y="1611092"/>
        <a:ext cx="347288" cy="148838"/>
      </dsp:txXfrm>
    </dsp:sp>
    <dsp:sp modelId="{7DD830F9-44D5-4B47-9659-2715A49E222F}">
      <dsp:nvSpPr>
        <dsp:cNvPr id="0" name=""/>
        <dsp:cNvSpPr/>
      </dsp:nvSpPr>
      <dsp:spPr>
        <a:xfrm rot="5400000">
          <a:off x="2217440" y="-424543"/>
          <a:ext cx="322482" cy="406278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Eski Türklerde siyasi, askerî ve ekonomik kararların alındığı meclistir.</a:t>
          </a:r>
        </a:p>
      </dsp:txBody>
      <dsp:txXfrm rot="-5400000">
        <a:off x="347288" y="1461351"/>
        <a:ext cx="4047044" cy="2909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2C661A-FA30-4E12-AF56-6EB99DF43615}">
      <dsp:nvSpPr>
        <dsp:cNvPr id="0" name=""/>
        <dsp:cNvSpPr/>
      </dsp:nvSpPr>
      <dsp:spPr>
        <a:xfrm rot="5400000">
          <a:off x="-74418" y="75785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1 )</a:t>
          </a:r>
        </a:p>
      </dsp:txBody>
      <dsp:txXfrm rot="-5400000">
        <a:off x="1" y="175010"/>
        <a:ext cx="347288" cy="148838"/>
      </dsp:txXfrm>
    </dsp:sp>
    <dsp:sp modelId="{704B6359-2981-4F0F-B8DB-88DB9C5F03E4}">
      <dsp:nvSpPr>
        <dsp:cNvPr id="0" name=""/>
        <dsp:cNvSpPr/>
      </dsp:nvSpPr>
      <dsp:spPr>
        <a:xfrm rot="5400000">
          <a:off x="1032763" y="-660580"/>
          <a:ext cx="322651" cy="169360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50" b="1" kern="1200">
              <a:latin typeface="+mn-lt"/>
              <a:ea typeface="Tahoma" pitchFamily="34" charset="0"/>
              <a:cs typeface="Tahoma" pitchFamily="34" charset="0"/>
            </a:rPr>
            <a:t>Laiklik</a:t>
          </a:r>
        </a:p>
      </dsp:txBody>
      <dsp:txXfrm rot="-5400000">
        <a:off x="347289" y="40645"/>
        <a:ext cx="1677850" cy="291149"/>
      </dsp:txXfrm>
    </dsp:sp>
    <dsp:sp modelId="{040A0280-C11A-4610-BE77-D4AD26F80F92}">
      <dsp:nvSpPr>
        <dsp:cNvPr id="0" name=""/>
        <dsp:cNvSpPr/>
      </dsp:nvSpPr>
      <dsp:spPr>
        <a:xfrm rot="5400000">
          <a:off x="-74418" y="434464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2 )</a:t>
          </a:r>
        </a:p>
      </dsp:txBody>
      <dsp:txXfrm rot="-5400000">
        <a:off x="1" y="533689"/>
        <a:ext cx="347288" cy="148838"/>
      </dsp:txXfrm>
    </dsp:sp>
    <dsp:sp modelId="{41795B38-B2D4-4047-8444-0821762289D5}">
      <dsp:nvSpPr>
        <dsp:cNvPr id="0" name=""/>
        <dsp:cNvSpPr/>
      </dsp:nvSpPr>
      <dsp:spPr>
        <a:xfrm rot="5400000">
          <a:off x="1032848" y="-308983"/>
          <a:ext cx="322482" cy="169360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Referandum</a:t>
          </a:r>
        </a:p>
      </dsp:txBody>
      <dsp:txXfrm rot="-5400000">
        <a:off x="347289" y="392318"/>
        <a:ext cx="1677859" cy="290998"/>
      </dsp:txXfrm>
    </dsp:sp>
    <dsp:sp modelId="{3C9D8164-BB9D-4674-8724-84D54E5924FF}">
      <dsp:nvSpPr>
        <dsp:cNvPr id="0" name=""/>
        <dsp:cNvSpPr/>
      </dsp:nvSpPr>
      <dsp:spPr>
        <a:xfrm rot="5400000">
          <a:off x="-74418" y="793143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3 )</a:t>
          </a:r>
        </a:p>
      </dsp:txBody>
      <dsp:txXfrm rot="-5400000">
        <a:off x="1" y="892368"/>
        <a:ext cx="347288" cy="148838"/>
      </dsp:txXfrm>
    </dsp:sp>
    <dsp:sp modelId="{718D4255-29F1-4473-9EEB-B2CD10393DEE}">
      <dsp:nvSpPr>
        <dsp:cNvPr id="0" name=""/>
        <dsp:cNvSpPr/>
      </dsp:nvSpPr>
      <dsp:spPr>
        <a:xfrm rot="5400000">
          <a:off x="1032848" y="33164"/>
          <a:ext cx="322482" cy="169360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Kanun-i Esasi</a:t>
          </a:r>
        </a:p>
      </dsp:txBody>
      <dsp:txXfrm rot="-5400000">
        <a:off x="347289" y="734465"/>
        <a:ext cx="1677859" cy="290998"/>
      </dsp:txXfrm>
    </dsp:sp>
    <dsp:sp modelId="{277C0C39-D78E-4F15-9562-AEA4801BB331}">
      <dsp:nvSpPr>
        <dsp:cNvPr id="0" name=""/>
        <dsp:cNvSpPr/>
      </dsp:nvSpPr>
      <dsp:spPr>
        <a:xfrm rot="5400000">
          <a:off x="-74418" y="1151822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4 )</a:t>
          </a:r>
        </a:p>
      </dsp:txBody>
      <dsp:txXfrm rot="-5400000">
        <a:off x="1" y="1251047"/>
        <a:ext cx="347288" cy="148838"/>
      </dsp:txXfrm>
    </dsp:sp>
    <dsp:sp modelId="{6BC8B20E-205C-422E-AB71-C7AB8829D9E9}">
      <dsp:nvSpPr>
        <dsp:cNvPr id="0" name=""/>
        <dsp:cNvSpPr/>
      </dsp:nvSpPr>
      <dsp:spPr>
        <a:xfrm rot="5400000">
          <a:off x="1032848" y="391843"/>
          <a:ext cx="322482" cy="169360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Kurultay</a:t>
          </a:r>
        </a:p>
      </dsp:txBody>
      <dsp:txXfrm rot="-5400000">
        <a:off x="347289" y="1093144"/>
        <a:ext cx="1677859" cy="290998"/>
      </dsp:txXfrm>
    </dsp:sp>
    <dsp:sp modelId="{B8180ACE-E96F-496A-955F-C40C7194497C}">
      <dsp:nvSpPr>
        <dsp:cNvPr id="0" name=""/>
        <dsp:cNvSpPr/>
      </dsp:nvSpPr>
      <dsp:spPr>
        <a:xfrm rot="5400000">
          <a:off x="-74418" y="1510501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5 )</a:t>
          </a:r>
        </a:p>
      </dsp:txBody>
      <dsp:txXfrm rot="-5400000">
        <a:off x="1" y="1609726"/>
        <a:ext cx="347288" cy="148838"/>
      </dsp:txXfrm>
    </dsp:sp>
    <dsp:sp modelId="{7DD830F9-44D5-4B47-9659-2715A49E222F}">
      <dsp:nvSpPr>
        <dsp:cNvPr id="0" name=""/>
        <dsp:cNvSpPr/>
      </dsp:nvSpPr>
      <dsp:spPr>
        <a:xfrm rot="5400000">
          <a:off x="1032848" y="750522"/>
          <a:ext cx="322482" cy="169360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Monarşi</a:t>
          </a:r>
        </a:p>
      </dsp:txBody>
      <dsp:txXfrm rot="-5400000">
        <a:off x="347289" y="1451823"/>
        <a:ext cx="1677859" cy="29099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2922B7-A5A0-473D-A960-916F56F77BB8}">
      <dsp:nvSpPr>
        <dsp:cNvPr id="0" name=""/>
        <dsp:cNvSpPr/>
      </dsp:nvSpPr>
      <dsp:spPr>
        <a:xfrm>
          <a:off x="850371" y="-429565"/>
          <a:ext cx="2200494" cy="2200494"/>
        </a:xfrm>
        <a:prstGeom prst="circularArrow">
          <a:avLst>
            <a:gd name="adj1" fmla="val 4668"/>
            <a:gd name="adj2" fmla="val 272909"/>
            <a:gd name="adj3" fmla="val 11065355"/>
            <a:gd name="adj4" fmla="val 19397746"/>
            <a:gd name="adj5" fmla="val 484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31578F-6AD4-4246-AD26-CE095A3854BE}">
      <dsp:nvSpPr>
        <dsp:cNvPr id="0" name=""/>
        <dsp:cNvSpPr/>
      </dsp:nvSpPr>
      <dsp:spPr>
        <a:xfrm>
          <a:off x="986850" y="-112831"/>
          <a:ext cx="1927535" cy="1067895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+mn-lt"/>
            </a:rPr>
            <a:t>Dijitalleşen dünyada oldukça popüler hâle gelen sosyal medya kullanımının yaygınlaşmasıyla önem kazanan meslektir.</a:t>
          </a:r>
        </a:p>
      </dsp:txBody>
      <dsp:txXfrm>
        <a:off x="1038980" y="-60701"/>
        <a:ext cx="1823275" cy="963635"/>
      </dsp:txXfrm>
    </dsp:sp>
    <dsp:sp modelId="{E83EEE2F-1B9E-4FF6-8C76-7B37B40F664E}">
      <dsp:nvSpPr>
        <dsp:cNvPr id="0" name=""/>
        <dsp:cNvSpPr/>
      </dsp:nvSpPr>
      <dsp:spPr>
        <a:xfrm>
          <a:off x="2403214" y="735989"/>
          <a:ext cx="1311276" cy="904193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</a:rPr>
            <a:t>Obezite ve beslenmeye bağlı hastalıkların çözümü için çalışan meslek grubudur.</a:t>
          </a:r>
        </a:p>
      </dsp:txBody>
      <dsp:txXfrm>
        <a:off x="2447353" y="780128"/>
        <a:ext cx="1222998" cy="815915"/>
      </dsp:txXfrm>
    </dsp:sp>
    <dsp:sp modelId="{0F39AC92-D7C8-424F-B492-AD74158B869C}">
      <dsp:nvSpPr>
        <dsp:cNvPr id="0" name=""/>
        <dsp:cNvSpPr/>
      </dsp:nvSpPr>
      <dsp:spPr>
        <a:xfrm>
          <a:off x="900247" y="1651521"/>
          <a:ext cx="2214168" cy="699685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</a:rPr>
            <a:t>Bilgisayar sistemlerinin yazılım kodlarını hazırlayan ve bu sistemlerin uygulamasını yapan kişidir.</a:t>
          </a:r>
        </a:p>
      </dsp:txBody>
      <dsp:txXfrm>
        <a:off x="934403" y="1685677"/>
        <a:ext cx="2145856" cy="631373"/>
      </dsp:txXfrm>
    </dsp:sp>
    <dsp:sp modelId="{0B2976FD-49E2-4B6C-84EF-B26143F6C6C4}">
      <dsp:nvSpPr>
        <dsp:cNvPr id="0" name=""/>
        <dsp:cNvSpPr/>
      </dsp:nvSpPr>
      <dsp:spPr>
        <a:xfrm>
          <a:off x="0" y="731433"/>
          <a:ext cx="1628255" cy="966226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</a:rPr>
            <a:t>Yapay araçlar ile oluşturulan, insan gibi hareketler yapabilen makinelerin geliştirilme teknolojisi alanında çalışırlar.</a:t>
          </a:r>
        </a:p>
      </dsp:txBody>
      <dsp:txXfrm>
        <a:off x="47167" y="778600"/>
        <a:ext cx="1533921" cy="8718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87B3-BD81-4C77-B162-742E774C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Z</dc:creator>
  <dc:description/>
  <cp:lastModifiedBy>Ali oğuz</cp:lastModifiedBy>
  <cp:revision>2</cp:revision>
  <cp:lastPrinted>2019-04-26T09:53:00Z</cp:lastPrinted>
  <dcterms:created xsi:type="dcterms:W3CDTF">2022-01-31T13:09:00Z</dcterms:created>
  <dcterms:modified xsi:type="dcterms:W3CDTF">2022-01-31T13:09:00Z</dcterms:modified>
</cp:coreProperties>
</file>